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A48" w:rsidRDefault="008939C8" w:rsidP="005100A1">
      <w:pPr>
        <w:rPr>
          <w:rFonts w:asciiTheme="majorBidi" w:hAnsiTheme="majorBidi" w:cstheme="majorBidi"/>
          <w:sz w:val="144"/>
          <w:szCs w:val="144"/>
        </w:rPr>
      </w:pPr>
      <w:r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 wp14:anchorId="3A3A061F">
            <wp:extent cx="1969796" cy="180975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2" t="13788" r="-9586" b="16124"/>
                    <a:stretch/>
                  </pic:blipFill>
                  <pic:spPr bwMode="auto">
                    <a:xfrm>
                      <a:off x="0" y="0"/>
                      <a:ext cx="1991913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0A48" w:rsidRPr="00680A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80A48" w:rsidRPr="00680A48"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>
            <wp:extent cx="2661497" cy="936000"/>
            <wp:effectExtent l="0" t="0" r="5715" b="0"/>
            <wp:docPr id="2" name="รูปภาพ 2" descr="C:\Users\Administrator\Downloads\logo_สมาคมย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logo_สมาคมย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7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A48">
        <w:rPr>
          <w:rFonts w:asciiTheme="majorBidi" w:hAnsiTheme="majorBidi" w:cstheme="majorBidi"/>
          <w:noProof/>
          <w:sz w:val="144"/>
          <w:szCs w:val="144"/>
          <w:lang w:eastAsia="en-US"/>
        </w:rPr>
        <w:drawing>
          <wp:inline distT="0" distB="0" distL="0" distR="0" wp14:anchorId="32AB5DDB">
            <wp:extent cx="1924385" cy="83883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44" cy="84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00A1" w:rsidRPr="005100A1" w:rsidRDefault="005100A1" w:rsidP="005100A1">
      <w:pPr>
        <w:rPr>
          <w:rFonts w:asciiTheme="majorBidi" w:hAnsiTheme="majorBidi" w:cstheme="majorBidi"/>
          <w:sz w:val="144"/>
          <w:szCs w:val="144"/>
        </w:rPr>
      </w:pPr>
      <w:proofErr w:type="gramStart"/>
      <w:r w:rsidRPr="005100A1">
        <w:rPr>
          <w:rFonts w:asciiTheme="majorBidi" w:hAnsiTheme="majorBidi" w:cstheme="majorBidi"/>
          <w:sz w:val="144"/>
          <w:szCs w:val="144"/>
        </w:rPr>
        <w:t>RSU  Martial</w:t>
      </w:r>
      <w:proofErr w:type="gramEnd"/>
      <w:r w:rsidRPr="005100A1">
        <w:rPr>
          <w:rFonts w:asciiTheme="majorBidi" w:hAnsiTheme="majorBidi" w:cstheme="majorBidi"/>
          <w:sz w:val="144"/>
          <w:szCs w:val="144"/>
        </w:rPr>
        <w:t xml:space="preserve"> Art  Festival </w:t>
      </w:r>
    </w:p>
    <w:p w:rsidR="002E2E6F" w:rsidRPr="005100A1" w:rsidRDefault="005100A1" w:rsidP="005100A1">
      <w:pPr>
        <w:rPr>
          <w:rFonts w:asciiTheme="majorBidi" w:hAnsiTheme="majorBidi" w:cstheme="majorBidi"/>
          <w:sz w:val="72"/>
          <w:szCs w:val="72"/>
          <w:cs/>
        </w:rPr>
      </w:pPr>
      <w:r>
        <w:rPr>
          <w:rFonts w:asciiTheme="majorBidi" w:hAnsiTheme="majorBidi" w:cstheme="majorBidi"/>
          <w:sz w:val="72"/>
          <w:szCs w:val="72"/>
        </w:rPr>
        <w:t xml:space="preserve">                       </w:t>
      </w:r>
      <w:r w:rsidRPr="005100A1">
        <w:rPr>
          <w:rFonts w:asciiTheme="majorBidi" w:hAnsiTheme="majorBidi" w:cstheme="majorBidi"/>
          <w:sz w:val="72"/>
          <w:szCs w:val="72"/>
        </w:rPr>
        <w:t>Tae Kwon Do &amp; Ju-jitsu</w:t>
      </w:r>
      <w:r w:rsidR="00DC195D" w:rsidRPr="005100A1">
        <w:rPr>
          <w:rFonts w:asciiTheme="majorBidi" w:hAnsiTheme="majorBidi" w:cstheme="majorBidi"/>
          <w:sz w:val="72"/>
          <w:szCs w:val="72"/>
        </w:rPr>
        <w:t xml:space="preserve"> </w:t>
      </w:r>
      <w:r w:rsidR="00314078" w:rsidRPr="005100A1">
        <w:rPr>
          <w:rFonts w:asciiTheme="majorBidi" w:hAnsiTheme="majorBidi" w:cstheme="majorBidi"/>
          <w:sz w:val="72"/>
          <w:szCs w:val="72"/>
        </w:rPr>
        <w:t xml:space="preserve">  </w:t>
      </w:r>
    </w:p>
    <w:p w:rsidR="00541FB9" w:rsidRDefault="000B67C3" w:rsidP="00541FB9">
      <w:pPr>
        <w:ind w:right="-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3701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100A1">
        <w:rPr>
          <w:rFonts w:asciiTheme="majorBidi" w:hAnsiTheme="majorBidi" w:cstheme="majorBidi" w:hint="cs"/>
          <w:b/>
          <w:bCs/>
          <w:sz w:val="56"/>
          <w:szCs w:val="56"/>
          <w:cs/>
        </w:rPr>
        <w:t>วันที่ 6</w:t>
      </w:r>
      <w:r w:rsidR="00DC195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พฤษภาคม</w:t>
      </w:r>
      <w:r w:rsidR="00463296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2560</w:t>
      </w:r>
    </w:p>
    <w:p w:rsidR="00541FB9" w:rsidRDefault="00A33579" w:rsidP="005100A1">
      <w:pPr>
        <w:ind w:right="-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 </w:t>
      </w:r>
      <w:r w:rsidR="005100A1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อาคารนันทนาการ ม.รังสิต จ.ปทุมธานี</w:t>
      </w:r>
      <w:r w:rsidR="00DC195D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</w:t>
      </w:r>
      <w:r w:rsidR="00541FB9">
        <w:rPr>
          <w:rFonts w:asciiTheme="majorBidi" w:hAnsiTheme="majorBidi" w:cstheme="majorBidi" w:hint="cs"/>
          <w:b/>
          <w:bCs/>
          <w:sz w:val="56"/>
          <w:szCs w:val="56"/>
          <w:cs/>
        </w:rPr>
        <w:t>( ห้อง</w:t>
      </w:r>
      <w:proofErr w:type="spellStart"/>
      <w:r w:rsidR="00541FB9">
        <w:rPr>
          <w:rFonts w:asciiTheme="majorBidi" w:hAnsiTheme="majorBidi" w:cstheme="majorBidi" w:hint="cs"/>
          <w:b/>
          <w:bCs/>
          <w:sz w:val="56"/>
          <w:szCs w:val="56"/>
          <w:cs/>
        </w:rPr>
        <w:t>แอร์</w:t>
      </w:r>
      <w:proofErr w:type="spellEnd"/>
      <w:r w:rsidR="00541FB9"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) </w:t>
      </w:r>
    </w:p>
    <w:p w:rsidR="002C551B" w:rsidRPr="002C551B" w:rsidRDefault="002C551B" w:rsidP="00541FB9">
      <w:pPr>
        <w:ind w:right="-1"/>
        <w:rPr>
          <w:rFonts w:asciiTheme="majorBidi" w:hAnsiTheme="majorBidi" w:cstheme="majorBidi"/>
          <w:b/>
          <w:bCs/>
          <w:color w:val="FF0000"/>
          <w:sz w:val="56"/>
          <w:szCs w:val="56"/>
          <w:u w:val="single"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 xml:space="preserve">   </w:t>
      </w:r>
      <w:r w:rsidRPr="002C551B">
        <w:rPr>
          <w:rFonts w:asciiTheme="majorBidi" w:hAnsiTheme="majorBidi" w:cstheme="majorBidi" w:hint="cs"/>
          <w:b/>
          <w:bCs/>
          <w:color w:val="FF0000"/>
          <w:sz w:val="56"/>
          <w:szCs w:val="56"/>
          <w:u w:val="single"/>
          <w:cs/>
        </w:rPr>
        <w:t>ประเภทที่แข่งขัน</w:t>
      </w:r>
    </w:p>
    <w:p w:rsidR="002C551B" w:rsidRPr="002C551B" w:rsidRDefault="002C551B" w:rsidP="002C551B">
      <w:pPr>
        <w:tabs>
          <w:tab w:val="left" w:pos="3529"/>
        </w:tabs>
        <w:rPr>
          <w:rFonts w:ascii="Angsana New" w:eastAsia="Times New Roman" w:hAnsi="Angsana New"/>
          <w:sz w:val="48"/>
          <w:szCs w:val="48"/>
          <w:cs/>
          <w:lang w:eastAsia="en-US"/>
        </w:rPr>
      </w:pPr>
      <w:r>
        <w:rPr>
          <w:rFonts w:asciiTheme="majorBidi" w:hAnsiTheme="majorBidi" w:cstheme="majorBidi"/>
          <w:b/>
          <w:bCs/>
          <w:sz w:val="56"/>
          <w:szCs w:val="56"/>
        </w:rPr>
        <w:t xml:space="preserve">    </w:t>
      </w:r>
      <w:r w:rsidRP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-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การแข่งขันมีประเภทเดี่ยว </w:t>
      </w:r>
      <w:r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&amp;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ทีม </w:t>
      </w:r>
      <w:r w:rsidR="008A211A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3 คน</w:t>
      </w:r>
    </w:p>
    <w:p w:rsidR="002C551B" w:rsidRDefault="00DB4B7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lang w:eastAsia="en-US"/>
        </w:rPr>
      </w:pPr>
      <w:r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   </w:t>
      </w:r>
      <w:r w:rsid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</w:t>
      </w:r>
      <w:r w:rsidR="002C551B" w:rsidRPr="002C551B">
        <w:rPr>
          <w:rFonts w:ascii="Angsana New" w:eastAsia="Times New Roman" w:hAnsi="Angsana New" w:hint="cs"/>
          <w:sz w:val="48"/>
          <w:szCs w:val="48"/>
          <w:cs/>
          <w:lang w:eastAsia="en-US"/>
        </w:rPr>
        <w:t xml:space="preserve">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-คลาสโรงเรียน </w:t>
      </w:r>
      <w:r w:rsidR="00764CD8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แบ่งสาย 2 คน </w:t>
      </w:r>
      <w:r w:rsidR="002C551B"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&amp;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คลาส </w:t>
      </w:r>
      <w:r w:rsidR="002C551B" w:rsidRPr="002C551B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C </w:t>
      </w:r>
      <w:r w:rsidR="002C551B"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แบ่งสาย 4 คน</w:t>
      </w:r>
    </w:p>
    <w:p w:rsidR="005F4F79" w:rsidRDefault="002C551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36"/>
          <w:szCs w:val="36"/>
          <w:lang w:eastAsia="en-US"/>
        </w:rPr>
      </w:pPr>
      <w:r>
        <w:rPr>
          <w:rFonts w:ascii="Angsana New" w:eastAsia="Times New Roman" w:hAnsi="Angsana New" w:hint="cs"/>
          <w:cs/>
          <w:lang w:eastAsia="en-US"/>
        </w:rPr>
        <w:t xml:space="preserve">           </w:t>
      </w:r>
      <w:r w:rsidRPr="002C551B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-ประเภทท่ารำ</w:t>
      </w:r>
      <w:r>
        <w:rPr>
          <w:rFonts w:ascii="Angsana New" w:eastAsia="Times New Roman" w:hAnsi="Angsana New" w:hint="cs"/>
          <w:sz w:val="36"/>
          <w:szCs w:val="36"/>
          <w:cs/>
          <w:lang w:eastAsia="en-US"/>
        </w:rPr>
        <w:t xml:space="preserve">  </w:t>
      </w:r>
    </w:p>
    <w:p w:rsidR="005F4F79" w:rsidRPr="00DB4B7B" w:rsidRDefault="00DB4B7B" w:rsidP="002C551B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color w:val="FF0000"/>
          <w:sz w:val="40"/>
          <w:szCs w:val="40"/>
          <w:lang w:eastAsia="en-US"/>
        </w:rPr>
      </w:pP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   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- </w:t>
      </w:r>
      <w:r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รุ่นเยาวชน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อายุ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 xml:space="preserve">13-14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15-17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cs/>
          <w:lang w:eastAsia="en-US"/>
        </w:rPr>
        <w:t>ปี</w:t>
      </w:r>
      <w:r w:rsidR="005F4F79" w:rsidRPr="005F4F79"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 xml:space="preserve"> </w:t>
      </w:r>
      <w:r w:rsidR="005F4F79" w:rsidRPr="005F4F79">
        <w:rPr>
          <w:rFonts w:ascii="Angsana New" w:eastAsia="Times New Roman" w:hAnsi="Angsana New"/>
          <w:color w:val="FF0000"/>
          <w:sz w:val="48"/>
          <w:szCs w:val="48"/>
          <w:lang w:eastAsia="en-US"/>
        </w:rPr>
        <w:t>,</w:t>
      </w:r>
      <w:r>
        <w:rPr>
          <w:rFonts w:ascii="Angsana New" w:eastAsia="Times New Roman" w:hAnsi="Angsana New" w:hint="cs"/>
          <w:color w:val="FF0000"/>
          <w:sz w:val="48"/>
          <w:szCs w:val="48"/>
          <w:cs/>
          <w:lang w:eastAsia="en-US"/>
        </w:rPr>
        <w:t>ประชาชน</w:t>
      </w:r>
      <w:r w:rsidR="005F4F79" w:rsidRPr="00DB4B7B">
        <w:rPr>
          <w:rFonts w:ascii="Angsana New" w:eastAsia="Times New Roman" w:hAnsi="Angsana New" w:hint="cs"/>
          <w:color w:val="FF0000"/>
          <w:sz w:val="40"/>
          <w:szCs w:val="40"/>
          <w:cs/>
          <w:lang w:eastAsia="en-US"/>
        </w:rPr>
        <w:t>(ใช้เกราะไฟฟ้า ถุงเท้าไฟฟ้านำมาเอง)</w:t>
      </w:r>
      <w:r w:rsidR="002C551B" w:rsidRPr="00DB4B7B">
        <w:rPr>
          <w:rFonts w:ascii="Angsana New" w:eastAsia="Times New Roman" w:hAnsi="Angsana New" w:hint="cs"/>
          <w:color w:val="FF0000"/>
          <w:sz w:val="40"/>
          <w:szCs w:val="40"/>
          <w:cs/>
          <w:lang w:eastAsia="en-US"/>
        </w:rPr>
        <w:t xml:space="preserve"> </w:t>
      </w:r>
    </w:p>
    <w:p w:rsidR="002302F2" w:rsidRPr="005F4F79" w:rsidRDefault="002C551B" w:rsidP="005F4F79">
      <w:pPr>
        <w:tabs>
          <w:tab w:val="left" w:pos="3529"/>
        </w:tabs>
        <w:spacing w:after="200" w:line="276" w:lineRule="auto"/>
        <w:rPr>
          <w:rFonts w:ascii="Angsana New" w:eastAsia="Times New Roman" w:hAnsi="Angsana New"/>
          <w:sz w:val="48"/>
          <w:szCs w:val="48"/>
          <w:lang w:eastAsia="en-US"/>
        </w:rPr>
      </w:pPr>
      <w:r>
        <w:rPr>
          <w:rFonts w:ascii="Angsana New" w:eastAsia="Times New Roman" w:hAnsi="Angsana New" w:hint="cs"/>
          <w:sz w:val="36"/>
          <w:szCs w:val="36"/>
          <w:cs/>
          <w:lang w:eastAsia="en-US"/>
        </w:rPr>
        <w:t xml:space="preserve">     </w:t>
      </w:r>
      <w:r w:rsidR="000B67C3" w:rsidRPr="0037014A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A42199">
        <w:rPr>
          <w:rFonts w:asciiTheme="majorBidi" w:hAnsiTheme="majorBidi" w:cstheme="majorBidi" w:hint="cs"/>
          <w:b/>
          <w:bCs/>
          <w:sz w:val="48"/>
          <w:szCs w:val="48"/>
          <w:cs/>
        </w:rPr>
        <w:t>++</w:t>
      </w:r>
      <w:r w:rsidR="00DC5F2D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1.</w:t>
      </w:r>
      <w:r w:rsidR="002302F2" w:rsidRPr="007A0DE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ประเภท ต่อสู้</w:t>
      </w:r>
    </w:p>
    <w:p w:rsidR="00A6694A" w:rsidRPr="001D78B3" w:rsidRDefault="00A6694A" w:rsidP="00A6694A">
      <w:pPr>
        <w:spacing w:before="240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3 - 4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585367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7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6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)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B </w:t>
      </w:r>
      <w:r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,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Class C</w:t>
      </w:r>
    </w:p>
    <w:p w:rsidR="000455D3" w:rsidRPr="001D78B3" w:rsidRDefault="000455D3" w:rsidP="000F76C7">
      <w:pPr>
        <w:spacing w:before="240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</w:t>
      </w:r>
      <w:r w:rsidR="00A6694A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5 -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6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="00585367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>(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5</w:t>
      </w:r>
      <w:r w:rsidR="00A6694A" w:rsidRPr="001D78B3">
        <w:rPr>
          <w:rFonts w:asciiTheme="majorBidi" w:hAnsiTheme="majorBidi" w:cstheme="majorBidi"/>
          <w:b/>
          <w:bCs/>
          <w:sz w:val="44"/>
          <w:szCs w:val="44"/>
        </w:rPr>
        <w:t>-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25</w:t>
      </w:r>
      <w:r w:rsidR="001D0627" w:rsidRPr="001D78B3">
        <w:rPr>
          <w:rFonts w:asciiTheme="majorBidi" w:hAnsiTheme="majorBidi" w:cstheme="majorBidi"/>
          <w:b/>
          <w:bCs/>
          <w:sz w:val="44"/>
          <w:szCs w:val="44"/>
        </w:rPr>
        <w:t>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4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B </w:t>
      </w:r>
      <w:r w:rsidR="0086465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, </w:t>
      </w:r>
      <w:r w:rsidR="005D756C" w:rsidRPr="001D78B3">
        <w:rPr>
          <w:rFonts w:asciiTheme="majorBidi" w:hAnsiTheme="majorBidi" w:cstheme="majorBidi"/>
          <w:b/>
          <w:bCs/>
          <w:sz w:val="44"/>
          <w:szCs w:val="44"/>
        </w:rPr>
        <w:t>Class C</w:t>
      </w:r>
    </w:p>
    <w:p w:rsidR="000455D3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7-8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585367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26347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(2553</w:t>
      </w:r>
      <w:r w:rsidR="00841A40" w:rsidRPr="001D78B3">
        <w:rPr>
          <w:rFonts w:asciiTheme="majorBidi" w:hAnsiTheme="majorBidi" w:cstheme="majorBidi"/>
          <w:b/>
          <w:bCs/>
          <w:sz w:val="44"/>
          <w:szCs w:val="44"/>
        </w:rPr>
        <w:t>-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2552</w:t>
      </w:r>
      <w:r w:rsidR="00AE3633"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8D0066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2934DE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A, Class B, Class C  </w:t>
      </w:r>
    </w:p>
    <w:p w:rsidR="00B17675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lastRenderedPageBreak/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>ไม่เกิน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9-10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2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51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50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A, Class B, Class C  </w:t>
      </w:r>
    </w:p>
    <w:p w:rsidR="00841A40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ยุ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11-12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(25</w:t>
      </w:r>
      <w:r w:rsidR="002934DE" w:rsidRPr="001D78B3">
        <w:rPr>
          <w:rFonts w:asciiTheme="majorBidi" w:hAnsiTheme="majorBidi" w:cstheme="majorBidi"/>
          <w:b/>
          <w:bCs/>
          <w:sz w:val="44"/>
          <w:szCs w:val="44"/>
        </w:rPr>
        <w:t>4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9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-25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48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A, Class B , Class C  </w:t>
      </w:r>
    </w:p>
    <w:p w:rsidR="00D20DB9" w:rsidRPr="001D78B3" w:rsidRDefault="000455D3" w:rsidP="000F76C7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เยา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13-14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>ปี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 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(2547-2546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D34968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</w:t>
      </w:r>
      <w:r w:rsidR="00D34968" w:rsidRPr="001D78B3">
        <w:rPr>
          <w:rFonts w:asciiTheme="majorBidi" w:hAnsiTheme="majorBidi" w:cstheme="majorBidi"/>
          <w:b/>
          <w:bCs/>
          <w:sz w:val="44"/>
          <w:szCs w:val="44"/>
        </w:rPr>
        <w:t>Class A</w:t>
      </w:r>
      <w:r w:rsidR="00D20DB9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, Class B , Class C  </w:t>
      </w:r>
    </w:p>
    <w:p w:rsidR="00314078" w:rsidRPr="001D78B3" w:rsidRDefault="000455D3" w:rsidP="00884699">
      <w:pPr>
        <w:spacing w:before="240"/>
        <w:ind w:right="-1192"/>
        <w:rPr>
          <w:rFonts w:asciiTheme="majorBidi" w:hAnsiTheme="majorBidi" w:cstheme="majorBidi"/>
          <w:b/>
          <w:bCs/>
          <w:sz w:val="44"/>
          <w:szCs w:val="44"/>
        </w:rPr>
      </w:pP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รุ่นเยาวชนอายุ </w:t>
      </w:r>
      <w:r w:rsidR="00D20DB9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ไม่เกิน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15-1</w:t>
      </w:r>
      <w:r w:rsidR="00F56ED7" w:rsidRPr="001D78B3">
        <w:rPr>
          <w:rFonts w:asciiTheme="majorBidi" w:hAnsiTheme="majorBidi" w:cstheme="majorBidi"/>
          <w:b/>
          <w:bCs/>
          <w:sz w:val="44"/>
          <w:szCs w:val="44"/>
        </w:rPr>
        <w:t>7</w:t>
      </w:r>
      <w:r w:rsidRPr="001D78B3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ปี </w:t>
      </w:r>
      <w:r w:rsidR="00D57411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263473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8D0066" w:rsidRPr="001D78B3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</w:t>
      </w:r>
      <w:r w:rsidR="00463296">
        <w:rPr>
          <w:rFonts w:asciiTheme="majorBidi" w:hAnsiTheme="majorBidi" w:cstheme="majorBidi"/>
          <w:b/>
          <w:bCs/>
          <w:sz w:val="44"/>
          <w:szCs w:val="44"/>
        </w:rPr>
        <w:t>(2545-254</w:t>
      </w:r>
      <w:r w:rsidRPr="001D78B3">
        <w:rPr>
          <w:rFonts w:asciiTheme="majorBidi" w:hAnsiTheme="majorBidi" w:cstheme="majorBidi"/>
          <w:b/>
          <w:bCs/>
          <w:sz w:val="44"/>
          <w:szCs w:val="44"/>
        </w:rPr>
        <w:t>)</w:t>
      </w:r>
      <w:r w:rsidR="00E9110B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57411">
        <w:rPr>
          <w:rFonts w:asciiTheme="majorBidi" w:hAnsiTheme="majorBidi" w:cstheme="majorBidi"/>
          <w:b/>
          <w:bCs/>
          <w:sz w:val="44"/>
          <w:szCs w:val="44"/>
        </w:rPr>
        <w:t xml:space="preserve">     </w:t>
      </w:r>
      <w:r w:rsidR="007F0CD3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Class </w:t>
      </w:r>
      <w:r w:rsidR="00841A40" w:rsidRPr="001D78B3">
        <w:rPr>
          <w:rFonts w:asciiTheme="majorBidi" w:hAnsiTheme="majorBidi" w:cstheme="majorBidi"/>
          <w:b/>
          <w:bCs/>
          <w:sz w:val="44"/>
          <w:szCs w:val="44"/>
        </w:rPr>
        <w:t>A</w:t>
      </w:r>
      <w:r w:rsidR="00D20DB9" w:rsidRPr="001D78B3">
        <w:rPr>
          <w:rFonts w:asciiTheme="majorBidi" w:hAnsiTheme="majorBidi" w:cstheme="majorBidi"/>
          <w:b/>
          <w:bCs/>
          <w:sz w:val="44"/>
          <w:szCs w:val="44"/>
        </w:rPr>
        <w:t xml:space="preserve"> , Class B , Class C  </w:t>
      </w:r>
    </w:p>
    <w:p w:rsidR="008C15EB" w:rsidRDefault="00A42199" w:rsidP="000F76C7">
      <w:pPr>
        <w:spacing w:before="240"/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++</w:t>
      </w:r>
      <w:r w:rsidR="00DC5F2D">
        <w:rPr>
          <w:rFonts w:asciiTheme="majorBidi" w:hAnsiTheme="majorBidi" w:cstheme="majorBidi" w:hint="cs"/>
          <w:b/>
          <w:bCs/>
          <w:sz w:val="48"/>
          <w:szCs w:val="48"/>
          <w:u w:val="single"/>
          <w:cs/>
        </w:rPr>
        <w:t>2.</w:t>
      </w:r>
      <w:r w:rsidR="008C15EB" w:rsidRPr="007A0DE1">
        <w:rPr>
          <w:rFonts w:asciiTheme="majorBidi" w:hAnsiTheme="majorBidi" w:cstheme="majorBidi"/>
          <w:b/>
          <w:bCs/>
          <w:sz w:val="48"/>
          <w:szCs w:val="48"/>
          <w:u w:val="single"/>
          <w:cs/>
        </w:rPr>
        <w:t>ประเภท ต่อสู้ทีม</w:t>
      </w:r>
    </w:p>
    <w:p w:rsidR="00CB5163" w:rsidRPr="001D78B3" w:rsidRDefault="00CB5163" w:rsidP="00CB5163">
      <w:pPr>
        <w:ind w:right="-1192"/>
        <w:rPr>
          <w:rFonts w:asciiTheme="majorBidi" w:hAnsiTheme="majorBidi" w:cstheme="majorBidi"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รุ่นยุวชนอายุไม่เกิน</w:t>
      </w:r>
      <w:r w:rsidR="006722F0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8-9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ีมชาย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,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หญิง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585367" w:rsidRP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585367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90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 w:hint="cs"/>
          <w:sz w:val="40"/>
          <w:szCs w:val="40"/>
          <w:cs/>
        </w:rPr>
        <w:t xml:space="preserve"> กก.)</w:t>
      </w:r>
    </w:p>
    <w:p w:rsidR="00CB5163" w:rsidRPr="001D78B3" w:rsidRDefault="00C37311" w:rsidP="00C37311">
      <w:pPr>
        <w:ind w:right="-1192"/>
        <w:rPr>
          <w:rFonts w:asciiTheme="majorBidi" w:hAnsiTheme="majorBidi" w:cstheme="majorBidi"/>
          <w:sz w:val="40"/>
          <w:szCs w:val="40"/>
          <w:cs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9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-10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E9110B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ทีมชาย 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,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(น้ำหนักรวมไม่เกิน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0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C37311" w:rsidRPr="001D78B3" w:rsidRDefault="00C37311" w:rsidP="00C37311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11-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12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2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8C15EB" w:rsidRPr="001D78B3" w:rsidRDefault="008C15EB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>13-</w:t>
      </w:r>
      <w:r w:rsidR="00C37311" w:rsidRPr="001D78B3">
        <w:rPr>
          <w:rFonts w:asciiTheme="majorBidi" w:hAnsiTheme="majorBidi" w:cstheme="majorBidi"/>
          <w:b/>
          <w:bCs/>
          <w:sz w:val="40"/>
          <w:szCs w:val="40"/>
        </w:rPr>
        <w:t>14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B32581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="00E9110B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E9110B"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4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B32581" w:rsidRPr="001D78B3" w:rsidRDefault="00B32581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ุ่นยุวชนอายุไม่เกิน </w:t>
      </w:r>
      <w:r w:rsidR="006722F0"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15-17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ปี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5655F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60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กก.)</w:t>
      </w:r>
    </w:p>
    <w:p w:rsidR="00B32581" w:rsidRPr="001D78B3" w:rsidRDefault="00B32581" w:rsidP="006371AE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รุ่น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>ประชา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ชน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              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5655F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>ทีมชาย</w:t>
      </w:r>
      <w:r w:rsidRPr="001D78B3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</w:t>
      </w:r>
      <w:r w:rsidRPr="001D78B3">
        <w:rPr>
          <w:rFonts w:asciiTheme="majorBidi" w:hAnsiTheme="majorBidi" w:cstheme="majorBidi"/>
          <w:b/>
          <w:bCs/>
          <w:sz w:val="40"/>
          <w:szCs w:val="40"/>
        </w:rPr>
        <w:t>,</w:t>
      </w:r>
      <w:r w:rsidRPr="001D78B3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ทีมหญิง</w:t>
      </w:r>
      <w:r w:rsidR="00CB5163" w:rsidRPr="001D78B3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1D78B3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(น้ำหนักรวมไม่เกิน </w:t>
      </w:r>
      <w:r w:rsidR="001D78B3">
        <w:rPr>
          <w:rFonts w:asciiTheme="majorBidi" w:hAnsiTheme="majorBidi" w:cstheme="majorBidi" w:hint="cs"/>
          <w:color w:val="FF0000"/>
          <w:sz w:val="40"/>
          <w:szCs w:val="40"/>
          <w:cs/>
        </w:rPr>
        <w:t xml:space="preserve">   </w:t>
      </w:r>
      <w:r w:rsidR="00CB5163" w:rsidRPr="001D78B3">
        <w:rPr>
          <w:rFonts w:asciiTheme="majorBidi" w:hAnsiTheme="majorBidi" w:cstheme="majorBidi" w:hint="cs"/>
          <w:color w:val="FF0000"/>
          <w:sz w:val="40"/>
          <w:szCs w:val="40"/>
          <w:cs/>
        </w:rPr>
        <w:t>160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D78B3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CB5163" w:rsidRPr="001D78B3">
        <w:rPr>
          <w:rFonts w:asciiTheme="majorBidi" w:hAnsiTheme="majorBidi" w:cstheme="majorBidi" w:hint="cs"/>
          <w:sz w:val="40"/>
          <w:szCs w:val="40"/>
          <w:cs/>
        </w:rPr>
        <w:t>กก.)</w:t>
      </w:r>
    </w:p>
    <w:p w:rsidR="00D43FFA" w:rsidRDefault="00D43FFA" w:rsidP="00D43FFA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:rsidR="00D43FFA" w:rsidRPr="00D43FFA" w:rsidRDefault="00D43FFA" w:rsidP="00D43FFA">
      <w:pPr>
        <w:widowControl w:val="0"/>
        <w:rPr>
          <w:rFonts w:eastAsia="Calibri" w:cs="Cordia New"/>
          <w:b/>
          <w:bCs/>
          <w:sz w:val="52"/>
          <w:szCs w:val="52"/>
          <w:u w:val="single"/>
          <w:lang w:eastAsia="en-US"/>
        </w:rPr>
      </w:pPr>
      <w:r>
        <w:rPr>
          <w:rFonts w:eastAsia="Calibri" w:cs="Cordia New" w:hint="cs"/>
          <w:b/>
          <w:bCs/>
          <w:sz w:val="52"/>
          <w:szCs w:val="52"/>
          <w:u w:val="single"/>
          <w:cs/>
          <w:lang w:eastAsia="en-US"/>
        </w:rPr>
        <w:t>++</w:t>
      </w:r>
      <w:r w:rsidR="00DC5F2D">
        <w:rPr>
          <w:rFonts w:eastAsia="Calibri" w:cs="Cordia New" w:hint="cs"/>
          <w:b/>
          <w:bCs/>
          <w:sz w:val="52"/>
          <w:szCs w:val="52"/>
          <w:u w:val="single"/>
          <w:cs/>
          <w:lang w:eastAsia="en-US"/>
        </w:rPr>
        <w:t>3.</w:t>
      </w:r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 xml:space="preserve">ประเภท </w:t>
      </w:r>
      <w:proofErr w:type="spellStart"/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>พุมเซ่</w:t>
      </w:r>
      <w:proofErr w:type="spellEnd"/>
      <w:r w:rsidRPr="00D43FFA">
        <w:rPr>
          <w:rFonts w:eastAsia="Calibri" w:cs="Cordia New"/>
          <w:b/>
          <w:bCs/>
          <w:sz w:val="52"/>
          <w:szCs w:val="52"/>
          <w:u w:val="single"/>
          <w:cs/>
          <w:lang w:eastAsia="en-US"/>
        </w:rPr>
        <w:t xml:space="preserve"> </w:t>
      </w:r>
    </w:p>
    <w:p w:rsidR="00D43FFA" w:rsidRPr="001D78B3" w:rsidRDefault="00D43FFA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 w:rsidRPr="001D78B3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1D78B3">
        <w:rPr>
          <w:rFonts w:eastAsia="Calibri" w:cs="Cordia New"/>
          <w:sz w:val="36"/>
          <w:szCs w:val="36"/>
          <w:cs/>
          <w:lang w:eastAsia="en-US"/>
        </w:rPr>
        <w:t>เดี่ยว</w:t>
      </w:r>
      <w:r w:rsidRPr="001D78B3">
        <w:rPr>
          <w:rFonts w:eastAsia="Calibri" w:cs="Cordia New"/>
          <w:sz w:val="36"/>
          <w:szCs w:val="36"/>
          <w:lang w:eastAsia="en-US" w:bidi="ar-SA"/>
        </w:rPr>
        <w:t xml:space="preserve">     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</w:r>
      <w:r w:rsidRPr="001D78B3">
        <w:rPr>
          <w:rFonts w:eastAsia="Calibri" w:cs="Cordia New"/>
          <w:sz w:val="36"/>
          <w:szCs w:val="36"/>
          <w:cs/>
          <w:lang w:eastAsia="en-US"/>
        </w:rPr>
        <w:tab/>
        <w:t xml:space="preserve">ชาย 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EF6EE5">
        <w:rPr>
          <w:rFonts w:eastAsia="Calibri" w:cs="Cordia New" w:hint="cs"/>
          <w:sz w:val="36"/>
          <w:szCs w:val="36"/>
          <w:cs/>
          <w:lang w:eastAsia="en-US"/>
        </w:rPr>
        <w:t>หญิง</w:t>
      </w:r>
    </w:p>
    <w:p w:rsidR="00D43FFA" w:rsidRPr="001D78B3" w:rsidRDefault="00D43FFA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 w:rsidRPr="001D78B3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1D78B3">
        <w:rPr>
          <w:rFonts w:eastAsia="Calibri" w:cs="Cordia New"/>
          <w:sz w:val="36"/>
          <w:szCs w:val="36"/>
          <w:cs/>
          <w:lang w:eastAsia="en-US"/>
        </w:rPr>
        <w:t>คู่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EF6EE5">
        <w:rPr>
          <w:rFonts w:eastAsia="Calibri" w:cs="Cordia New" w:hint="cs"/>
          <w:sz w:val="36"/>
          <w:szCs w:val="36"/>
          <w:cs/>
          <w:lang w:eastAsia="en-US"/>
        </w:rPr>
        <w:t>คู่</w:t>
      </w:r>
      <w:r w:rsidRPr="001D78B3">
        <w:rPr>
          <w:rFonts w:eastAsia="Calibri" w:cs="Cordia New"/>
          <w:sz w:val="36"/>
          <w:szCs w:val="36"/>
          <w:cs/>
          <w:lang w:eastAsia="en-US"/>
        </w:rPr>
        <w:t>ผสม</w:t>
      </w:r>
      <w:r w:rsidRPr="001D78B3">
        <w:rPr>
          <w:rFonts w:eastAsia="Calibri" w:cs="Cordia New"/>
          <w:sz w:val="36"/>
          <w:szCs w:val="36"/>
          <w:lang w:eastAsia="en-US" w:bidi="ar-SA"/>
        </w:rPr>
        <w:t xml:space="preserve">   </w:t>
      </w:r>
      <w:r w:rsidRPr="001D78B3">
        <w:rPr>
          <w:rFonts w:eastAsia="Calibri" w:cs="Cordia New"/>
          <w:sz w:val="36"/>
          <w:szCs w:val="36"/>
          <w:lang w:eastAsia="en-US" w:bidi="ar-SA"/>
        </w:rPr>
        <w:tab/>
      </w:r>
      <w:r w:rsidRPr="001D78B3">
        <w:rPr>
          <w:rFonts w:eastAsia="Calibri" w:cs="Cordia New"/>
          <w:sz w:val="36"/>
          <w:szCs w:val="36"/>
          <w:cs/>
          <w:lang w:eastAsia="en-US"/>
        </w:rPr>
        <w:t>ชาย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Pr="001D78B3">
        <w:rPr>
          <w:rFonts w:eastAsia="Calibri" w:cs="Cordia New"/>
          <w:sz w:val="36"/>
          <w:szCs w:val="36"/>
          <w:cs/>
          <w:lang w:eastAsia="en-US"/>
        </w:rPr>
        <w:t>หญิง</w:t>
      </w:r>
    </w:p>
    <w:p w:rsidR="00D43FFA" w:rsidRPr="001D78B3" w:rsidRDefault="001D78B3" w:rsidP="00D43FFA">
      <w:pPr>
        <w:widowControl w:val="0"/>
        <w:ind w:firstLine="720"/>
        <w:rPr>
          <w:rFonts w:eastAsia="Calibri" w:cs="Cordia New"/>
          <w:sz w:val="36"/>
          <w:szCs w:val="36"/>
          <w:cs/>
          <w:lang w:eastAsia="en-US"/>
        </w:rPr>
      </w:pPr>
      <w:proofErr w:type="spellStart"/>
      <w:r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>
        <w:rPr>
          <w:rFonts w:eastAsia="Calibri" w:cs="Cordia New"/>
          <w:sz w:val="36"/>
          <w:szCs w:val="36"/>
          <w:cs/>
          <w:lang w:eastAsia="en-US"/>
        </w:rPr>
        <w:t>ทีม</w:t>
      </w:r>
      <w:r>
        <w:rPr>
          <w:rFonts w:eastAsia="Calibri" w:cs="Cordia New"/>
          <w:sz w:val="36"/>
          <w:szCs w:val="36"/>
          <w:cs/>
          <w:lang w:eastAsia="en-US"/>
        </w:rPr>
        <w:tab/>
      </w:r>
      <w:r w:rsidR="00D43FFA" w:rsidRPr="001D78B3">
        <w:rPr>
          <w:rFonts w:eastAsia="Calibri" w:cs="Cordia New"/>
          <w:sz w:val="36"/>
          <w:szCs w:val="36"/>
          <w:cs/>
          <w:lang w:eastAsia="en-US"/>
        </w:rPr>
        <w:tab/>
      </w:r>
      <w:r w:rsidR="00EF6EE5">
        <w:rPr>
          <w:rFonts w:eastAsia="Calibri" w:cs="Cordia New"/>
          <w:sz w:val="36"/>
          <w:szCs w:val="36"/>
          <w:cs/>
          <w:lang w:eastAsia="en-US"/>
        </w:rPr>
        <w:t>ทีมชาย</w:t>
      </w:r>
      <w:r w:rsidR="00EF6EE5">
        <w:rPr>
          <w:rFonts w:eastAsia="Calibri" w:cs="Cordia New"/>
          <w:sz w:val="36"/>
          <w:szCs w:val="36"/>
          <w:lang w:eastAsia="en-US"/>
        </w:rPr>
        <w:t>,</w:t>
      </w:r>
      <w:r w:rsidR="00D43FFA" w:rsidRPr="001D78B3">
        <w:rPr>
          <w:rFonts w:eastAsia="Calibri" w:cs="Cordia New"/>
          <w:sz w:val="36"/>
          <w:szCs w:val="36"/>
          <w:cs/>
          <w:lang w:eastAsia="en-US"/>
        </w:rPr>
        <w:t>ทีมหญิง</w:t>
      </w:r>
    </w:p>
    <w:p w:rsidR="00D43FFA" w:rsidRPr="00D43FFA" w:rsidRDefault="00D43FFA" w:rsidP="00D43FFA">
      <w:pPr>
        <w:widowControl w:val="0"/>
        <w:rPr>
          <w:rFonts w:eastAsia="Calibri" w:cs="Cordia New"/>
          <w:b/>
          <w:bCs/>
          <w:sz w:val="32"/>
          <w:szCs w:val="32"/>
          <w:lang w:eastAsia="en-US"/>
        </w:rPr>
      </w:pPr>
      <w:r w:rsidRPr="00D43FFA">
        <w:rPr>
          <w:rFonts w:eastAsia="Calibri" w:cs="Cordia New"/>
          <w:cs/>
          <w:lang w:eastAsia="en-US"/>
        </w:rPr>
        <w:t>**</w:t>
      </w:r>
      <w:r w:rsidRPr="00D43FFA">
        <w:rPr>
          <w:rFonts w:eastAsia="Calibri" w:cs="Cordia New"/>
          <w:b/>
          <w:bCs/>
          <w:sz w:val="32"/>
          <w:szCs w:val="32"/>
          <w:u w:val="single"/>
          <w:cs/>
          <w:lang w:eastAsia="en-US"/>
        </w:rPr>
        <w:t>หมายเหตุ</w:t>
      </w:r>
      <w:r w:rsidRPr="00670DB7">
        <w:rPr>
          <w:rFonts w:eastAsia="Calibri" w:cs="Cordia New"/>
          <w:sz w:val="32"/>
          <w:szCs w:val="32"/>
          <w:cs/>
          <w:lang w:eastAsia="en-US"/>
        </w:rPr>
        <w:t xml:space="preserve">**ผู้แข่งสามารถ แข่งในรุ่นอายุสูงกว่าตัวเอง และ สูงกว่าขั้นสายของตัวเองได้      </w:t>
      </w:r>
      <w:r w:rsidRPr="00D43FFA">
        <w:rPr>
          <w:rFonts w:eastAsia="Calibri" w:cs="Cordia New"/>
          <w:cs/>
          <w:lang w:eastAsia="en-US"/>
        </w:rPr>
        <w:t xml:space="preserve">                                         </w:t>
      </w:r>
    </w:p>
    <w:p w:rsidR="00D43FFA" w:rsidRPr="00C80A21" w:rsidRDefault="00D43FFA" w:rsidP="006371AE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</w:p>
    <w:p w:rsidR="00D20DB9" w:rsidRPr="001D78B3" w:rsidRDefault="00CE14A3" w:rsidP="00C80A21">
      <w:pPr>
        <w:ind w:right="-1192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  <w:cs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Class C </w:t>
      </w:r>
      <w:r w:rsidR="005036D7"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&amp; </w:t>
      </w:r>
      <w:proofErr w:type="spellStart"/>
      <w:r w:rsidR="005036D7" w:rsidRPr="001D78B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ร.ร</w:t>
      </w:r>
      <w:proofErr w:type="spellEnd"/>
      <w:r w:rsidR="005036D7" w:rsidRPr="001D78B3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.</w:t>
      </w:r>
    </w:p>
    <w:p w:rsidR="00CE14A3" w:rsidRPr="00C80A21" w:rsidRDefault="000A17CF" w:rsidP="00C80A21">
      <w:pPr>
        <w:ind w:right="-1192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E14A3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คุณสมบัติตั้งแต่   สาย</w:t>
      </w:r>
      <w:r w:rsidR="004A41A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ขาว-เหลือง </w:t>
      </w:r>
    </w:p>
    <w:p w:rsidR="000A17CF" w:rsidRPr="000A17CF" w:rsidRDefault="00CF2B7C" w:rsidP="00AC5938">
      <w:pPr>
        <w:ind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Class B</w:t>
      </w:r>
      <w:r w:rsidRPr="000A17CF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</w:p>
    <w:p w:rsidR="00473810" w:rsidRPr="00C80A21" w:rsidRDefault="000A17CF" w:rsidP="00AC593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F2B7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ุณสมบัติตั้งแต่   สายเหลือง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ถึง </w:t>
      </w:r>
      <w:r w:rsidR="00CF2B7C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สายเขียว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(แข่งไม่เกิน 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รั้ง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รืออายุสอบไม่เกิน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="00AC5938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ปี</w:t>
      </w:r>
      <w:r w:rsidR="00F56ED7" w:rsidRPr="00C80A21">
        <w:rPr>
          <w:rFonts w:asciiTheme="majorBidi" w:hAnsiTheme="majorBidi" w:cstheme="majorBidi"/>
          <w:b/>
          <w:bCs/>
          <w:sz w:val="36"/>
          <w:szCs w:val="36"/>
          <w:cs/>
        </w:rPr>
        <w:t>)</w:t>
      </w:r>
    </w:p>
    <w:p w:rsidR="000A17CF" w:rsidRPr="001D78B3" w:rsidRDefault="002934DE" w:rsidP="00CE14A3">
      <w:pPr>
        <w:ind w:right="-1192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Class </w:t>
      </w:r>
      <w:r w:rsidR="001C274E" w:rsidRPr="001D78B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A</w:t>
      </w:r>
    </w:p>
    <w:p w:rsidR="002934DE" w:rsidRPr="00C80A21" w:rsidRDefault="000A17CF" w:rsidP="00CE14A3">
      <w:pPr>
        <w:ind w:right="-1192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2934DE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ุณสมบัติตั้งแต่   สายเหลืองขึ้นไป     </w:t>
      </w:r>
    </w:p>
    <w:p w:rsidR="000455D3" w:rsidRPr="00C80A21" w:rsidRDefault="00EF482B" w:rsidP="00EF482B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-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 xml:space="preserve">รุ่นยุวชน อายุไม่เกิน 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6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, </w:t>
      </w:r>
      <w:r w:rsidR="00153F26" w:rsidRPr="00C80A21">
        <w:rPr>
          <w:rFonts w:asciiTheme="majorBidi" w:hAnsiTheme="majorBidi" w:cstheme="majorBidi"/>
          <w:sz w:val="36"/>
          <w:szCs w:val="36"/>
        </w:rPr>
        <w:t>7</w:t>
      </w:r>
      <w:r w:rsidR="000455D3" w:rsidRPr="00C80A21">
        <w:rPr>
          <w:rFonts w:asciiTheme="majorBidi" w:hAnsiTheme="majorBidi" w:cstheme="majorBidi"/>
          <w:sz w:val="36"/>
          <w:szCs w:val="36"/>
        </w:rPr>
        <w:t xml:space="preserve">-8 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0455D3" w:rsidRPr="00C80A21">
        <w:rPr>
          <w:rFonts w:asciiTheme="majorBidi" w:hAnsiTheme="majorBidi" w:cstheme="majorBidi"/>
          <w:sz w:val="36"/>
          <w:szCs w:val="36"/>
        </w:rPr>
        <w:t>,9-1</w:t>
      </w:r>
      <w:r w:rsidR="00153F26" w:rsidRPr="00C80A21">
        <w:rPr>
          <w:rFonts w:asciiTheme="majorBidi" w:hAnsiTheme="majorBidi" w:cstheme="majorBidi"/>
          <w:sz w:val="36"/>
          <w:szCs w:val="36"/>
        </w:rPr>
        <w:t>0</w:t>
      </w:r>
      <w:r w:rsidR="000455D3" w:rsidRPr="00C80A21">
        <w:rPr>
          <w:rFonts w:asciiTheme="majorBidi" w:hAnsiTheme="majorBidi" w:cstheme="majorBidi"/>
          <w:sz w:val="36"/>
          <w:szCs w:val="36"/>
          <w:cs/>
        </w:rPr>
        <w:t>ปี</w:t>
      </w:r>
      <w:r w:rsidR="00153F26" w:rsidRPr="00C80A21">
        <w:rPr>
          <w:rFonts w:asciiTheme="majorBidi" w:hAnsiTheme="majorBidi" w:cstheme="majorBidi"/>
          <w:sz w:val="36"/>
          <w:szCs w:val="36"/>
        </w:rPr>
        <w:t xml:space="preserve">, 11-12 </w:t>
      </w:r>
      <w:r w:rsidR="00153F26" w:rsidRPr="00C80A21">
        <w:rPr>
          <w:rFonts w:asciiTheme="majorBidi" w:hAnsiTheme="majorBidi" w:cstheme="majorBidi"/>
          <w:sz w:val="36"/>
          <w:szCs w:val="36"/>
          <w:cs/>
        </w:rPr>
        <w:t>ปี</w:t>
      </w:r>
    </w:p>
    <w:p w:rsidR="00E33F3D" w:rsidRPr="00C80A21" w:rsidRDefault="00EF482B" w:rsidP="00EF482B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- 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รุ่นเยาวชน อายุ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>1</w:t>
      </w:r>
      <w:r w:rsidR="00153F26" w:rsidRPr="005F4F79">
        <w:rPr>
          <w:rFonts w:asciiTheme="majorBidi" w:hAnsiTheme="majorBidi" w:cstheme="majorBidi"/>
          <w:color w:val="FF0000"/>
          <w:sz w:val="36"/>
          <w:szCs w:val="36"/>
        </w:rPr>
        <w:t>3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 xml:space="preserve">-14 </w:t>
      </w:r>
      <w:r w:rsidR="004A41AC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ปี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</w:rPr>
        <w:t>, 15-1</w:t>
      </w:r>
      <w:r w:rsidR="00F56ED7" w:rsidRPr="005F4F79">
        <w:rPr>
          <w:rFonts w:asciiTheme="majorBidi" w:hAnsiTheme="majorBidi" w:cstheme="majorBidi"/>
          <w:color w:val="FF0000"/>
          <w:sz w:val="36"/>
          <w:szCs w:val="36"/>
        </w:rPr>
        <w:t>7</w:t>
      </w:r>
      <w:r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0455D3" w:rsidRPr="005F4F79">
        <w:rPr>
          <w:rFonts w:asciiTheme="majorBidi" w:hAnsiTheme="majorBidi" w:cstheme="majorBidi"/>
          <w:color w:val="FF0000"/>
          <w:sz w:val="36"/>
          <w:szCs w:val="36"/>
          <w:cs/>
        </w:rPr>
        <w:t>ปี</w:t>
      </w:r>
      <w:r w:rsidR="00B32581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</w:t>
      </w:r>
      <w:r w:rsidR="00B32581" w:rsidRPr="005F4F79">
        <w:rPr>
          <w:rFonts w:asciiTheme="majorBidi" w:hAnsiTheme="majorBidi" w:cstheme="majorBidi"/>
          <w:color w:val="FF0000"/>
          <w:sz w:val="36"/>
          <w:szCs w:val="36"/>
        </w:rPr>
        <w:t>,</w:t>
      </w:r>
      <w:r w:rsidR="00B32581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ประชาชน</w:t>
      </w:r>
      <w:r w:rsidR="00541FB9" w:rsidRPr="005F4F79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 (ใช้เกราะไฟฟ้า ถุงเท้าไฟฟ้านำมาเอง)</w:t>
      </w:r>
    </w:p>
    <w:p w:rsidR="00774768" w:rsidRDefault="007D3C7B" w:rsidP="00A35753">
      <w:pPr>
        <w:ind w:right="-1192"/>
        <w:rPr>
          <w:rFonts w:asciiTheme="majorBidi" w:hAnsiTheme="majorBidi" w:cstheme="majorBidi"/>
          <w:color w:val="FF0000"/>
          <w:sz w:val="36"/>
          <w:szCs w:val="36"/>
        </w:rPr>
      </w:pPr>
      <w:r w:rsidRPr="00C80A21">
        <w:rPr>
          <w:rFonts w:asciiTheme="majorBidi" w:hAnsiTheme="majorBidi" w:cstheme="majorBidi"/>
          <w:color w:val="FF0000"/>
          <w:sz w:val="36"/>
          <w:szCs w:val="36"/>
          <w:cs/>
        </w:rPr>
        <w:t>หมายเหตุ</w:t>
      </w:r>
      <w:r w:rsidR="00774768">
        <w:rPr>
          <w:rFonts w:asciiTheme="majorBidi" w:hAnsiTheme="majorBidi" w:cstheme="majorBidi" w:hint="cs"/>
          <w:color w:val="FF0000"/>
          <w:sz w:val="36"/>
          <w:szCs w:val="36"/>
          <w:cs/>
        </w:rPr>
        <w:t>...</w:t>
      </w:r>
    </w:p>
    <w:p w:rsidR="007D3C7B" w:rsidRPr="00C80A21" w:rsidRDefault="00774768" w:rsidP="00A35753">
      <w:pPr>
        <w:ind w:right="-1192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color w:val="FF0000"/>
          <w:sz w:val="36"/>
          <w:szCs w:val="36"/>
          <w:cs/>
        </w:rPr>
        <w:lastRenderedPageBreak/>
        <w:t xml:space="preserve">                </w:t>
      </w:r>
      <w:r w:rsidR="007D3C7B" w:rsidRPr="00C80A21">
        <w:rPr>
          <w:rFonts w:asciiTheme="majorBidi" w:hAnsiTheme="majorBidi" w:cstheme="majorBidi"/>
          <w:color w:val="FF0000"/>
          <w:sz w:val="36"/>
          <w:szCs w:val="36"/>
          <w:cs/>
        </w:rPr>
        <w:t xml:space="preserve"> </w:t>
      </w:r>
      <w:r w:rsidR="007D3C7B" w:rsidRPr="00C80A21">
        <w:rPr>
          <w:rFonts w:asciiTheme="majorBidi" w:hAnsiTheme="majorBidi" w:cstheme="majorBidi"/>
          <w:sz w:val="36"/>
          <w:szCs w:val="36"/>
        </w:rPr>
        <w:t xml:space="preserve">Class B </w:t>
      </w:r>
      <w:r w:rsidR="007D3C7B" w:rsidRPr="00C80A21">
        <w:rPr>
          <w:rFonts w:asciiTheme="majorBidi" w:hAnsiTheme="majorBidi" w:cstheme="majorBidi"/>
          <w:sz w:val="36"/>
          <w:szCs w:val="36"/>
          <w:cs/>
        </w:rPr>
        <w:t>มีการจัดตั้งคณะกรรมการตรวจคุณสมบัติของนักกีฬา</w:t>
      </w:r>
    </w:p>
    <w:p w:rsidR="000455D3" w:rsidRPr="00C80A21" w:rsidRDefault="000455D3">
      <w:pPr>
        <w:ind w:right="-1192"/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  <w:cs/>
        </w:rPr>
        <w:t xml:space="preserve">กติกาการแข่งขัน </w:t>
      </w:r>
      <w:r w:rsidR="00DC5F2D">
        <w:rPr>
          <w:rFonts w:asciiTheme="majorBidi" w:hAnsiTheme="majorBidi" w:cstheme="majorBidi" w:hint="cs"/>
          <w:sz w:val="36"/>
          <w:szCs w:val="36"/>
          <w:cs/>
        </w:rPr>
        <w:t>ถ้าไม่เขียนขึ้นเฉพาะ</w:t>
      </w:r>
      <w:r w:rsidRPr="00C80A21">
        <w:rPr>
          <w:rFonts w:asciiTheme="majorBidi" w:hAnsiTheme="majorBidi" w:cstheme="majorBidi"/>
          <w:sz w:val="36"/>
          <w:szCs w:val="36"/>
          <w:cs/>
        </w:rPr>
        <w:t>ให้ใช้กติกาการแข่งขัน</w:t>
      </w:r>
      <w:r w:rsidR="00BF59DF">
        <w:rPr>
          <w:rFonts w:asciiTheme="majorBidi" w:hAnsiTheme="majorBidi" w:cstheme="majorBidi" w:hint="cs"/>
          <w:sz w:val="36"/>
          <w:szCs w:val="36"/>
          <w:cs/>
        </w:rPr>
        <w:t>ปัจจุบัน</w:t>
      </w:r>
      <w:r w:rsidRPr="00C80A21">
        <w:rPr>
          <w:rFonts w:asciiTheme="majorBidi" w:hAnsiTheme="majorBidi" w:cstheme="majorBidi"/>
          <w:sz w:val="36"/>
          <w:szCs w:val="36"/>
          <w:cs/>
        </w:rPr>
        <w:t>ซึ่งกำหนดโดยสหพันธ์เทควันโดโลก</w:t>
      </w:r>
    </w:p>
    <w:p w:rsidR="00BD7273" w:rsidRPr="006722F0" w:rsidRDefault="003B49BA">
      <w:pPr>
        <w:ind w:right="-1192"/>
        <w:rPr>
          <w:rFonts w:asciiTheme="majorBidi" w:hAnsiTheme="majorBidi" w:cstheme="majorBidi"/>
          <w:color w:val="FF0000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  <w:cs/>
        </w:rPr>
        <w:t xml:space="preserve">อุปกรณ์การแข่งขัน ตามกติกาไว้ในกติกาสากล </w:t>
      </w:r>
      <w:r w:rsidR="00774768" w:rsidRPr="006722F0">
        <w:rPr>
          <w:rFonts w:asciiTheme="majorBidi" w:hAnsiTheme="majorBidi" w:cstheme="majorBidi" w:hint="cs"/>
          <w:color w:val="FF0000"/>
          <w:sz w:val="36"/>
          <w:szCs w:val="36"/>
          <w:cs/>
        </w:rPr>
        <w:t>(อุปกรณ์แข่ง</w:t>
      </w:r>
      <w:r w:rsidR="00B32581" w:rsidRPr="006722F0">
        <w:rPr>
          <w:rFonts w:asciiTheme="majorBidi" w:hAnsiTheme="majorBidi" w:cstheme="majorBidi" w:hint="cs"/>
          <w:color w:val="FF0000"/>
          <w:sz w:val="36"/>
          <w:szCs w:val="36"/>
          <w:cs/>
        </w:rPr>
        <w:t xml:space="preserve">ขัน </w:t>
      </w:r>
      <w:r w:rsidR="00CB5163" w:rsidRPr="006722F0">
        <w:rPr>
          <w:rFonts w:asciiTheme="majorBidi" w:hAnsiTheme="majorBidi" w:cstheme="majorBidi"/>
          <w:color w:val="FF0000"/>
          <w:sz w:val="36"/>
          <w:szCs w:val="36"/>
        </w:rPr>
        <w:t>&amp;</w:t>
      </w:r>
      <w:r w:rsidR="00CB5163" w:rsidRPr="006722F0">
        <w:rPr>
          <w:rFonts w:asciiTheme="majorBidi" w:hAnsiTheme="majorBidi" w:cstheme="majorBidi" w:hint="cs"/>
          <w:color w:val="FF0000"/>
          <w:sz w:val="36"/>
          <w:szCs w:val="36"/>
          <w:cs/>
        </w:rPr>
        <w:t>ถุงเท้าไฟฟ้า</w:t>
      </w:r>
      <w:r w:rsidR="00774768" w:rsidRPr="006722F0">
        <w:rPr>
          <w:rFonts w:asciiTheme="majorBidi" w:hAnsiTheme="majorBidi" w:cstheme="majorBidi" w:hint="cs"/>
          <w:color w:val="FF0000"/>
          <w:sz w:val="36"/>
          <w:szCs w:val="36"/>
          <w:cs/>
        </w:rPr>
        <w:t>ผู้แข่งนำมาเอง)</w:t>
      </w:r>
    </w:p>
    <w:p w:rsidR="00670DB7" w:rsidRDefault="00670DB7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</w:p>
    <w:p w:rsidR="00BF59DF" w:rsidRPr="00314078" w:rsidRDefault="000A17CF">
      <w:pPr>
        <w:ind w:right="-1192"/>
        <w:rPr>
          <w:rFonts w:asciiTheme="majorBidi" w:hAnsiTheme="majorBidi" w:cstheme="majorBidi"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Pr="00670DB7">
        <w:rPr>
          <w:rFonts w:asciiTheme="majorBidi" w:hAnsiTheme="majorBidi" w:cstheme="majorBidi" w:hint="cs"/>
          <w:b/>
          <w:bCs/>
          <w:color w:val="FF0000"/>
          <w:sz w:val="36"/>
          <w:szCs w:val="36"/>
          <w:u w:val="single"/>
          <w:cs/>
        </w:rPr>
        <w:t>การประท้วงคุณสมบัติ</w:t>
      </w:r>
    </w:p>
    <w:p w:rsidR="000B7541" w:rsidRDefault="00BF59DF" w:rsidP="00BD7273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="00884699">
        <w:rPr>
          <w:rFonts w:asciiTheme="majorBidi" w:hAnsiTheme="majorBidi" w:cstheme="majorBidi" w:hint="cs"/>
          <w:sz w:val="36"/>
          <w:szCs w:val="36"/>
          <w:cs/>
        </w:rPr>
        <w:t xml:space="preserve">             </w:t>
      </w:r>
      <w:r w:rsidR="000A17CF">
        <w:rPr>
          <w:rFonts w:asciiTheme="majorBidi" w:hAnsiTheme="majorBidi" w:cstheme="majorBidi" w:hint="cs"/>
          <w:sz w:val="36"/>
          <w:szCs w:val="36"/>
          <w:cs/>
        </w:rPr>
        <w:t>ต้องทำก่อนการแข่งขันแต่ขณะเดียวกันฝีมือเหนือกว่าจะถูกปรับแพ้</w:t>
      </w:r>
    </w:p>
    <w:p w:rsidR="00314078" w:rsidRDefault="00B8632C" w:rsidP="00F56ED7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</w:t>
      </w:r>
    </w:p>
    <w:p w:rsidR="005B723F" w:rsidRPr="00B8632C" w:rsidRDefault="00B8632C" w:rsidP="00F56ED7">
      <w:pPr>
        <w:ind w:right="-1192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455D3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การแบ่งรุ่นก</w:t>
      </w:r>
      <w:r w:rsidR="00DE495E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ารแข่งขัน แบ่งออก</w:t>
      </w:r>
      <w:r w:rsidR="000455D3" w:rsidRPr="00B8632C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ดังต่อไปนี้</w:t>
      </w:r>
    </w:p>
    <w:p w:rsidR="00A6694A" w:rsidRPr="00A6694A" w:rsidRDefault="00B8632C" w:rsidP="00A6694A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88469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A6694A">
        <w:rPr>
          <w:rFonts w:asciiTheme="majorBidi" w:hAnsiTheme="majorBidi" w:cstheme="majorBidi"/>
          <w:b/>
          <w:bCs/>
          <w:sz w:val="36"/>
          <w:szCs w:val="36"/>
        </w:rPr>
        <w:t xml:space="preserve">3 -4 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A6694A" w:rsidRPr="00A6694A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A6694A" w:rsidRPr="00A6694A">
        <w:rPr>
          <w:rFonts w:asciiTheme="majorBidi" w:hAnsiTheme="majorBidi" w:cstheme="majorBidi"/>
          <w:sz w:val="36"/>
          <w:szCs w:val="36"/>
        </w:rPr>
        <w:t xml:space="preserve">CLASS  C   , Class B ,  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A6694A" w:rsidRPr="00A6694A" w:rsidTr="00DC5F2D">
        <w:trPr>
          <w:trHeight w:val="435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A6694A" w:rsidRPr="00A6694A" w:rsidRDefault="0084789E" w:rsidP="00A6694A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4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DB4B7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:rsidTr="00DC5F2D">
        <w:trPr>
          <w:trHeight w:val="404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A6694A" w:rsidRPr="00A6694A" w:rsidRDefault="000B6A3B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4 - 16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DB4B7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:rsidTr="00DC5F2D">
        <w:trPr>
          <w:trHeight w:val="385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A6694A" w:rsidRPr="00A6694A" w:rsidRDefault="000B6A3B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4C0310">
              <w:rPr>
                <w:rFonts w:asciiTheme="majorBidi" w:hAnsiTheme="majorBidi" w:cstheme="majorBidi"/>
                <w:sz w:val="36"/>
                <w:szCs w:val="36"/>
              </w:rPr>
              <w:t>16 -18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A6694A" w:rsidRPr="00A6694A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A6694A" w:rsidRPr="00A6694A" w:rsidTr="00DC5F2D">
        <w:trPr>
          <w:trHeight w:val="395"/>
        </w:trPr>
        <w:tc>
          <w:tcPr>
            <w:tcW w:w="2816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A6694A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A6694A" w:rsidRPr="00A6694A" w:rsidRDefault="00A6694A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A6694A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A6694A" w:rsidRPr="00A6694A" w:rsidRDefault="004C0310" w:rsidP="00A6694A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18 +</w:t>
            </w:r>
          </w:p>
        </w:tc>
      </w:tr>
    </w:tbl>
    <w:p w:rsidR="00A6694A" w:rsidRPr="000B7541" w:rsidRDefault="00A6694A" w:rsidP="00F56ED7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585367" w:rsidRDefault="000B7541" w:rsidP="00F56ED7">
      <w:pPr>
        <w:ind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5B723F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     </w:t>
      </w:r>
    </w:p>
    <w:p w:rsidR="00884699" w:rsidRDefault="00585367" w:rsidP="00F56ED7">
      <w:pPr>
        <w:ind w:right="-119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</w:t>
      </w:r>
      <w:r w:rsidR="005B723F">
        <w:rPr>
          <w:rFonts w:asciiTheme="majorBidi" w:hAnsiTheme="majorBidi" w:cstheme="majorBidi"/>
        </w:rPr>
        <w:t xml:space="preserve"> </w:t>
      </w:r>
      <w:r w:rsidR="00884699">
        <w:rPr>
          <w:rFonts w:asciiTheme="majorBidi" w:hAnsiTheme="majorBidi" w:cstheme="majorBidi"/>
        </w:rPr>
        <w:t xml:space="preserve"> </w:t>
      </w:r>
    </w:p>
    <w:p w:rsidR="000455D3" w:rsidRPr="00BD7273" w:rsidRDefault="00884699" w:rsidP="00F56ED7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</w:rPr>
        <w:t xml:space="preserve">       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ไม่เกิน </w:t>
      </w:r>
      <w:r w:rsidR="004C0310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5 -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6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หญิง</w:t>
      </w:r>
      <w:r w:rsidR="00864659">
        <w:rPr>
          <w:rFonts w:asciiTheme="majorBidi" w:hAnsiTheme="majorBidi" w:cstheme="majorBidi"/>
          <w:sz w:val="36"/>
          <w:szCs w:val="36"/>
        </w:rPr>
        <w:t xml:space="preserve"> </w:t>
      </w:r>
      <w:r w:rsidR="00C37311" w:rsidRPr="00BD7273">
        <w:rPr>
          <w:rFonts w:asciiTheme="majorBidi" w:hAnsiTheme="majorBidi" w:cstheme="majorBidi"/>
          <w:sz w:val="36"/>
          <w:szCs w:val="36"/>
        </w:rPr>
        <w:t xml:space="preserve">Class B </w:t>
      </w:r>
      <w:r w:rsidR="00864659">
        <w:rPr>
          <w:rFonts w:asciiTheme="majorBidi" w:hAnsiTheme="majorBidi" w:cstheme="majorBidi"/>
          <w:sz w:val="36"/>
          <w:szCs w:val="36"/>
        </w:rPr>
        <w:t xml:space="preserve"> </w:t>
      </w:r>
      <w:r w:rsidR="00C37311" w:rsidRPr="00BD7273">
        <w:rPr>
          <w:rFonts w:asciiTheme="majorBidi" w:hAnsiTheme="majorBidi" w:cstheme="majorBidi"/>
          <w:sz w:val="36"/>
          <w:szCs w:val="36"/>
        </w:rPr>
        <w:t xml:space="preserve">,  Class </w:t>
      </w:r>
      <w:r w:rsidR="00864659">
        <w:rPr>
          <w:rFonts w:asciiTheme="majorBidi" w:hAnsiTheme="majorBidi" w:cstheme="majorBidi"/>
          <w:sz w:val="36"/>
          <w:szCs w:val="36"/>
        </w:rPr>
        <w:t>C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8"/>
        <w:gridCol w:w="1683"/>
        <w:gridCol w:w="2960"/>
      </w:tblGrid>
      <w:tr w:rsidR="004A41AC" w:rsidRPr="00BD7273" w:rsidTr="000F3AB7">
        <w:trPr>
          <w:trHeight w:val="382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A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60" w:type="dxa"/>
          </w:tcPr>
          <w:p w:rsidR="004A41AC" w:rsidRPr="00BD7273" w:rsidRDefault="004C0310" w:rsidP="004A41AC">
            <w:pPr>
              <w:ind w:left="164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r w:rsidR="0084789E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</w:t>
            </w:r>
            <w:r w:rsidR="0084789E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18</w:t>
            </w: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DB4B7B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441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B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4A41AC" w:rsidRPr="00BD7273" w:rsidRDefault="000B6A3B" w:rsidP="004A41AC">
            <w:pPr>
              <w:ind w:left="26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proofErr w:type="gramStart"/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18  -</w:t>
            </w:r>
            <w:proofErr w:type="gramEnd"/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20</w:t>
            </w:r>
            <w:r w:rsidR="004C0310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.</w:t>
            </w:r>
          </w:p>
        </w:tc>
      </w:tr>
      <w:tr w:rsidR="004A41AC" w:rsidRPr="00BD7273" w:rsidTr="000F3AB7">
        <w:trPr>
          <w:trHeight w:val="376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3.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รุ่น   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C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4A41AC" w:rsidRPr="00BD7273" w:rsidRDefault="000B6A3B" w:rsidP="004A41AC">
            <w:pPr>
              <w:ind w:left="26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20 -   23</w:t>
            </w:r>
            <w:r w:rsidR="004A41AC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  กก.</w:t>
            </w:r>
          </w:p>
        </w:tc>
      </w:tr>
      <w:tr w:rsidR="004A41AC" w:rsidRPr="00BD7273" w:rsidTr="000F3AB7">
        <w:trPr>
          <w:trHeight w:val="386"/>
        </w:trPr>
        <w:tc>
          <w:tcPr>
            <w:tcW w:w="2778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  <w:t>D</w:t>
            </w:r>
          </w:p>
        </w:tc>
        <w:tc>
          <w:tcPr>
            <w:tcW w:w="1683" w:type="dxa"/>
          </w:tcPr>
          <w:p w:rsidR="004A41AC" w:rsidRPr="00BD7273" w:rsidRDefault="004A41AC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4A41AC" w:rsidRPr="00BD7273" w:rsidRDefault="001D0627" w:rsidP="004A41AC">
            <w:pPr>
              <w:ind w:left="184"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3 -   26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.</w:t>
            </w:r>
          </w:p>
        </w:tc>
      </w:tr>
      <w:tr w:rsidR="001D0627" w:rsidRPr="00BD7273" w:rsidTr="000F3AB7">
        <w:trPr>
          <w:trHeight w:val="386"/>
        </w:trPr>
        <w:tc>
          <w:tcPr>
            <w:tcW w:w="2778" w:type="dxa"/>
          </w:tcPr>
          <w:p w:rsidR="001D0627" w:rsidRPr="00BD7273" w:rsidRDefault="001D0627" w:rsidP="004A41AC">
            <w:pPr>
              <w:ind w:right="-1192"/>
              <w:rPr>
                <w:rFonts w:asciiTheme="majorBidi" w:hAnsiTheme="majorBidi" w:cstheme="majorBidi"/>
                <w:i/>
                <w:i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ab/>
            </w:r>
            <w:r w:rsidR="00205144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>E</w:t>
            </w:r>
          </w:p>
        </w:tc>
        <w:tc>
          <w:tcPr>
            <w:tcW w:w="1683" w:type="dxa"/>
          </w:tcPr>
          <w:p w:rsidR="001D0627" w:rsidRPr="00BD7273" w:rsidRDefault="001D0627" w:rsidP="004A41AC">
            <w:pPr>
              <w:ind w:left="132" w:right="-1192"/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60" w:type="dxa"/>
          </w:tcPr>
          <w:p w:rsidR="001D0627" w:rsidRPr="00BD7273" w:rsidRDefault="0084789E" w:rsidP="001D0627">
            <w:pPr>
              <w:ind w:left="184" w:right="-1192"/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26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i/>
                <w:iCs/>
                <w:sz w:val="36"/>
                <w:szCs w:val="36"/>
                <w:cs/>
              </w:rPr>
              <w:t xml:space="preserve">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กก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</w:rPr>
              <w:t xml:space="preserve">. </w:t>
            </w:r>
            <w:r w:rsidR="001D0627" w:rsidRPr="00BD7273">
              <w:rPr>
                <w:rFonts w:asciiTheme="majorBidi" w:hAnsiTheme="majorBidi" w:cstheme="majorBidi"/>
                <w:i/>
                <w:iCs/>
                <w:sz w:val="36"/>
                <w:szCs w:val="36"/>
                <w:cs/>
              </w:rPr>
              <w:t>ขึ้นไป</w:t>
            </w:r>
          </w:p>
        </w:tc>
      </w:tr>
    </w:tbl>
    <w:p w:rsidR="00884699" w:rsidRDefault="000455D3" w:rsidP="00D3496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 w:rsidRPr="00BD7273">
        <w:rPr>
          <w:rFonts w:asciiTheme="majorBidi" w:hAnsiTheme="majorBidi" w:cstheme="majorBidi"/>
          <w:b/>
          <w:bCs/>
          <w:sz w:val="36"/>
          <w:szCs w:val="36"/>
        </w:rPr>
        <w:tab/>
      </w:r>
      <w:r w:rsidR="00884699">
        <w:rPr>
          <w:rFonts w:asciiTheme="majorBidi" w:hAnsiTheme="majorBidi" w:cstheme="majorBidi"/>
          <w:b/>
          <w:bCs/>
          <w:sz w:val="36"/>
          <w:szCs w:val="36"/>
        </w:rPr>
        <w:t xml:space="preserve">    </w:t>
      </w:r>
    </w:p>
    <w:p w:rsidR="000455D3" w:rsidRPr="00BD7273" w:rsidRDefault="00884699" w:rsidP="00D3496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-8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1D49F3" w:rsidRPr="00BD7273">
        <w:rPr>
          <w:rFonts w:asciiTheme="majorBidi" w:hAnsiTheme="majorBidi" w:cstheme="majorBidi"/>
          <w:sz w:val="36"/>
          <w:szCs w:val="36"/>
        </w:rPr>
        <w:t>CLASS  C   , Class B ,  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1669"/>
        <w:gridCol w:w="2896"/>
      </w:tblGrid>
      <w:tr w:rsidR="004A41AC" w:rsidRPr="00BD7273" w:rsidTr="000F3AB7">
        <w:trPr>
          <w:trHeight w:val="435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96" w:type="dxa"/>
          </w:tcPr>
          <w:p w:rsidR="004A41AC" w:rsidRPr="00BD7273" w:rsidRDefault="0084789E" w:rsidP="004A41AC">
            <w:pPr>
              <w:ind w:left="44" w:right="-119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0  </w:t>
            </w:r>
            <w:r w:rsidR="00DB4B7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404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0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3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385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3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6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395"/>
        </w:trPr>
        <w:tc>
          <w:tcPr>
            <w:tcW w:w="2816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9" w:type="dxa"/>
          </w:tcPr>
          <w:p w:rsidR="004A41AC" w:rsidRPr="00BD7273" w:rsidRDefault="004A41AC" w:rsidP="004A41AC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0B6A3B" w:rsidP="004A41AC">
            <w:pPr>
              <w:ind w:left="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26  -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0 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0F3AB7">
        <w:trPr>
          <w:trHeight w:val="506"/>
        </w:trPr>
        <w:tc>
          <w:tcPr>
            <w:tcW w:w="2816" w:type="dxa"/>
          </w:tcPr>
          <w:p w:rsidR="004A41AC" w:rsidRPr="00BD7273" w:rsidRDefault="004A41AC" w:rsidP="000F3AB7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9" w:type="dxa"/>
          </w:tcPr>
          <w:p w:rsidR="004A41AC" w:rsidRPr="00BD7273" w:rsidRDefault="004A41AC" w:rsidP="000F3AB7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96" w:type="dxa"/>
          </w:tcPr>
          <w:p w:rsidR="004A41AC" w:rsidRPr="00BD7273" w:rsidRDefault="0084789E" w:rsidP="000F3AB7">
            <w:pPr>
              <w:tabs>
                <w:tab w:val="center" w:pos="1940"/>
              </w:tabs>
              <w:ind w:left="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</w:t>
            </w:r>
            <w:proofErr w:type="gramStart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0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B8632C" w:rsidRDefault="00B8632C" w:rsidP="00B17675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B17675" w:rsidRPr="00BD7273" w:rsidRDefault="00884699" w:rsidP="00884699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 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9-1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0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0455D3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4A41AC" w:rsidRPr="00BD7273">
        <w:rPr>
          <w:rFonts w:asciiTheme="majorBidi" w:hAnsiTheme="majorBidi" w:cstheme="majorBidi"/>
          <w:sz w:val="36"/>
          <w:szCs w:val="36"/>
        </w:rPr>
        <w:t>CLASS C</w:t>
      </w:r>
      <w:r w:rsidR="001D49F3" w:rsidRPr="00BD7273">
        <w:rPr>
          <w:rFonts w:asciiTheme="majorBidi" w:hAnsiTheme="majorBidi" w:cstheme="majorBidi"/>
          <w:sz w:val="36"/>
          <w:szCs w:val="36"/>
        </w:rPr>
        <w:t xml:space="preserve">, </w:t>
      </w:r>
      <w:r w:rsidR="004A41AC" w:rsidRPr="00BD7273">
        <w:rPr>
          <w:rFonts w:asciiTheme="majorBidi" w:hAnsiTheme="majorBidi" w:cstheme="majorBidi"/>
          <w:sz w:val="36"/>
          <w:szCs w:val="36"/>
        </w:rPr>
        <w:t>Class B</w:t>
      </w:r>
      <w:r w:rsidR="001D49F3" w:rsidRPr="00BD7273">
        <w:rPr>
          <w:rFonts w:asciiTheme="majorBidi" w:hAnsiTheme="majorBidi" w:cstheme="majorBidi"/>
          <w:sz w:val="36"/>
          <w:szCs w:val="36"/>
        </w:rPr>
        <w:t>,</w:t>
      </w:r>
      <w:r w:rsidR="000A17CF">
        <w:rPr>
          <w:rFonts w:asciiTheme="majorBidi" w:hAnsiTheme="majorBidi" w:cstheme="majorBidi"/>
          <w:sz w:val="36"/>
          <w:szCs w:val="36"/>
        </w:rPr>
        <w:t xml:space="preserve"> </w:t>
      </w:r>
      <w:r w:rsidR="001D49F3" w:rsidRPr="00BD7273">
        <w:rPr>
          <w:rFonts w:asciiTheme="majorBidi" w:hAnsiTheme="majorBidi" w:cstheme="majorBidi"/>
          <w:sz w:val="36"/>
          <w:szCs w:val="36"/>
        </w:rPr>
        <w:t>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60"/>
        <w:gridCol w:w="2887"/>
      </w:tblGrid>
      <w:tr w:rsidR="004A41AC" w:rsidRPr="00BD7273" w:rsidTr="001D78B3">
        <w:trPr>
          <w:trHeight w:val="507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87" w:type="dxa"/>
          </w:tcPr>
          <w:p w:rsidR="004A41AC" w:rsidRPr="00BD7273" w:rsidRDefault="0084789E" w:rsidP="004A41AC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>23</w:t>
            </w:r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DB4B7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proofErr w:type="gramEnd"/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32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>23  -</w:t>
            </w:r>
            <w:proofErr w:type="gramEnd"/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5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38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034EDA" w:rsidRPr="00BD7273">
              <w:rPr>
                <w:rFonts w:asciiTheme="majorBidi" w:hAnsiTheme="majorBidi" w:cstheme="majorBidi"/>
                <w:sz w:val="36"/>
                <w:szCs w:val="36"/>
              </w:rPr>
              <w:t>25  -</w:t>
            </w:r>
            <w:proofErr w:type="gramEnd"/>
            <w:r w:rsidR="00034ED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8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23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8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1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489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4A41AC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1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5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4A41AC" w:rsidRPr="00BD7273" w:rsidTr="001D78B3">
        <w:trPr>
          <w:trHeight w:val="520"/>
        </w:trPr>
        <w:tc>
          <w:tcPr>
            <w:tcW w:w="2780" w:type="dxa"/>
          </w:tcPr>
          <w:p w:rsidR="004A41AC" w:rsidRPr="00BD7273" w:rsidRDefault="004A41AC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4A41AC" w:rsidRPr="00BD7273" w:rsidRDefault="004A41AC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4A41AC" w:rsidRPr="00BD7273" w:rsidRDefault="000B6A3B" w:rsidP="0010061A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9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4A41AC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</w:p>
        </w:tc>
      </w:tr>
      <w:tr w:rsidR="0010061A" w:rsidRPr="00BD7273" w:rsidTr="001D78B3">
        <w:trPr>
          <w:trHeight w:val="520"/>
        </w:trPr>
        <w:tc>
          <w:tcPr>
            <w:tcW w:w="2780" w:type="dxa"/>
          </w:tcPr>
          <w:p w:rsidR="0010061A" w:rsidRPr="00BD7273" w:rsidRDefault="0010061A" w:rsidP="004A41AC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</w:r>
            <w:r w:rsidR="00E96602" w:rsidRPr="00BD7273">
              <w:rPr>
                <w:rFonts w:asciiTheme="majorBidi" w:hAnsiTheme="majorBidi" w:cstheme="majorBidi"/>
                <w:sz w:val="36"/>
                <w:szCs w:val="36"/>
              </w:rPr>
              <w:t>G</w:t>
            </w:r>
          </w:p>
        </w:tc>
        <w:tc>
          <w:tcPr>
            <w:tcW w:w="1660" w:type="dxa"/>
          </w:tcPr>
          <w:p w:rsidR="0010061A" w:rsidRPr="00BD7273" w:rsidRDefault="0010061A" w:rsidP="004A41AC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87" w:type="dxa"/>
          </w:tcPr>
          <w:p w:rsidR="0010061A" w:rsidRPr="00BD7273" w:rsidRDefault="0084789E" w:rsidP="004A41AC">
            <w:pPr>
              <w:ind w:left="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9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10061A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884699" w:rsidRDefault="00884699" w:rsidP="00B17675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B17675" w:rsidRPr="00BD7273" w:rsidRDefault="00884699" w:rsidP="00B17675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 xml:space="preserve">11-12 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>ปี ชาย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</w:rPr>
        <w:t>-</w:t>
      </w:r>
      <w:r w:rsidR="002839A8" w:rsidRPr="00BD7273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หญิง </w:t>
      </w:r>
      <w:r w:rsidR="000E719C" w:rsidRPr="00BD7273">
        <w:rPr>
          <w:rFonts w:asciiTheme="majorBidi" w:hAnsiTheme="majorBidi" w:cstheme="majorBidi"/>
          <w:sz w:val="36"/>
          <w:szCs w:val="36"/>
        </w:rPr>
        <w:t>CLASS C</w:t>
      </w:r>
      <w:r w:rsidR="001D49F3" w:rsidRPr="00BD7273">
        <w:rPr>
          <w:rFonts w:asciiTheme="majorBidi" w:hAnsiTheme="majorBidi" w:cstheme="majorBidi"/>
          <w:sz w:val="36"/>
          <w:szCs w:val="36"/>
        </w:rPr>
        <w:t xml:space="preserve">, </w:t>
      </w:r>
      <w:r w:rsidR="000E719C" w:rsidRPr="00BD7273">
        <w:rPr>
          <w:rFonts w:asciiTheme="majorBidi" w:hAnsiTheme="majorBidi" w:cstheme="majorBidi"/>
          <w:sz w:val="36"/>
          <w:szCs w:val="36"/>
        </w:rPr>
        <w:t>Class B</w:t>
      </w:r>
      <w:r w:rsidR="000A17CF">
        <w:rPr>
          <w:rFonts w:asciiTheme="majorBidi" w:hAnsiTheme="majorBidi" w:cstheme="majorBidi"/>
          <w:sz w:val="36"/>
          <w:szCs w:val="36"/>
        </w:rPr>
        <w:t xml:space="preserve"> </w:t>
      </w:r>
      <w:r w:rsidR="001D49F3" w:rsidRPr="00BD7273">
        <w:rPr>
          <w:rFonts w:asciiTheme="majorBidi" w:hAnsiTheme="majorBidi" w:cstheme="majorBidi"/>
          <w:sz w:val="36"/>
          <w:szCs w:val="36"/>
        </w:rPr>
        <w:t>,</w:t>
      </w:r>
      <w:r w:rsidR="00B17675" w:rsidRPr="00BD7273">
        <w:rPr>
          <w:rFonts w:asciiTheme="majorBidi" w:hAnsiTheme="majorBidi" w:cstheme="majorBidi"/>
          <w:sz w:val="36"/>
          <w:szCs w:val="36"/>
        </w:rPr>
        <w:t>Class A</w:t>
      </w:r>
    </w:p>
    <w:tbl>
      <w:tblPr>
        <w:tblW w:w="0" w:type="auto"/>
        <w:tblInd w:w="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0"/>
        <w:gridCol w:w="1834"/>
        <w:gridCol w:w="2693"/>
      </w:tblGrid>
      <w:tr w:rsidR="00395362" w:rsidRPr="00BD7273" w:rsidTr="000B6A3B">
        <w:trPr>
          <w:trHeight w:val="491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395362" w:rsidRPr="00BD7273" w:rsidRDefault="0084789E" w:rsidP="00395362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B6A3B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5</w:t>
            </w: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0B6A3B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505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29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78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29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2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92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2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5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85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38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79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41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</w:p>
        </w:tc>
      </w:tr>
      <w:tr w:rsidR="00395362" w:rsidRPr="00BD7273" w:rsidTr="000B6A3B">
        <w:trPr>
          <w:trHeight w:val="460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  43</w:t>
            </w:r>
            <w:r w:rsidR="0084789E"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BD7273" w:rsidTr="000B6A3B">
        <w:trPr>
          <w:trHeight w:val="493"/>
        </w:trPr>
        <w:tc>
          <w:tcPr>
            <w:tcW w:w="2760" w:type="dxa"/>
          </w:tcPr>
          <w:p w:rsidR="00395362" w:rsidRPr="00BD7273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834" w:type="dxa"/>
          </w:tcPr>
          <w:p w:rsidR="00395362" w:rsidRPr="00BD7273" w:rsidRDefault="00395362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395362" w:rsidRPr="00BD7273" w:rsidRDefault="000B6A3B" w:rsidP="000F3AB7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43</w:t>
            </w:r>
            <w:proofErr w:type="gramStart"/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>-  45</w:t>
            </w:r>
            <w:proofErr w:type="gramEnd"/>
            <w:r w:rsidR="004C0310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84789E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  </w:t>
            </w:r>
            <w:r w:rsidR="00395362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 xml:space="preserve">กก.  </w:t>
            </w:r>
          </w:p>
        </w:tc>
      </w:tr>
      <w:tr w:rsidR="000F3AB7" w:rsidRPr="00BD7273" w:rsidTr="000B6A3B">
        <w:trPr>
          <w:trHeight w:val="493"/>
        </w:trPr>
        <w:tc>
          <w:tcPr>
            <w:tcW w:w="2760" w:type="dxa"/>
          </w:tcPr>
          <w:p w:rsidR="000F3AB7" w:rsidRPr="00BD7273" w:rsidRDefault="000F3AB7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BD7273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834" w:type="dxa"/>
          </w:tcPr>
          <w:p w:rsidR="000F3AB7" w:rsidRPr="00BD7273" w:rsidRDefault="000F3AB7" w:rsidP="00395362">
            <w:pPr>
              <w:ind w:left="112" w:right="-1192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0F3AB7" w:rsidRPr="00BD7273" w:rsidRDefault="0084789E" w:rsidP="00395362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</w:rPr>
              <w:t xml:space="preserve">45    </w:t>
            </w:r>
            <w:r w:rsidR="000F3AB7" w:rsidRPr="00BD7273">
              <w:rPr>
                <w:rFonts w:asciiTheme="majorBidi" w:hAnsiTheme="majorBidi" w:cstheme="majorBidi"/>
                <w:sz w:val="36"/>
                <w:szCs w:val="36"/>
                <w:cs/>
              </w:rPr>
              <w:t>กก.  ขึ้นไป</w:t>
            </w:r>
          </w:p>
        </w:tc>
      </w:tr>
    </w:tbl>
    <w:p w:rsidR="00884699" w:rsidRDefault="000B7541" w:rsidP="000B7541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</w:t>
      </w:r>
    </w:p>
    <w:p w:rsidR="001D49F3" w:rsidRPr="00C80A21" w:rsidRDefault="00884699" w:rsidP="000B7541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</w:t>
      </w:r>
      <w:r w:rsidR="000B754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1E6676" w:rsidRPr="00C80A21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-14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ชาย </w:t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1854"/>
        <w:gridCol w:w="2693"/>
      </w:tblGrid>
      <w:tr w:rsidR="001D50D4" w:rsidRPr="00C80A21" w:rsidTr="001D78B3">
        <w:trPr>
          <w:trHeight w:val="516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5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501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8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507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1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492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4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520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4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7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423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47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0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480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1D78B3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50  -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4 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1D50D4" w:rsidRPr="00C80A21" w:rsidTr="001D78B3">
        <w:trPr>
          <w:trHeight w:val="600"/>
        </w:trPr>
        <w:tc>
          <w:tcPr>
            <w:tcW w:w="2720" w:type="dxa"/>
          </w:tcPr>
          <w:p w:rsidR="001D50D4" w:rsidRPr="00C80A21" w:rsidRDefault="001D50D4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854" w:type="dxa"/>
          </w:tcPr>
          <w:p w:rsidR="001D50D4" w:rsidRPr="00C80A21" w:rsidRDefault="001D50D4" w:rsidP="00395362">
            <w:pPr>
              <w:ind w:left="15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693" w:type="dxa"/>
          </w:tcPr>
          <w:p w:rsidR="001D50D4" w:rsidRPr="00C80A21" w:rsidRDefault="0084789E" w:rsidP="001D50D4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 </w:t>
            </w:r>
            <w:proofErr w:type="gramStart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4 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proofErr w:type="gramEnd"/>
            <w:r w:rsidR="001D50D4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1D50D4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B8632C" w:rsidRDefault="000455D3" w:rsidP="00884699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  <w:r w:rsidRPr="00C80A21">
        <w:rPr>
          <w:rFonts w:asciiTheme="majorBidi" w:hAnsiTheme="majorBidi" w:cstheme="majorBidi"/>
          <w:sz w:val="36"/>
          <w:szCs w:val="36"/>
        </w:rPr>
        <w:tab/>
      </w:r>
    </w:p>
    <w:p w:rsidR="001D49F3" w:rsidRPr="00C80A21" w:rsidRDefault="00884699" w:rsidP="00D34968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ยุวชนอายุ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1E6676" w:rsidRPr="00C80A21"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-14 </w:t>
      </w:r>
      <w:r w:rsidR="000455D3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หญิง </w:t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1732"/>
        <w:gridCol w:w="2835"/>
      </w:tblGrid>
      <w:tr w:rsidR="00395362" w:rsidRPr="00C80A21" w:rsidTr="001D78B3">
        <w:trPr>
          <w:trHeight w:val="511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835" w:type="dxa"/>
          </w:tcPr>
          <w:p w:rsidR="00395362" w:rsidRPr="00C80A21" w:rsidRDefault="0084789E" w:rsidP="00395362">
            <w:pPr>
              <w:ind w:left="5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2  </w:t>
            </w:r>
            <w:r w:rsidR="001D78B3"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545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lastRenderedPageBreak/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2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5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78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5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38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92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1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38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1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85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1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5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39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5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9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440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1D78B3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</w:t>
            </w:r>
            <w:proofErr w:type="gramStart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49  -</w:t>
            </w:r>
            <w:proofErr w:type="gramEnd"/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3 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395362" w:rsidRPr="00C80A21" w:rsidTr="001D78B3">
        <w:trPr>
          <w:trHeight w:val="540"/>
        </w:trPr>
        <w:tc>
          <w:tcPr>
            <w:tcW w:w="2800" w:type="dxa"/>
          </w:tcPr>
          <w:p w:rsidR="00395362" w:rsidRPr="00C80A21" w:rsidRDefault="00395362" w:rsidP="00395362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732" w:type="dxa"/>
          </w:tcPr>
          <w:p w:rsidR="00395362" w:rsidRPr="00C80A21" w:rsidRDefault="00395362" w:rsidP="00395362">
            <w:pPr>
              <w:ind w:left="7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835" w:type="dxa"/>
          </w:tcPr>
          <w:p w:rsidR="00395362" w:rsidRPr="00C80A21" w:rsidRDefault="0084789E" w:rsidP="00395362">
            <w:pPr>
              <w:ind w:left="32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3 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395362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884699" w:rsidRDefault="00884699" w:rsidP="005305B8">
      <w:pPr>
        <w:ind w:right="-1192"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:rsidR="00C006DC" w:rsidRPr="00C80A21" w:rsidRDefault="00884699" w:rsidP="005305B8">
      <w:pPr>
        <w:ind w:right="-1192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เยาวชนอายุ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>5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</w:rPr>
        <w:t>-1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>7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</w:t>
      </w:r>
      <w:r w:rsidR="00B32581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B3258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าชน </w:t>
      </w:r>
      <w:r w:rsidR="00C006DC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ชาย </w:t>
      </w:r>
      <w:r w:rsidR="00B17675" w:rsidRPr="00C80A21">
        <w:rPr>
          <w:rFonts w:asciiTheme="majorBidi" w:hAnsiTheme="majorBidi" w:cstheme="majorBidi"/>
          <w:sz w:val="36"/>
          <w:szCs w:val="36"/>
        </w:rPr>
        <w:tab/>
      </w:r>
      <w:r w:rsidR="000A17CF" w:rsidRPr="000A17CF">
        <w:rPr>
          <w:rFonts w:asciiTheme="majorBidi" w:hAnsiTheme="majorBidi" w:cstheme="majorBidi"/>
          <w:sz w:val="36"/>
          <w:szCs w:val="36"/>
        </w:rPr>
        <w:t>CLASS C, Class B ,Class A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0"/>
        <w:gridCol w:w="1660"/>
        <w:gridCol w:w="2907"/>
      </w:tblGrid>
      <w:tr w:rsidR="007F0CD3" w:rsidRPr="00C80A21" w:rsidTr="001D78B3">
        <w:trPr>
          <w:trHeight w:val="537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60" w:type="dxa"/>
          </w:tcPr>
          <w:p w:rsidR="007F0CD3" w:rsidRPr="00C80A21" w:rsidRDefault="001D78B3" w:rsidP="001D78B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07" w:type="dxa"/>
          </w:tcPr>
          <w:p w:rsidR="007F0CD3" w:rsidRPr="00C80A21" w:rsidRDefault="0084789E" w:rsidP="007F0CD3">
            <w:pPr>
              <w:ind w:left="16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5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91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45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48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45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48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1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2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1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5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4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5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59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8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59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63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52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63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68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42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1D78B3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proofErr w:type="gramStart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68  -</w:t>
            </w:r>
            <w:proofErr w:type="gramEnd"/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 73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7F0CD3" w:rsidRPr="00C80A21" w:rsidTr="001D78B3">
        <w:trPr>
          <w:trHeight w:val="560"/>
        </w:trPr>
        <w:tc>
          <w:tcPr>
            <w:tcW w:w="2740" w:type="dxa"/>
          </w:tcPr>
          <w:p w:rsidR="007F0CD3" w:rsidRPr="00C80A21" w:rsidRDefault="007F0CD3" w:rsidP="007F0CD3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660" w:type="dxa"/>
          </w:tcPr>
          <w:p w:rsidR="007F0CD3" w:rsidRPr="00C80A21" w:rsidRDefault="007F0CD3" w:rsidP="007F0CD3">
            <w:pPr>
              <w:ind w:left="13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07" w:type="dxa"/>
          </w:tcPr>
          <w:p w:rsidR="007F0CD3" w:rsidRPr="00C80A21" w:rsidRDefault="0084789E" w:rsidP="007F0CD3">
            <w:pPr>
              <w:ind w:left="14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3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7F0CD3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C84A18" w:rsidRPr="00C80A21" w:rsidRDefault="00C84A18" w:rsidP="005305B8">
      <w:pPr>
        <w:ind w:right="-1192"/>
        <w:rPr>
          <w:rFonts w:asciiTheme="majorBidi" w:hAnsiTheme="majorBidi" w:cstheme="majorBidi"/>
          <w:b/>
          <w:bCs/>
          <w:sz w:val="36"/>
          <w:szCs w:val="36"/>
        </w:rPr>
      </w:pPr>
    </w:p>
    <w:p w:rsidR="005305B8" w:rsidRPr="00C80A21" w:rsidRDefault="000B7541" w:rsidP="005305B8">
      <w:pPr>
        <w:ind w:right="-1192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            </w:t>
      </w:r>
      <w:r w:rsidR="005B723F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รุ่นเยาวชนอายุ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</w:rPr>
        <w:t xml:space="preserve">15-17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>ปี</w:t>
      </w:r>
      <w:r w:rsidR="00B32581">
        <w:rPr>
          <w:rFonts w:asciiTheme="majorBidi" w:hAnsiTheme="majorBidi" w:cstheme="majorBidi"/>
          <w:b/>
          <w:bCs/>
          <w:sz w:val="36"/>
          <w:szCs w:val="36"/>
        </w:rPr>
        <w:t>,</w:t>
      </w:r>
      <w:r w:rsidR="00B32581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ระชาชน </w:t>
      </w:r>
      <w:r w:rsidR="005305B8" w:rsidRPr="00C80A2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หญิง</w:t>
      </w:r>
      <w:r w:rsidR="000A17CF" w:rsidRPr="000A17CF">
        <w:rPr>
          <w:rFonts w:asciiTheme="majorBidi" w:hAnsiTheme="majorBidi" w:cstheme="majorBidi"/>
          <w:sz w:val="36"/>
          <w:szCs w:val="36"/>
        </w:rPr>
        <w:t xml:space="preserve"> CLASS C, Class B ,Class A</w:t>
      </w:r>
    </w:p>
    <w:tbl>
      <w:tblPr>
        <w:tblW w:w="0" w:type="auto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  <w:gridCol w:w="1620"/>
        <w:gridCol w:w="2927"/>
      </w:tblGrid>
      <w:tr w:rsidR="00935A2F" w:rsidRPr="00C80A21" w:rsidTr="001D78B3">
        <w:trPr>
          <w:trHeight w:val="497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1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ab/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>A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ไม่เกิน</w:t>
            </w:r>
          </w:p>
        </w:tc>
        <w:tc>
          <w:tcPr>
            <w:tcW w:w="2927" w:type="dxa"/>
          </w:tcPr>
          <w:p w:rsidR="00935A2F" w:rsidRPr="00C80A21" w:rsidRDefault="0084789E" w:rsidP="00935A2F">
            <w:pPr>
              <w:ind w:left="12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2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71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2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B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2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4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65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3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C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4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6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6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4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D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8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6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49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6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5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E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49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2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50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F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2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5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99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7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G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5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59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80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8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H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1D78B3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</w:t>
            </w:r>
            <w:proofErr w:type="gramStart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59  -</w:t>
            </w:r>
            <w:proofErr w:type="gramEnd"/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 63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>.</w:t>
            </w:r>
          </w:p>
        </w:tc>
      </w:tr>
      <w:tr w:rsidR="00935A2F" w:rsidRPr="00C80A21" w:rsidTr="001D78B3">
        <w:trPr>
          <w:trHeight w:val="473"/>
        </w:trPr>
        <w:tc>
          <w:tcPr>
            <w:tcW w:w="2780" w:type="dxa"/>
          </w:tcPr>
          <w:p w:rsidR="00935A2F" w:rsidRPr="00C80A21" w:rsidRDefault="00935A2F" w:rsidP="00980239">
            <w:pPr>
              <w:ind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9. </w:t>
            </w: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รุ่น</w:t>
            </w:r>
            <w:r w:rsidRPr="00C80A21">
              <w:rPr>
                <w:rFonts w:asciiTheme="majorBidi" w:hAnsiTheme="majorBidi" w:cstheme="majorBidi"/>
                <w:sz w:val="36"/>
                <w:szCs w:val="36"/>
              </w:rPr>
              <w:tab/>
              <w:t>I</w:t>
            </w:r>
          </w:p>
        </w:tc>
        <w:tc>
          <w:tcPr>
            <w:tcW w:w="1620" w:type="dxa"/>
          </w:tcPr>
          <w:p w:rsidR="00935A2F" w:rsidRPr="00C80A21" w:rsidRDefault="00935A2F" w:rsidP="00935A2F">
            <w:pPr>
              <w:ind w:left="92" w:right="-1192"/>
              <w:rPr>
                <w:rFonts w:asciiTheme="majorBidi" w:hAnsiTheme="majorBidi" w:cstheme="majorBidi"/>
                <w:sz w:val="36"/>
                <w:szCs w:val="36"/>
              </w:rPr>
            </w:pPr>
            <w:r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น้ำหนักเกิน</w:t>
            </w:r>
          </w:p>
        </w:tc>
        <w:tc>
          <w:tcPr>
            <w:tcW w:w="2927" w:type="dxa"/>
          </w:tcPr>
          <w:p w:rsidR="00935A2F" w:rsidRPr="00C80A21" w:rsidRDefault="0084789E" w:rsidP="00935A2F">
            <w:pPr>
              <w:ind w:left="104" w:right="-1192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 xml:space="preserve">         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63  </w:t>
            </w:r>
            <w:r w:rsidR="001D78B3">
              <w:rPr>
                <w:rFonts w:asciiTheme="majorBidi" w:hAnsiTheme="majorBidi" w:cstheme="majorBidi"/>
                <w:sz w:val="36"/>
                <w:szCs w:val="36"/>
              </w:rPr>
              <w:t xml:space="preserve">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กก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</w:rPr>
              <w:t xml:space="preserve">. </w:t>
            </w:r>
            <w:r w:rsidR="00935A2F" w:rsidRPr="00C80A21">
              <w:rPr>
                <w:rFonts w:asciiTheme="majorBidi" w:hAnsiTheme="majorBidi" w:cstheme="majorBidi"/>
                <w:sz w:val="36"/>
                <w:szCs w:val="36"/>
                <w:cs/>
              </w:rPr>
              <w:t>ขึ้นไป</w:t>
            </w:r>
          </w:p>
        </w:tc>
      </w:tr>
    </w:tbl>
    <w:p w:rsidR="00D43FFA" w:rsidRDefault="00C006DC" w:rsidP="00D43FFA">
      <w:pPr>
        <w:rPr>
          <w:rFonts w:asciiTheme="majorBidi" w:hAnsiTheme="majorBidi" w:cstheme="majorBidi"/>
          <w:sz w:val="36"/>
          <w:szCs w:val="36"/>
        </w:rPr>
      </w:pPr>
      <w:r w:rsidRPr="00C80A21">
        <w:rPr>
          <w:rFonts w:asciiTheme="majorBidi" w:hAnsiTheme="majorBidi" w:cstheme="majorBidi"/>
          <w:sz w:val="36"/>
          <w:szCs w:val="36"/>
        </w:rPr>
        <w:tab/>
      </w:r>
    </w:p>
    <w:p w:rsidR="00D43FFA" w:rsidRDefault="00D43FFA" w:rsidP="00D43FFA">
      <w:pPr>
        <w:rPr>
          <w:rFonts w:asciiTheme="majorBidi" w:hAnsiTheme="majorBidi" w:cstheme="majorBidi"/>
          <w:sz w:val="36"/>
          <w:szCs w:val="36"/>
        </w:rPr>
      </w:pPr>
    </w:p>
    <w:p w:rsidR="00D43FFA" w:rsidRDefault="00D43FFA" w:rsidP="00D43FFA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t>++</w:t>
      </w:r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ประเภท</w:t>
      </w:r>
      <w:proofErr w:type="spellStart"/>
      <w:r w:rsidRPr="00D43FFA">
        <w:rPr>
          <w:rFonts w:eastAsia="Calibri" w:cs="Cordia New"/>
          <w:b/>
          <w:bCs/>
          <w:sz w:val="48"/>
          <w:szCs w:val="48"/>
          <w:cs/>
          <w:lang w:eastAsia="en-US"/>
        </w:rPr>
        <w:t>พ</w:t>
      </w:r>
      <w:r>
        <w:rPr>
          <w:rFonts w:eastAsia="Calibri" w:cs="Cordia New"/>
          <w:b/>
          <w:bCs/>
          <w:sz w:val="48"/>
          <w:szCs w:val="48"/>
          <w:cs/>
          <w:lang w:eastAsia="en-US"/>
        </w:rPr>
        <w:t>ุมเซ่</w:t>
      </w:r>
      <w:proofErr w:type="spellEnd"/>
    </w:p>
    <w:p w:rsidR="006621CA" w:rsidRDefault="00081E3F" w:rsidP="006621CA">
      <w:pPr>
        <w:rPr>
          <w:rFonts w:eastAsia="Calibri" w:cs="Cordia New"/>
          <w:b/>
          <w:bCs/>
          <w:sz w:val="48"/>
          <w:szCs w:val="48"/>
          <w:lang w:eastAsia="en-US"/>
        </w:rPr>
      </w:pPr>
      <w:proofErr w:type="spellStart"/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>ที่ใช้ในการแข่งขันทุกประเภท จะแบ่งตามระดับสาย มีดังนี้</w:t>
      </w:r>
      <w:r w:rsidR="006621CA">
        <w:rPr>
          <w:rFonts w:eastAsia="Calibri" w:cs="Cordia New" w:hint="cs"/>
          <w:b/>
          <w:bCs/>
          <w:sz w:val="48"/>
          <w:szCs w:val="48"/>
          <w:cs/>
          <w:lang w:eastAsia="en-US"/>
        </w:rPr>
        <w:t>++</w:t>
      </w:r>
    </w:p>
    <w:p w:rsidR="006621CA" w:rsidRPr="00D43FFA" w:rsidRDefault="006621CA" w:rsidP="006621CA">
      <w:pPr>
        <w:rPr>
          <w:rFonts w:eastAsia="Calibri" w:cs="Cordia New"/>
          <w:b/>
          <w:bCs/>
          <w:sz w:val="48"/>
          <w:szCs w:val="48"/>
          <w:lang w:eastAsia="en-US"/>
        </w:rPr>
      </w:pPr>
      <w:r>
        <w:rPr>
          <w:rFonts w:eastAsia="Calibri" w:cs="Cordia New" w:hint="cs"/>
          <w:b/>
          <w:bCs/>
          <w:sz w:val="48"/>
          <w:szCs w:val="48"/>
          <w:cs/>
          <w:lang w:eastAsia="en-US"/>
        </w:rPr>
        <w:t xml:space="preserve">    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ประเภทเดี่ยว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,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คู่ผสม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 xml:space="preserve"> 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</w:t>
      </w:r>
      <w:r w:rsidRPr="006621CA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 xml:space="preserve"> 3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คน 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>ทีมชาย</w:t>
      </w:r>
      <w:r w:rsidRPr="006621CA">
        <w:rPr>
          <w:rFonts w:eastAsia="Calibri" w:cs="Cordia New"/>
          <w:b/>
          <w:bCs/>
          <w:sz w:val="48"/>
          <w:szCs w:val="48"/>
          <w:highlight w:val="yellow"/>
          <w:lang w:eastAsia="en-US"/>
        </w:rPr>
        <w:t>,</w:t>
      </w:r>
      <w:r w:rsidRPr="006621CA">
        <w:rPr>
          <w:rFonts w:eastAsia="Calibri" w:cs="Cordia New"/>
          <w:b/>
          <w:bCs/>
          <w:sz w:val="48"/>
          <w:szCs w:val="48"/>
          <w:highlight w:val="yellow"/>
          <w:cs/>
          <w:lang w:eastAsia="en-US"/>
        </w:rPr>
        <w:t xml:space="preserve"> ทีมหญิง</w:t>
      </w:r>
    </w:p>
    <w:p w:rsidR="00886F28" w:rsidRPr="0031376F" w:rsidRDefault="00886F28" w:rsidP="00886F28">
      <w:pPr>
        <w:rPr>
          <w:rFonts w:eastAsia="Calibri" w:cs="Cordia New"/>
          <w:b/>
          <w:bCs/>
          <w:sz w:val="36"/>
          <w:szCs w:val="36"/>
          <w:highlight w:val="yellow"/>
          <w:lang w:eastAsia="en-US"/>
        </w:rPr>
      </w:pPr>
      <w:r w:rsidRPr="0031376F">
        <w:rPr>
          <w:rFonts w:eastAsia="Calibri" w:cs="Cordia New" w:hint="cs"/>
          <w:b/>
          <w:bCs/>
          <w:sz w:val="48"/>
          <w:szCs w:val="48"/>
          <w:highlight w:val="yellow"/>
          <w:cs/>
          <w:lang w:eastAsia="en-US"/>
        </w:rPr>
        <w:t>(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นักกีฬา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ทุกประเภท (เดี่ยว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,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คู่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,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ทีม) จะทำแข่งขันเพียงรอบเดียว</w:t>
      </w:r>
    </w:p>
    <w:p w:rsidR="00886F28" w:rsidRDefault="00886F28" w:rsidP="00886F28">
      <w:pPr>
        <w:rPr>
          <w:rFonts w:eastAsia="Calibri" w:cs="Cordia New" w:hint="cs"/>
          <w:b/>
          <w:bCs/>
          <w:sz w:val="36"/>
          <w:szCs w:val="36"/>
          <w:cs/>
          <w:lang w:eastAsia="en-US"/>
        </w:rPr>
      </w:pP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โดยสายขาวถึงสายแดงจะรำ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1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และสายดำรำ </w:t>
      </w:r>
      <w:r w:rsidRPr="0031376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2</w:t>
      </w:r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proofErr w:type="spellStart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พุมเซ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่</w:t>
      </w:r>
      <w:proofErr w:type="spellEnd"/>
      <w:r w:rsidRPr="0031376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 xml:space="preserve"> </w:t>
      </w:r>
      <w:r w:rsidRPr="0031376F">
        <w:rPr>
          <w:rFonts w:eastAsia="Calibri" w:cs="Cordia New" w:hint="cs"/>
          <w:b/>
          <w:bCs/>
          <w:sz w:val="36"/>
          <w:szCs w:val="36"/>
          <w:highlight w:val="yellow"/>
          <w:cs/>
          <w:lang w:eastAsia="en-US"/>
        </w:rPr>
        <w:t>)</w:t>
      </w:r>
    </w:p>
    <w:p w:rsidR="00886F28" w:rsidRPr="00D43FFA" w:rsidRDefault="00886F28" w:rsidP="00886F28">
      <w:pPr>
        <w:rPr>
          <w:rFonts w:eastAsia="Calibri" w:cs="Cordia New" w:hint="cs"/>
          <w:b/>
          <w:bCs/>
          <w:sz w:val="48"/>
          <w:szCs w:val="48"/>
          <w:cs/>
          <w:lang w:eastAsia="en-US"/>
        </w:rPr>
      </w:pPr>
    </w:p>
    <w:p w:rsidR="00886F28" w:rsidRPr="0084789E" w:rsidRDefault="00886F28" w:rsidP="00886F28">
      <w:pPr>
        <w:rPr>
          <w:rFonts w:eastAsia="Calibri" w:cs="Cordia New"/>
          <w:b/>
          <w:bCs/>
          <w:sz w:val="36"/>
          <w:szCs w:val="36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1302"/>
        <w:gridCol w:w="992"/>
        <w:gridCol w:w="992"/>
        <w:gridCol w:w="1134"/>
        <w:gridCol w:w="1134"/>
        <w:gridCol w:w="1134"/>
        <w:gridCol w:w="1985"/>
      </w:tblGrid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left="475"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EVENT   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ขาว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yellow"/>
                <w:lang w:eastAsia="en-US" w:bidi="ar-SA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yellow"/>
                <w:cs/>
                <w:lang w:eastAsia="en-US"/>
              </w:rPr>
              <w:t>เหลือ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green"/>
                <w:cs/>
                <w:lang w:eastAsia="en-US"/>
              </w:rPr>
              <w:t>เขีย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cyan"/>
                <w:cs/>
                <w:lang w:eastAsia="en-US"/>
              </w:rPr>
              <w:t>ฟ้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darkRed"/>
                <w:cs/>
                <w:lang w:eastAsia="en-US"/>
              </w:rPr>
              <w:t>น้ำตา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แด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 w:bidi="ar-SA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  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,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ดำแด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ไม่เกิน 8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9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0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–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1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 xml:space="preserve"> </w:t>
            </w: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3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lang w:eastAsia="en-US"/>
              </w:rPr>
              <w:t xml:space="preserve">–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  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5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 xml:space="preserve"> อายุ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15 – 17 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ปี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84789E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lang w:eastAsia="en-US" w:bidi="ar-SA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ind w:right="-1192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  <w:tr w:rsidR="00886F28" w:rsidRPr="0084789E" w:rsidTr="00B83244">
        <w:trPr>
          <w:trHeight w:val="63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</w:pPr>
          </w:p>
          <w:p w:rsidR="00886F28" w:rsidRPr="003214AA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color w:val="FF0000"/>
                <w:sz w:val="32"/>
                <w:szCs w:val="32"/>
                <w:lang w:eastAsia="en-US"/>
              </w:rPr>
            </w:pPr>
            <w:r w:rsidRPr="003214AA">
              <w:rPr>
                <w:rFonts w:eastAsia="Calibri" w:cs="Cordia New"/>
                <w:b/>
                <w:bCs/>
                <w:sz w:val="32"/>
                <w:szCs w:val="32"/>
                <w:cs/>
                <w:lang w:eastAsia="en-US"/>
              </w:rPr>
              <w:t>ประชาชน</w:t>
            </w:r>
            <w:r w:rsidRPr="003214AA">
              <w:rPr>
                <w:rFonts w:eastAsia="Calibri" w:cs="Cordia New"/>
                <w:b/>
                <w:bCs/>
                <w:sz w:val="32"/>
                <w:szCs w:val="32"/>
                <w:lang w:eastAsia="en-US"/>
              </w:rPr>
              <w:t>18</w:t>
            </w:r>
            <w:r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ปีขึ้น</w:t>
            </w:r>
            <w:r w:rsidRPr="003214AA">
              <w:rPr>
                <w:rFonts w:eastAsia="Calibri" w:cs="Cordia New" w:hint="cs"/>
                <w:b/>
                <w:bCs/>
                <w:sz w:val="32"/>
                <w:szCs w:val="32"/>
                <w:cs/>
                <w:lang w:eastAsia="en-US"/>
              </w:rPr>
              <w:t>ไป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ซิ</w:t>
            </w:r>
            <w:r w:rsidRPr="0084789E">
              <w:rPr>
                <w:rFonts w:eastAsia="Calibri" w:cs="Cordia New" w:hint="cs"/>
                <w:b/>
                <w:bCs/>
                <w:sz w:val="36"/>
                <w:szCs w:val="36"/>
                <w:cs/>
                <w:lang w:eastAsia="en-US"/>
              </w:rPr>
              <w:t>ก</w:t>
            </w:r>
            <w:proofErr w:type="spellStart"/>
            <w:r w:rsidRPr="0084789E">
              <w:rPr>
                <w:rFonts w:eastAsia="Calibri" w:cs="Cordia New"/>
                <w:b/>
                <w:bCs/>
                <w:sz w:val="36"/>
                <w:szCs w:val="36"/>
                <w:cs/>
                <w:lang w:eastAsia="en-US"/>
              </w:rPr>
              <w:t>บล็อค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</w:t>
            </w:r>
          </w:p>
          <w:p w:rsidR="00886F28" w:rsidRPr="0084789E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 xml:space="preserve">   </w:t>
            </w:r>
            <w:r w:rsidRPr="0084789E">
              <w:rPr>
                <w:rFonts w:eastAsia="Calibri" w:cs="Cordia New"/>
                <w:b/>
                <w:bCs/>
                <w:sz w:val="36"/>
                <w:szCs w:val="36"/>
                <w:lang w:eastAsia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F28" w:rsidRPr="00F2214D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 xml:space="preserve">  </w:t>
            </w:r>
          </w:p>
          <w:p w:rsidR="00886F28" w:rsidRPr="00F2214D" w:rsidRDefault="00886F28" w:rsidP="00B83244">
            <w:pPr>
              <w:widowControl w:val="0"/>
              <w:spacing w:after="200" w:line="276" w:lineRule="auto"/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</w:pPr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โคเลียว</w:t>
            </w:r>
            <w:r w:rsidRPr="00F2214D">
              <w:rPr>
                <w:rFonts w:eastAsia="Calibri" w:cs="Cordia New"/>
                <w:b/>
                <w:bCs/>
                <w:sz w:val="36"/>
                <w:szCs w:val="36"/>
                <w:highlight w:val="red"/>
                <w:lang w:eastAsia="en-US"/>
              </w:rPr>
              <w:t>-</w:t>
            </w:r>
            <w:proofErr w:type="spellStart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คึม</w:t>
            </w:r>
            <w:proofErr w:type="spellEnd"/>
            <w:r w:rsidRPr="00F2214D">
              <w:rPr>
                <w:rFonts w:eastAsia="Calibri" w:cs="Cordia New" w:hint="cs"/>
                <w:b/>
                <w:bCs/>
                <w:sz w:val="36"/>
                <w:szCs w:val="36"/>
                <w:highlight w:val="red"/>
                <w:cs/>
                <w:lang w:eastAsia="en-US"/>
              </w:rPr>
              <w:t>กัง</w:t>
            </w:r>
          </w:p>
        </w:tc>
      </w:tr>
    </w:tbl>
    <w:p w:rsidR="00886F28" w:rsidRDefault="00886F28" w:rsidP="00886F28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EF6EE5" w:rsidRDefault="00EF6EE5" w:rsidP="00081E3F">
      <w:pPr>
        <w:rPr>
          <w:rFonts w:eastAsia="Calibri" w:cs="Cordia New"/>
          <w:b/>
          <w:bCs/>
          <w:sz w:val="36"/>
          <w:szCs w:val="36"/>
          <w:highlight w:val="red"/>
          <w:lang w:eastAsia="en-US"/>
        </w:rPr>
      </w:pP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lightGray"/>
          <w:cs/>
          <w:lang w:eastAsia="en-US"/>
        </w:rPr>
        <w:t>ขาว</w:t>
      </w:r>
      <w:r w:rsidRPr="00EF6EE5">
        <w:rPr>
          <w:rFonts w:eastAsia="Calibri" w:cs="Cordia New"/>
          <w:b/>
          <w:bCs/>
          <w:sz w:val="36"/>
          <w:szCs w:val="36"/>
          <w:highlight w:val="lightGray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highlight w:val="lightGray"/>
          <w:lang w:eastAsia="en-US"/>
        </w:rPr>
        <w:t xml:space="preserve">     Six Blocks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>เหลือง</w:t>
      </w:r>
      <w:r w:rsidRPr="00081E3F">
        <w:rPr>
          <w:rFonts w:eastAsia="Calibri" w:cs="Cordia New"/>
          <w:b/>
          <w:bCs/>
          <w:sz w:val="36"/>
          <w:szCs w:val="36"/>
          <w:highlight w:val="yellow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yellow"/>
          <w:lang w:eastAsia="en-US"/>
        </w:rPr>
        <w:t xml:space="preserve"> 2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green"/>
          <w:cs/>
          <w:lang w:eastAsia="en-US"/>
        </w:rPr>
        <w:t>เขียว</w:t>
      </w:r>
      <w:r w:rsidRPr="00081E3F">
        <w:rPr>
          <w:rFonts w:eastAsia="Calibri" w:cs="Cordia New"/>
          <w:b/>
          <w:bCs/>
          <w:sz w:val="36"/>
          <w:szCs w:val="36"/>
          <w:highlight w:val="green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green"/>
          <w:lang w:eastAsia="en-US"/>
        </w:rPr>
        <w:t xml:space="preserve"> 4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highlight w:val="cyan"/>
          <w:cs/>
          <w:lang w:eastAsia="en-US"/>
        </w:rPr>
        <w:t>ฟ้า</w:t>
      </w:r>
      <w:r w:rsidRPr="00081E3F">
        <w:rPr>
          <w:rFonts w:eastAsia="Calibri" w:cs="Cordia New"/>
          <w:b/>
          <w:bCs/>
          <w:sz w:val="36"/>
          <w:szCs w:val="36"/>
          <w:highlight w:val="cyan"/>
          <w:cs/>
          <w:lang w:eastAsia="en-US"/>
        </w:rPr>
        <w:tab/>
      </w:r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 xml:space="preserve">     </w:t>
      </w:r>
      <w:proofErr w:type="spellStart"/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>Taegeuk</w:t>
      </w:r>
      <w:proofErr w:type="spellEnd"/>
      <w:r w:rsidRPr="00081E3F">
        <w:rPr>
          <w:rFonts w:eastAsia="Calibri" w:cs="Cordia New"/>
          <w:b/>
          <w:bCs/>
          <w:sz w:val="36"/>
          <w:szCs w:val="36"/>
          <w:highlight w:val="cyan"/>
          <w:lang w:eastAsia="en-US"/>
        </w:rPr>
        <w:t xml:space="preserve"> 6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darkRed"/>
          <w:cs/>
          <w:lang w:eastAsia="en-US"/>
        </w:rPr>
        <w:t>น้ำตาล</w:t>
      </w:r>
      <w:r w:rsidRPr="00EF6EE5">
        <w:rPr>
          <w:rFonts w:eastAsia="Calibri" w:cs="Cordia New" w:hint="cs"/>
          <w:b/>
          <w:bCs/>
          <w:sz w:val="36"/>
          <w:szCs w:val="36"/>
          <w:highlight w:val="darkRed"/>
          <w:cs/>
          <w:lang w:eastAsia="en-US"/>
        </w:rPr>
        <w:t xml:space="preserve">     </w:t>
      </w:r>
      <w:proofErr w:type="spellStart"/>
      <w:r w:rsidRPr="00EF6EE5">
        <w:rPr>
          <w:rFonts w:eastAsia="Calibri" w:cs="Cordia New"/>
          <w:b/>
          <w:bCs/>
          <w:sz w:val="36"/>
          <w:szCs w:val="36"/>
          <w:highlight w:val="darkRed"/>
          <w:lang w:eastAsia="en-US"/>
        </w:rPr>
        <w:t>Taegeuk</w:t>
      </w:r>
      <w:proofErr w:type="spellEnd"/>
      <w:r w:rsidRPr="00EF6EE5">
        <w:rPr>
          <w:rFonts w:eastAsia="Calibri" w:cs="Cordia New"/>
          <w:b/>
          <w:bCs/>
          <w:sz w:val="36"/>
          <w:szCs w:val="36"/>
          <w:highlight w:val="darkRed"/>
          <w:lang w:eastAsia="en-US"/>
        </w:rPr>
        <w:t xml:space="preserve"> 7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highlight w:val="red"/>
          <w:cs/>
          <w:lang w:eastAsia="en-US"/>
        </w:rPr>
        <w:t>แดง</w:t>
      </w:r>
      <w:r w:rsidRPr="00EF6EE5">
        <w:rPr>
          <w:rFonts w:eastAsia="Calibri" w:cs="Cordia New"/>
          <w:b/>
          <w:bCs/>
          <w:sz w:val="36"/>
          <w:szCs w:val="36"/>
          <w:highlight w:val="red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 xml:space="preserve">     </w:t>
      </w:r>
      <w:proofErr w:type="spellStart"/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>Taegeuk</w:t>
      </w:r>
      <w:proofErr w:type="spellEnd"/>
      <w:r w:rsidRPr="00EF6EE5">
        <w:rPr>
          <w:rFonts w:eastAsia="Calibri" w:cs="Cordia New"/>
          <w:b/>
          <w:bCs/>
          <w:sz w:val="36"/>
          <w:szCs w:val="36"/>
          <w:highlight w:val="red"/>
          <w:lang w:eastAsia="en-US"/>
        </w:rPr>
        <w:t xml:space="preserve"> 8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>ดำ</w:t>
      </w:r>
      <w:r w:rsidRPr="00EF6EE5">
        <w:rPr>
          <w:rFonts w:eastAsia="Calibri" w:cs="Cordia New" w:hint="cs"/>
          <w:b/>
          <w:bCs/>
          <w:sz w:val="36"/>
          <w:szCs w:val="36"/>
          <w:cs/>
          <w:lang w:eastAsia="en-US"/>
        </w:rPr>
        <w:t>-ดำแดง</w:t>
      </w: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ab/>
      </w:r>
      <w:r w:rsidRPr="00EF6EE5">
        <w:rPr>
          <w:rFonts w:eastAsia="Calibri" w:cs="Cordia New"/>
          <w:b/>
          <w:bCs/>
          <w:sz w:val="36"/>
          <w:szCs w:val="36"/>
          <w:lang w:eastAsia="en-US"/>
        </w:rPr>
        <w:t>KORYO &amp;</w:t>
      </w:r>
      <w:r w:rsidRPr="00EF6EE5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 </w:t>
      </w:r>
      <w:r w:rsidRPr="00EF6EE5">
        <w:rPr>
          <w:rFonts w:eastAsia="Calibri" w:cs="Cordia New"/>
          <w:b/>
          <w:bCs/>
          <w:sz w:val="36"/>
          <w:szCs w:val="36"/>
          <w:lang w:eastAsia="en-US"/>
        </w:rPr>
        <w:t>KEUMGANG</w:t>
      </w:r>
    </w:p>
    <w:p w:rsidR="00081E3F" w:rsidRPr="00081E3F" w:rsidRDefault="00081E3F" w:rsidP="00081E3F">
      <w:pPr>
        <w:rPr>
          <w:rFonts w:eastAsia="Calibri" w:cs="Cordia New"/>
          <w:b/>
          <w:bCs/>
          <w:sz w:val="36"/>
          <w:szCs w:val="36"/>
          <w:lang w:eastAsia="en-US"/>
        </w:rPr>
      </w:pPr>
    </w:p>
    <w:p w:rsidR="00D43FFA" w:rsidRPr="0084789E" w:rsidRDefault="00081E3F" w:rsidP="00886F28">
      <w:pPr>
        <w:rPr>
          <w:rFonts w:eastAsia="Calibri" w:cs="Cordia New"/>
          <w:b/>
          <w:bCs/>
          <w:sz w:val="36"/>
          <w:szCs w:val="36"/>
          <w:lang w:eastAsia="en-US"/>
        </w:rPr>
      </w:pPr>
      <w:r w:rsidRPr="00081E3F">
        <w:rPr>
          <w:rFonts w:eastAsia="Calibri" w:cs="Cordia New"/>
          <w:b/>
          <w:bCs/>
          <w:sz w:val="36"/>
          <w:szCs w:val="36"/>
          <w:lang w:eastAsia="en-US"/>
        </w:rPr>
        <w:tab/>
      </w:r>
      <w:bookmarkStart w:id="0" w:name="_GoBack"/>
      <w:bookmarkEnd w:id="0"/>
      <w:r w:rsidRPr="00081E3F">
        <w:rPr>
          <w:rFonts w:eastAsia="Calibri" w:cs="Cordia New"/>
          <w:b/>
          <w:bCs/>
          <w:sz w:val="36"/>
          <w:szCs w:val="36"/>
          <w:cs/>
          <w:lang w:eastAsia="en-US"/>
        </w:rPr>
        <w:t xml:space="preserve"> </w:t>
      </w:r>
    </w:p>
    <w:p w:rsidR="000F3AB7" w:rsidRDefault="000F3AB7" w:rsidP="008259DA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D43FFA" w:rsidRPr="00C80A21" w:rsidRDefault="00D43FFA" w:rsidP="008259DA">
      <w:pPr>
        <w:ind w:right="-1192"/>
        <w:rPr>
          <w:rFonts w:asciiTheme="majorBidi" w:hAnsiTheme="majorBidi" w:cstheme="majorBidi"/>
          <w:sz w:val="36"/>
          <w:szCs w:val="36"/>
        </w:rPr>
      </w:pPr>
    </w:p>
    <w:p w:rsidR="00B17675" w:rsidRDefault="00B17675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7A0DE1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>การนับคะแนน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และรางวัล</w:t>
      </w:r>
    </w:p>
    <w:p w:rsidR="00B8632C" w:rsidRPr="00B8632C" w:rsidRDefault="00463296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  <w:cs/>
        </w:rPr>
        <w:t>ชนะเลิศอันดับที่ 1</w:t>
      </w:r>
      <w:r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   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</w:t>
      </w:r>
      <w:r w:rsidR="00B8632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เหรียญทอง        </w:t>
      </w:r>
      <w:r w:rsidR="00B8632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      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  <w:cs/>
        </w:rPr>
        <w:t>พร้อมเกียรติบัตร</w:t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  <w:r w:rsidR="00B8632C" w:rsidRPr="00B8632C">
        <w:rPr>
          <w:rFonts w:asciiTheme="majorBidi" w:hAnsiTheme="majorBidi" w:cstheme="majorBidi"/>
          <w:b/>
          <w:bCs/>
          <w:sz w:val="40"/>
          <w:szCs w:val="40"/>
        </w:rPr>
        <w:tab/>
      </w:r>
    </w:p>
    <w:p w:rsidR="00B8632C" w:rsidRPr="00B8632C" w:rsidRDefault="00B8632C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>รองชนะเลิศอันดับที่ 1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เหรียญเงิน           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>พร้อมเกียรติบัตร</w:t>
      </w:r>
    </w:p>
    <w:p w:rsidR="00B8632C" w:rsidRPr="00B8632C" w:rsidRDefault="00B8632C" w:rsidP="00B8632C">
      <w:pPr>
        <w:ind w:right="-1192"/>
        <w:rPr>
          <w:rFonts w:asciiTheme="majorBidi" w:hAnsiTheme="majorBidi" w:cstheme="majorBidi"/>
          <w:b/>
          <w:bCs/>
          <w:sz w:val="40"/>
          <w:szCs w:val="40"/>
        </w:rPr>
      </w:pP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องชนะเลิศอันดับที่ </w:t>
      </w:r>
      <w:r w:rsidRPr="00B8632C">
        <w:rPr>
          <w:rFonts w:asciiTheme="majorBidi" w:hAnsiTheme="majorBidi" w:cstheme="majorBidi"/>
          <w:b/>
          <w:bCs/>
          <w:sz w:val="40"/>
          <w:szCs w:val="40"/>
        </w:rPr>
        <w:t>2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 xml:space="preserve">เหรียญทองแดง    </w:t>
      </w:r>
      <w:r w:rsidRPr="00B8632C">
        <w:rPr>
          <w:rFonts w:asciiTheme="majorBidi" w:hAnsiTheme="majorBidi" w:cstheme="majorBidi"/>
          <w:b/>
          <w:bCs/>
          <w:sz w:val="40"/>
          <w:szCs w:val="40"/>
          <w:cs/>
        </w:rPr>
        <w:tab/>
        <w:t>พร้อมเกียรติบัตร</w:t>
      </w:r>
    </w:p>
    <w:p w:rsidR="00B8632C" w:rsidRPr="00B8632C" w:rsidRDefault="00B8632C" w:rsidP="00DE495E">
      <w:pPr>
        <w:ind w:right="-1192"/>
        <w:rPr>
          <w:rFonts w:asciiTheme="majorBidi" w:hAnsiTheme="majorBidi" w:cstheme="majorBidi"/>
          <w:b/>
          <w:bCs/>
          <w:sz w:val="40"/>
          <w:szCs w:val="40"/>
          <w:cs/>
        </w:rPr>
      </w:pPr>
    </w:p>
    <w:p w:rsidR="005F4F79" w:rsidRDefault="005F4F79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</w:t>
      </w:r>
      <w:r w:rsidR="00B17675" w:rsidRPr="00C80A21">
        <w:rPr>
          <w:rFonts w:asciiTheme="majorBidi" w:hAnsiTheme="majorBidi" w:cstheme="majorBidi"/>
          <w:sz w:val="40"/>
          <w:szCs w:val="40"/>
        </w:rPr>
        <w:t>1.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 xml:space="preserve">นับจากตำแหน่งที่ </w:t>
      </w:r>
      <w:r w:rsidR="00B17675" w:rsidRPr="00C80A21">
        <w:rPr>
          <w:rFonts w:asciiTheme="majorBidi" w:hAnsiTheme="majorBidi" w:cstheme="majorBidi"/>
          <w:sz w:val="40"/>
          <w:szCs w:val="40"/>
        </w:rPr>
        <w:t xml:space="preserve">1-3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ของทุกรุ่นที่มี</w:t>
      </w:r>
      <w:r w:rsidR="00B17675" w:rsidRPr="005F4F79">
        <w:rPr>
          <w:rFonts w:asciiTheme="majorBidi" w:hAnsiTheme="majorBidi" w:cstheme="majorBidi"/>
          <w:color w:val="FF0000"/>
          <w:sz w:val="40"/>
          <w:szCs w:val="40"/>
          <w:cs/>
        </w:rPr>
        <w:t>การแข่งขัน</w:t>
      </w:r>
      <w:r w:rsidRPr="005F4F79">
        <w:rPr>
          <w:rFonts w:asciiTheme="majorBidi" w:hAnsiTheme="majorBidi" w:cstheme="majorBidi"/>
          <w:color w:val="FF0000"/>
          <w:sz w:val="40"/>
          <w:szCs w:val="40"/>
        </w:rPr>
        <w:t xml:space="preserve"> 4 </w:t>
      </w:r>
      <w:r w:rsidRPr="005F4F79">
        <w:rPr>
          <w:rFonts w:asciiTheme="majorBidi" w:hAnsiTheme="majorBidi" w:cstheme="majorBidi" w:hint="cs"/>
          <w:color w:val="FF0000"/>
          <w:sz w:val="40"/>
          <w:szCs w:val="40"/>
          <w:cs/>
        </w:rPr>
        <w:t>คนขึ้นไป คู่พิเศษไม่นับ</w:t>
      </w:r>
    </w:p>
    <w:p w:rsidR="005F4F79" w:rsidRDefault="005B723F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</w:t>
      </w:r>
      <w:r w:rsidR="005F4F79">
        <w:rPr>
          <w:rFonts w:asciiTheme="majorBidi" w:hAnsiTheme="majorBidi" w:cstheme="majorBidi"/>
          <w:sz w:val="40"/>
          <w:szCs w:val="40"/>
        </w:rPr>
        <w:t xml:space="preserve"> 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</w:rPr>
        <w:t>2.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คะแนนของทีมที่ได้รับมีดังนี้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นับจำนวนเหรียญ</w:t>
      </w:r>
      <w:r w:rsidR="000D7F3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ทอง เงิน ทองแดง</w:t>
      </w:r>
      <w:r w:rsidR="000D7F37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ตามลำดับ</w:t>
      </w:r>
      <w:r w:rsidR="00081E3F">
        <w:rPr>
          <w:rFonts w:asciiTheme="majorBidi" w:hAnsiTheme="majorBidi" w:cstheme="majorBidi" w:hint="cs"/>
          <w:sz w:val="40"/>
          <w:szCs w:val="40"/>
          <w:cs/>
        </w:rPr>
        <w:t xml:space="preserve"> เท่ากันนับเหรียญร</w:t>
      </w:r>
      <w:r w:rsidR="005F4F79">
        <w:rPr>
          <w:rFonts w:asciiTheme="majorBidi" w:hAnsiTheme="majorBidi" w:cstheme="majorBidi" w:hint="cs"/>
          <w:sz w:val="40"/>
          <w:szCs w:val="40"/>
          <w:cs/>
        </w:rPr>
        <w:t>อง</w:t>
      </w:r>
    </w:p>
    <w:p w:rsidR="00D37762" w:rsidRDefault="005B723F" w:rsidP="005F4F79">
      <w:pPr>
        <w:ind w:right="-1192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 xml:space="preserve">   </w:t>
      </w:r>
      <w:proofErr w:type="gramStart"/>
      <w:r w:rsidR="00B17675" w:rsidRPr="00C80A21">
        <w:rPr>
          <w:rFonts w:asciiTheme="majorBidi" w:hAnsiTheme="majorBidi" w:cstheme="majorBidi"/>
          <w:sz w:val="40"/>
          <w:szCs w:val="40"/>
        </w:rPr>
        <w:t>3.</w:t>
      </w:r>
      <w:r w:rsidR="006B02A0">
        <w:rPr>
          <w:rFonts w:asciiTheme="majorBidi" w:hAnsiTheme="majorBidi" w:cstheme="majorBidi"/>
          <w:sz w:val="40"/>
          <w:szCs w:val="40"/>
          <w:cs/>
        </w:rPr>
        <w:t>ทีมที่มีคะแนนรวมมากที่สุด  จากเดี่ยวชายและเดี่ยว</w:t>
      </w:r>
      <w:r w:rsidR="00B17675" w:rsidRPr="00C80A21">
        <w:rPr>
          <w:rFonts w:asciiTheme="majorBidi" w:hAnsiTheme="majorBidi" w:cstheme="majorBidi"/>
          <w:sz w:val="40"/>
          <w:szCs w:val="40"/>
          <w:cs/>
        </w:rPr>
        <w:t>หญิง</w:t>
      </w:r>
      <w:proofErr w:type="gramEnd"/>
      <w:r w:rsidR="00B17675" w:rsidRPr="00C80A21">
        <w:rPr>
          <w:rFonts w:asciiTheme="majorBidi" w:hAnsiTheme="majorBidi" w:cstheme="majorBidi"/>
          <w:sz w:val="40"/>
          <w:szCs w:val="40"/>
          <w:cs/>
        </w:rPr>
        <w:t xml:space="preserve"> </w:t>
      </w:r>
      <w:r w:rsidR="00D37762">
        <w:rPr>
          <w:rFonts w:asciiTheme="majorBidi" w:hAnsiTheme="majorBidi" w:cstheme="majorBidi" w:hint="cs"/>
          <w:sz w:val="40"/>
          <w:szCs w:val="40"/>
          <w:cs/>
        </w:rPr>
        <w:t>นักกีฬายอดเยี่ยม</w:t>
      </w:r>
      <w:r w:rsidR="00D37762">
        <w:rPr>
          <w:rFonts w:asciiTheme="majorBidi" w:hAnsiTheme="majorBidi" w:cstheme="majorBidi"/>
          <w:sz w:val="40"/>
          <w:szCs w:val="40"/>
          <w:cs/>
        </w:rPr>
        <w:t>จะได้ครอ</w:t>
      </w:r>
      <w:r w:rsidR="00D37762">
        <w:rPr>
          <w:rFonts w:asciiTheme="majorBidi" w:hAnsiTheme="majorBidi" w:cstheme="majorBidi" w:hint="cs"/>
          <w:sz w:val="40"/>
          <w:szCs w:val="40"/>
          <w:cs/>
        </w:rPr>
        <w:t>ง</w:t>
      </w:r>
    </w:p>
    <w:p w:rsidR="00D37762" w:rsidRPr="00670DB7" w:rsidRDefault="00E9110B" w:rsidP="005B723F">
      <w:pPr>
        <w:ind w:right="-1192"/>
        <w:jc w:val="both"/>
        <w:rPr>
          <w:rFonts w:asciiTheme="majorBidi" w:hAnsiTheme="majorBidi" w:cstheme="majorBidi"/>
          <w:color w:val="FF0000"/>
          <w:sz w:val="40"/>
          <w:szCs w:val="40"/>
        </w:rPr>
      </w:pPr>
      <w:r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ถ้วยรางวัล</w:t>
      </w:r>
      <w:r w:rsidR="00B32581"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(</w:t>
      </w:r>
      <w:r w:rsidR="00B32581" w:rsidRPr="00670DB7">
        <w:rPr>
          <w:rFonts w:asciiTheme="majorBidi" w:hAnsiTheme="majorBidi" w:cstheme="majorBidi" w:hint="cs"/>
          <w:b/>
          <w:bCs/>
          <w:color w:val="FF0000"/>
          <w:sz w:val="40"/>
          <w:szCs w:val="40"/>
          <w:cs/>
        </w:rPr>
        <w:t xml:space="preserve">นับเฉพาะคราส </w:t>
      </w:r>
      <w:r w:rsidR="00B32581" w:rsidRPr="00670DB7">
        <w:rPr>
          <w:rFonts w:asciiTheme="majorBidi" w:hAnsiTheme="majorBidi" w:cstheme="majorBidi"/>
          <w:b/>
          <w:bCs/>
          <w:color w:val="FF0000"/>
          <w:sz w:val="40"/>
          <w:szCs w:val="40"/>
        </w:rPr>
        <w:t>A</w:t>
      </w:r>
      <w:r w:rsidR="00B32581" w:rsidRPr="00670DB7">
        <w:rPr>
          <w:rFonts w:asciiTheme="majorBidi" w:hAnsiTheme="majorBidi" w:cstheme="majorBidi"/>
          <w:color w:val="FF0000"/>
          <w:sz w:val="40"/>
          <w:szCs w:val="40"/>
        </w:rPr>
        <w:t xml:space="preserve"> </w:t>
      </w:r>
      <w:r w:rsidR="00FB64F5" w:rsidRPr="00670DB7">
        <w:rPr>
          <w:rFonts w:asciiTheme="majorBidi" w:hAnsiTheme="majorBidi" w:cstheme="majorBidi"/>
          <w:color w:val="FF0000"/>
          <w:sz w:val="40"/>
          <w:szCs w:val="40"/>
        </w:rPr>
        <w:t xml:space="preserve">, </w:t>
      </w:r>
      <w:proofErr w:type="spellStart"/>
      <w:r w:rsidR="00FB64F5" w:rsidRPr="00670DB7">
        <w:rPr>
          <w:rFonts w:asciiTheme="majorBidi" w:hAnsiTheme="majorBidi" w:cstheme="majorBidi"/>
          <w:color w:val="FF0000"/>
          <w:sz w:val="40"/>
          <w:szCs w:val="40"/>
        </w:rPr>
        <w:t>B</w:t>
      </w:r>
      <w:r w:rsidR="00081E3F">
        <w:rPr>
          <w:rFonts w:asciiTheme="majorBidi" w:hAnsiTheme="majorBidi" w:cstheme="majorBidi"/>
          <w:color w:val="FF0000"/>
          <w:sz w:val="40"/>
          <w:szCs w:val="40"/>
        </w:rPr>
        <w:t>,</w:t>
      </w:r>
      <w:r w:rsidR="00081E3F" w:rsidRPr="00081E3F">
        <w:rPr>
          <w:rFonts w:asciiTheme="majorBidi" w:hAnsiTheme="majorBidi" w:cstheme="majorBidi"/>
          <w:color w:val="FF0000"/>
          <w:sz w:val="56"/>
          <w:szCs w:val="56"/>
        </w:rPr>
        <w:t>c</w:t>
      </w:r>
      <w:proofErr w:type="spellEnd"/>
      <w:r w:rsidR="00B32581" w:rsidRPr="00670DB7">
        <w:rPr>
          <w:rFonts w:asciiTheme="majorBidi" w:hAnsiTheme="majorBidi" w:cstheme="majorBidi" w:hint="cs"/>
          <w:color w:val="FF0000"/>
          <w:sz w:val="40"/>
          <w:szCs w:val="40"/>
          <w:cs/>
        </w:rPr>
        <w:t>)</w:t>
      </w:r>
    </w:p>
    <w:p w:rsidR="00DC5F2D" w:rsidRDefault="00DC5F2D" w:rsidP="00DC5F2D">
      <w:pPr>
        <w:widowControl w:val="0"/>
        <w:jc w:val="both"/>
        <w:rPr>
          <w:rFonts w:eastAsia="Calibri" w:cs="Cordia New"/>
          <w:b/>
          <w:bCs/>
          <w:sz w:val="40"/>
          <w:szCs w:val="40"/>
          <w:rtl/>
          <w:cs/>
          <w:lang w:eastAsia="en-US"/>
        </w:rPr>
      </w:pPr>
      <w:r>
        <w:rPr>
          <w:rFonts w:eastAsia="Calibri" w:cs="Cordia New" w:hint="cs"/>
          <w:cs/>
          <w:lang w:eastAsia="en-US"/>
        </w:rPr>
        <w:t>++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>ถ้วย</w:t>
      </w:r>
      <w:r>
        <w:rPr>
          <w:rFonts w:eastAsia="Calibri" w:cs="Cordia New" w:hint="cs"/>
          <w:b/>
          <w:bCs/>
          <w:sz w:val="40"/>
          <w:szCs w:val="40"/>
          <w:cs/>
          <w:lang w:eastAsia="en-US"/>
        </w:rPr>
        <w:t>รางวัล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>ยอดเยี่ย</w:t>
      </w:r>
      <w:r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มรวม </w:t>
      </w:r>
      <w:r w:rsidR="00193BA7">
        <w:rPr>
          <w:rFonts w:eastAsia="Calibri" w:cs="Cordia New" w:hint="cs"/>
          <w:b/>
          <w:bCs/>
          <w:sz w:val="40"/>
          <w:szCs w:val="40"/>
          <w:cs/>
          <w:lang w:eastAsia="en-US"/>
        </w:rPr>
        <w:t>14</w:t>
      </w:r>
      <w:r w:rsidRPr="00DC5F2D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รางวัล</w:t>
      </w:r>
    </w:p>
    <w:p w:rsidR="004B56EE" w:rsidRPr="00670DB7" w:rsidRDefault="004B56EE" w:rsidP="004B56EE">
      <w:pPr>
        <w:ind w:right="-1192"/>
        <w:jc w:val="both"/>
        <w:rPr>
          <w:rFonts w:asciiTheme="majorBidi" w:hAnsiTheme="majorBidi" w:cstheme="majorBidi"/>
          <w:sz w:val="36"/>
          <w:szCs w:val="36"/>
          <w:cs/>
        </w:rPr>
      </w:pPr>
      <w:r w:rsidRPr="00670DB7">
        <w:rPr>
          <w:rFonts w:asciiTheme="majorBidi" w:hAnsiTheme="majorBidi" w:cstheme="majorBidi"/>
          <w:sz w:val="36"/>
          <w:szCs w:val="36"/>
          <w:cs/>
        </w:rPr>
        <w:t>ถ้วยชนะเลิศคะแนนรวม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 xml:space="preserve">เคียวรูกิ อันดับ 1                                                        </w:t>
      </w:r>
      <w:r w:rsidR="0084789E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93BA7" w:rsidRPr="00670DB7">
        <w:rPr>
          <w:rFonts w:asciiTheme="majorBidi" w:hAnsiTheme="majorBidi" w:cstheme="majorBidi" w:hint="cs"/>
          <w:sz w:val="36"/>
          <w:szCs w:val="36"/>
          <w:cs/>
        </w:rPr>
        <w:t xml:space="preserve">                 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>จำนวน  1   รางวัล</w:t>
      </w:r>
    </w:p>
    <w:p w:rsidR="004B56EE" w:rsidRPr="00670DB7" w:rsidRDefault="004B56EE" w:rsidP="004B56EE">
      <w:pPr>
        <w:ind w:right="-1192"/>
        <w:jc w:val="both"/>
        <w:rPr>
          <w:rFonts w:asciiTheme="majorBidi" w:hAnsiTheme="majorBidi" w:cstheme="majorBidi"/>
          <w:sz w:val="36"/>
          <w:szCs w:val="36"/>
          <w:rtl/>
          <w:cs/>
        </w:rPr>
      </w:pPr>
      <w:r w:rsidRPr="00670DB7">
        <w:rPr>
          <w:rFonts w:asciiTheme="majorBidi" w:hAnsiTheme="majorBidi" w:cstheme="majorBidi"/>
          <w:sz w:val="36"/>
          <w:szCs w:val="36"/>
          <w:cs/>
        </w:rPr>
        <w:t>ถ้วยชนะเลิศคะแนนรวม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>เคียวรูกิ</w:t>
      </w:r>
      <w:r w:rsidRPr="00670DB7">
        <w:rPr>
          <w:rFonts w:asciiTheme="majorBidi" w:hAnsiTheme="majorBidi" w:cstheme="majorBidi"/>
          <w:sz w:val="36"/>
          <w:szCs w:val="36"/>
        </w:rPr>
        <w:t xml:space="preserve"> 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>อันดับ</w:t>
      </w:r>
      <w:r w:rsidRPr="00670DB7">
        <w:rPr>
          <w:rFonts w:asciiTheme="majorBidi" w:hAnsiTheme="majorBidi" w:cstheme="majorBidi"/>
          <w:sz w:val="36"/>
          <w:szCs w:val="36"/>
        </w:rPr>
        <w:t xml:space="preserve"> 2                                                       </w:t>
      </w:r>
      <w:r w:rsidR="0084789E">
        <w:rPr>
          <w:rFonts w:asciiTheme="majorBidi" w:hAnsiTheme="majorBidi" w:cstheme="majorBidi"/>
          <w:sz w:val="36"/>
          <w:szCs w:val="36"/>
        </w:rPr>
        <w:t xml:space="preserve">           </w:t>
      </w:r>
      <w:r w:rsidR="00193BA7" w:rsidRPr="00670DB7">
        <w:rPr>
          <w:rFonts w:asciiTheme="majorBidi" w:hAnsiTheme="majorBidi" w:cstheme="majorBidi"/>
          <w:sz w:val="36"/>
          <w:szCs w:val="36"/>
        </w:rPr>
        <w:t xml:space="preserve">       </w:t>
      </w:r>
      <w:r w:rsidRPr="00670DB7">
        <w:rPr>
          <w:rFonts w:asciiTheme="majorBidi" w:hAnsiTheme="majorBidi" w:cstheme="majorBidi"/>
          <w:sz w:val="36"/>
          <w:szCs w:val="36"/>
        </w:rPr>
        <w:t xml:space="preserve"> </w:t>
      </w:r>
      <w:r w:rsidR="00193BA7" w:rsidRPr="00670DB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670DB7">
        <w:rPr>
          <w:rFonts w:asciiTheme="majorBidi" w:hAnsiTheme="majorBidi" w:cstheme="majorBidi" w:hint="cs"/>
          <w:sz w:val="36"/>
          <w:szCs w:val="36"/>
          <w:cs/>
        </w:rPr>
        <w:t>จำนวน  1   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ผู้ฝึกสอนยอดเยี่ยมประเภท เคียวรูกิ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1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ถ้วยผู้ฝึกสอนยอดเยี่ยมประเภท 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1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 w:rsidR="0084789E"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6 ปี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ชาย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>-หญิง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( </w:t>
      </w:r>
      <w:r w:rsidRPr="00670DB7">
        <w:rPr>
          <w:rFonts w:eastAsia="Calibri" w:cs="Cordia New"/>
          <w:sz w:val="36"/>
          <w:szCs w:val="36"/>
          <w:lang w:eastAsia="en-US"/>
        </w:rPr>
        <w:t>Class A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/ </w:t>
      </w:r>
      <w:r w:rsidR="004B56EE" w:rsidRPr="00670DB7">
        <w:rPr>
          <w:rFonts w:eastAsia="Calibri" w:cs="Cordia New"/>
          <w:sz w:val="36"/>
          <w:szCs w:val="36"/>
          <w:lang w:eastAsia="en-US"/>
        </w:rPr>
        <w:t>B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)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4B56EE"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รางวัล</w:t>
      </w:r>
    </w:p>
    <w:p w:rsidR="00193BA7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กกีฬายอ</w:t>
      </w:r>
      <w:r w:rsidR="0084789E">
        <w:rPr>
          <w:rFonts w:eastAsia="Calibri" w:cs="Cordia New"/>
          <w:sz w:val="36"/>
          <w:szCs w:val="36"/>
          <w:cs/>
          <w:lang w:eastAsia="en-US"/>
        </w:rPr>
        <w:t xml:space="preserve">ดเยี่ยมประเภทเคียวรูกิ 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 xml:space="preserve">ยุวชน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อายุ ไม่เกิน 7-14 ปี 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>ชาย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-หญิง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 xml:space="preserve">( </w:t>
      </w:r>
      <w:r w:rsidR="00193BA7" w:rsidRPr="00670DB7">
        <w:rPr>
          <w:rFonts w:eastAsia="Calibri" w:cs="Cordia New"/>
          <w:sz w:val="36"/>
          <w:szCs w:val="36"/>
          <w:lang w:eastAsia="en-US"/>
        </w:rPr>
        <w:t>Class A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/ </w:t>
      </w:r>
      <w:r w:rsidR="00193BA7" w:rsidRPr="00670DB7">
        <w:rPr>
          <w:rFonts w:eastAsia="Calibri" w:cs="Cordia New"/>
          <w:sz w:val="36"/>
          <w:szCs w:val="36"/>
          <w:lang w:eastAsia="en-US"/>
        </w:rPr>
        <w:t>B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)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2 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</w:t>
      </w:r>
      <w:r w:rsidR="0084789E">
        <w:rPr>
          <w:rFonts w:eastAsia="Calibri" w:cs="Cordia New"/>
          <w:sz w:val="36"/>
          <w:szCs w:val="36"/>
          <w:cs/>
          <w:lang w:eastAsia="en-US"/>
        </w:rPr>
        <w:t xml:space="preserve">กกีฬายอดเยี่ยมประเภทเคียวรูกิ </w:t>
      </w:r>
      <w:r w:rsidRPr="00670DB7">
        <w:rPr>
          <w:rFonts w:eastAsia="Calibri" w:cs="Cordia New"/>
          <w:sz w:val="36"/>
          <w:szCs w:val="36"/>
          <w:cs/>
          <w:lang w:eastAsia="en-US"/>
        </w:rPr>
        <w:t>เยาวชน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15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-ประชาชน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</w:t>
      </w:r>
      <w:r w:rsidRPr="00670DB7">
        <w:rPr>
          <w:rFonts w:eastAsia="Calibri" w:cs="Cordia New"/>
          <w:sz w:val="36"/>
          <w:szCs w:val="36"/>
          <w:cs/>
          <w:lang w:eastAsia="en-US"/>
        </w:rPr>
        <w:t>ชาย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-หญิง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( </w:t>
      </w:r>
      <w:r w:rsidRPr="00670DB7">
        <w:rPr>
          <w:rFonts w:eastAsia="Calibri" w:cs="Cordia New"/>
          <w:sz w:val="36"/>
          <w:szCs w:val="36"/>
          <w:lang w:eastAsia="en-US"/>
        </w:rPr>
        <w:t>Class A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/ </w:t>
      </w:r>
      <w:r w:rsidR="00193BA7" w:rsidRPr="00670DB7">
        <w:rPr>
          <w:rFonts w:eastAsia="Calibri" w:cs="Cordia New"/>
          <w:sz w:val="36"/>
          <w:szCs w:val="36"/>
          <w:lang w:eastAsia="en-US"/>
        </w:rPr>
        <w:t>B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)</w:t>
      </w:r>
      <w:r w:rsidR="0084789E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รางวัล</w:t>
      </w:r>
    </w:p>
    <w:p w:rsidR="00DC5F2D" w:rsidRPr="00670DB7" w:rsidRDefault="00DC5F2D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  <w:t>ระดับสายสี ชาย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-หญิง</w:t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       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2</w:t>
      </w:r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รางวัล</w:t>
      </w:r>
    </w:p>
    <w:p w:rsidR="00DC5F2D" w:rsidRDefault="00DC5F2D" w:rsidP="00DC5F2D">
      <w:pPr>
        <w:widowControl w:val="0"/>
        <w:jc w:val="both"/>
        <w:rPr>
          <w:rFonts w:eastAsia="Calibri" w:cs="Cordia New"/>
          <w:sz w:val="36"/>
          <w:szCs w:val="36"/>
          <w:lang w:eastAsia="en-US"/>
        </w:rPr>
      </w:pPr>
      <w:r w:rsidRPr="00670DB7">
        <w:rPr>
          <w:rFonts w:eastAsia="Calibri" w:cs="Cordia New"/>
          <w:sz w:val="36"/>
          <w:szCs w:val="36"/>
          <w:cs/>
          <w:lang w:eastAsia="en-US"/>
        </w:rPr>
        <w:t>ถ้วยนักกีฬายอดเยี่ยมประเภท</w:t>
      </w:r>
      <w:proofErr w:type="spellStart"/>
      <w:r w:rsidRPr="00670DB7">
        <w:rPr>
          <w:rFonts w:eastAsia="Calibri" w:cs="Cordia New"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Calibri" w:cs="Cordia New"/>
          <w:sz w:val="36"/>
          <w:szCs w:val="36"/>
          <w:cs/>
          <w:lang w:eastAsia="en-US"/>
        </w:rPr>
        <w:t xml:space="preserve"> </w:t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</w:r>
      <w:r w:rsidRPr="00670DB7">
        <w:rPr>
          <w:rFonts w:eastAsia="Calibri" w:cs="Cordia New"/>
          <w:sz w:val="36"/>
          <w:szCs w:val="36"/>
          <w:cs/>
          <w:lang w:eastAsia="en-US"/>
        </w:rPr>
        <w:tab/>
        <w:t>ระดับสายดำ</w:t>
      </w:r>
      <w:r w:rsidRPr="00670DB7">
        <w:rPr>
          <w:rFonts w:eastAsia="Calibri" w:cs="Cordia New"/>
          <w:sz w:val="36"/>
          <w:szCs w:val="36"/>
          <w:lang w:eastAsia="en-US"/>
        </w:rPr>
        <w:t>,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>ดำแดง ชาย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>-หญิง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ab/>
        <w:t xml:space="preserve">     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</w:t>
      </w:r>
      <w:r w:rsidR="00670DB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="00193BA7"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 2</w:t>
      </w:r>
      <w:r w:rsidRPr="00670DB7">
        <w:rPr>
          <w:rFonts w:eastAsia="Calibri" w:cs="Cordia New" w:hint="cs"/>
          <w:sz w:val="36"/>
          <w:szCs w:val="36"/>
          <w:cs/>
          <w:lang w:eastAsia="en-US"/>
        </w:rPr>
        <w:t xml:space="preserve"> รางวัล</w:t>
      </w:r>
    </w:p>
    <w:p w:rsidR="00E9405B" w:rsidRPr="00670DB7" w:rsidRDefault="00E9405B" w:rsidP="00DC5F2D">
      <w:pPr>
        <w:widowControl w:val="0"/>
        <w:jc w:val="both"/>
        <w:rPr>
          <w:rFonts w:eastAsia="Calibri" w:cs="Cordia New"/>
          <w:sz w:val="36"/>
          <w:szCs w:val="36"/>
          <w:cs/>
          <w:lang w:eastAsia="en-US"/>
        </w:rPr>
      </w:pPr>
      <w:r w:rsidRPr="00E9405B">
        <w:rPr>
          <w:rFonts w:eastAsia="Calibri" w:cs="Cordia New"/>
          <w:sz w:val="36"/>
          <w:szCs w:val="36"/>
          <w:cs/>
          <w:lang w:eastAsia="en-US"/>
        </w:rPr>
        <w:t>ถ</w:t>
      </w:r>
      <w:r>
        <w:rPr>
          <w:rFonts w:eastAsia="Calibri" w:cs="Cordia New"/>
          <w:sz w:val="36"/>
          <w:szCs w:val="36"/>
          <w:cs/>
          <w:lang w:eastAsia="en-US"/>
        </w:rPr>
        <w:t>้วยนักกีฬายอดเยี่ยมประเภทดุเดือด</w:t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</w:t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</w:r>
      <w:r w:rsidRPr="00E9405B">
        <w:rPr>
          <w:rFonts w:eastAsia="Calibri" w:cs="Cordia New"/>
          <w:sz w:val="36"/>
          <w:szCs w:val="36"/>
          <w:cs/>
          <w:lang w:eastAsia="en-US"/>
        </w:rPr>
        <w:tab/>
        <w:t xml:space="preserve">                   </w:t>
      </w:r>
      <w:r>
        <w:rPr>
          <w:rFonts w:eastAsia="Calibri" w:cs="Cordia New" w:hint="cs"/>
          <w:sz w:val="36"/>
          <w:szCs w:val="36"/>
          <w:cs/>
          <w:lang w:eastAsia="en-US"/>
        </w:rPr>
        <w:t xml:space="preserve">                      </w:t>
      </w:r>
      <w:r w:rsidRPr="00E9405B">
        <w:rPr>
          <w:rFonts w:eastAsia="Calibri" w:cs="Cordia New"/>
          <w:sz w:val="36"/>
          <w:szCs w:val="36"/>
          <w:cs/>
          <w:lang w:eastAsia="en-US"/>
        </w:rPr>
        <w:t>2 รางวัล</w:t>
      </w:r>
    </w:p>
    <w:p w:rsidR="000455D3" w:rsidRPr="00670DB7" w:rsidRDefault="000455D3" w:rsidP="005B723F">
      <w:pPr>
        <w:pStyle w:val="9"/>
        <w:jc w:val="both"/>
        <w:rPr>
          <w:rFonts w:asciiTheme="majorBidi" w:hAnsiTheme="majorBidi" w:cstheme="majorBidi"/>
          <w:color w:val="FF0000"/>
          <w:sz w:val="48"/>
          <w:szCs w:val="48"/>
        </w:rPr>
      </w:pPr>
      <w:r w:rsidRPr="00670DB7">
        <w:rPr>
          <w:rFonts w:asciiTheme="majorBidi" w:hAnsiTheme="majorBidi" w:cstheme="majorBidi"/>
          <w:color w:val="FF0000"/>
          <w:sz w:val="48"/>
          <w:szCs w:val="48"/>
          <w:cs/>
        </w:rPr>
        <w:t>กำหนดการรับสมัคร</w:t>
      </w:r>
    </w:p>
    <w:p w:rsidR="000455D3" w:rsidRPr="00115AC4" w:rsidRDefault="000455D3" w:rsidP="005B723F">
      <w:pPr>
        <w:ind w:right="-1192"/>
        <w:jc w:val="both"/>
        <w:rPr>
          <w:rFonts w:asciiTheme="majorBidi" w:hAnsiTheme="majorBidi" w:cstheme="majorBidi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1. </w:t>
      </w:r>
      <w:r w:rsidRPr="00C80A21">
        <w:rPr>
          <w:rFonts w:asciiTheme="majorBidi" w:hAnsiTheme="majorBidi" w:cstheme="majorBidi"/>
          <w:sz w:val="48"/>
          <w:szCs w:val="48"/>
          <w:cs/>
        </w:rPr>
        <w:t>รับสมัครตั้งแต่</w:t>
      </w:r>
      <w:r w:rsidR="006371AE" w:rsidRPr="00C80A21">
        <w:rPr>
          <w:rFonts w:asciiTheme="majorBidi" w:hAnsiTheme="majorBidi" w:cstheme="majorBidi"/>
          <w:sz w:val="48"/>
          <w:szCs w:val="48"/>
          <w:cs/>
        </w:rPr>
        <w:t>บัดนี้ จน</w:t>
      </w:r>
      <w:r w:rsidR="00636EE8" w:rsidRPr="00C80A21">
        <w:rPr>
          <w:rFonts w:asciiTheme="majorBidi" w:hAnsiTheme="majorBidi" w:cstheme="majorBidi"/>
          <w:sz w:val="48"/>
          <w:szCs w:val="48"/>
          <w:cs/>
        </w:rPr>
        <w:t xml:space="preserve"> ถึง </w:t>
      </w:r>
      <w:r w:rsidR="00DE6CE6" w:rsidRPr="008B62E5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E9405B">
        <w:rPr>
          <w:rFonts w:asciiTheme="majorBidi" w:hAnsiTheme="majorBidi" w:cstheme="majorBidi" w:hint="cs"/>
          <w:b/>
          <w:bCs/>
          <w:sz w:val="48"/>
          <w:szCs w:val="48"/>
          <w:cs/>
        </w:rPr>
        <w:t>5</w:t>
      </w:r>
      <w:r w:rsidR="003C1BF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="003C1BFC">
        <w:rPr>
          <w:rFonts w:asciiTheme="majorBidi" w:hAnsiTheme="majorBidi" w:cstheme="majorBidi" w:hint="cs"/>
          <w:b/>
          <w:bCs/>
          <w:sz w:val="48"/>
          <w:szCs w:val="48"/>
          <w:cs/>
        </w:rPr>
        <w:t>พ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ค</w:t>
      </w:r>
      <w:proofErr w:type="spellEnd"/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. 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2560</w:t>
      </w:r>
      <w:r w:rsid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เท่านั้น</w:t>
      </w:r>
      <w:r w:rsidR="00115AC4">
        <w:rPr>
          <w:rFonts w:asciiTheme="majorBidi" w:hAnsiTheme="majorBidi" w:cstheme="majorBidi"/>
          <w:sz w:val="48"/>
          <w:szCs w:val="48"/>
        </w:rPr>
        <w:t xml:space="preserve"> </w:t>
      </w:r>
      <w:r w:rsidR="00115AC4">
        <w:rPr>
          <w:rFonts w:asciiTheme="majorBidi" w:hAnsiTheme="majorBidi" w:cstheme="majorBidi" w:hint="cs"/>
          <w:sz w:val="48"/>
          <w:szCs w:val="48"/>
          <w:cs/>
        </w:rPr>
        <w:t xml:space="preserve">เวลา 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12</w:t>
      </w:r>
      <w:r w:rsidR="00115AC4" w:rsidRPr="008B62E5">
        <w:rPr>
          <w:rFonts w:asciiTheme="majorBidi" w:hAnsiTheme="majorBidi" w:cstheme="majorBidi" w:hint="cs"/>
          <w:b/>
          <w:bCs/>
          <w:sz w:val="48"/>
          <w:szCs w:val="48"/>
          <w:cs/>
        </w:rPr>
        <w:t>.00</w:t>
      </w:r>
      <w:r w:rsidR="00115AC4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</w:p>
    <w:p w:rsidR="000A17CF" w:rsidRDefault="00AE3633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BD568B">
        <w:rPr>
          <w:rFonts w:asciiTheme="majorBidi" w:hAnsiTheme="majorBidi" w:cstheme="majorBidi"/>
          <w:b/>
          <w:bCs/>
          <w:i/>
          <w:iCs/>
          <w:color w:val="FF0000"/>
          <w:sz w:val="48"/>
          <w:szCs w:val="48"/>
          <w:u w:val="single"/>
          <w:cs/>
        </w:rPr>
        <w:t>หมดเขตการแก้ไข</w:t>
      </w:r>
      <w:r w:rsidR="00670DB7" w:rsidRPr="00BD568B">
        <w:rPr>
          <w:rFonts w:asciiTheme="majorBidi" w:hAnsiTheme="majorBidi" w:cstheme="majorBidi" w:hint="cs"/>
          <w:color w:val="FF0000"/>
          <w:sz w:val="48"/>
          <w:szCs w:val="48"/>
          <w:cs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 xml:space="preserve">รุ่นน้ำหนัก </w:t>
      </w:r>
    </w:p>
    <w:p w:rsidR="009F38D5" w:rsidRDefault="009F38D5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      </w:t>
      </w:r>
      <w:r w:rsidR="00AE3633" w:rsidRPr="00C80A21">
        <w:rPr>
          <w:rFonts w:asciiTheme="majorBidi" w:hAnsiTheme="majorBidi" w:cstheme="majorBidi"/>
          <w:sz w:val="48"/>
          <w:szCs w:val="48"/>
          <w:cs/>
        </w:rPr>
        <w:t xml:space="preserve">ในวันที่  </w:t>
      </w:r>
      <w:r w:rsidR="00E9405B">
        <w:rPr>
          <w:rFonts w:asciiTheme="majorBidi" w:hAnsiTheme="majorBidi" w:cstheme="majorBidi" w:hint="cs"/>
          <w:b/>
          <w:bCs/>
          <w:sz w:val="48"/>
          <w:szCs w:val="48"/>
          <w:cs/>
        </w:rPr>
        <w:t>5</w:t>
      </w:r>
      <w:r w:rsidR="003C1BF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proofErr w:type="spellStart"/>
      <w:r w:rsidR="003C1BFC">
        <w:rPr>
          <w:rFonts w:asciiTheme="majorBidi" w:hAnsiTheme="majorBidi" w:cstheme="majorBidi" w:hint="cs"/>
          <w:b/>
          <w:bCs/>
          <w:sz w:val="48"/>
          <w:szCs w:val="48"/>
          <w:cs/>
        </w:rPr>
        <w:t>พ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ค</w:t>
      </w:r>
      <w:proofErr w:type="spellEnd"/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.</w:t>
      </w:r>
      <w:r w:rsidR="00463296">
        <w:rPr>
          <w:rFonts w:asciiTheme="majorBidi" w:hAnsiTheme="majorBidi" w:cstheme="majorBidi" w:hint="cs"/>
          <w:b/>
          <w:bCs/>
          <w:sz w:val="48"/>
          <w:szCs w:val="48"/>
          <w:cs/>
        </w:rPr>
        <w:t>2560</w:t>
      </w:r>
      <w:r w:rsidR="000A17CF" w:rsidRPr="000A17CF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 w:rsidR="000A17CF" w:rsidRPr="000A17CF">
        <w:rPr>
          <w:rFonts w:asciiTheme="majorBidi" w:hAnsiTheme="majorBidi" w:cstheme="majorBidi"/>
          <w:sz w:val="48"/>
          <w:szCs w:val="48"/>
          <w:cs/>
        </w:rPr>
        <w:t>เท่านั้น</w:t>
      </w:r>
      <w:r w:rsidR="000A17CF" w:rsidRPr="000A17CF">
        <w:rPr>
          <w:rFonts w:asciiTheme="majorBidi" w:hAnsiTheme="majorBidi" w:cstheme="majorBidi"/>
          <w:sz w:val="48"/>
          <w:szCs w:val="48"/>
        </w:rPr>
        <w:t xml:space="preserve"> 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>ก่อน</w:t>
      </w:r>
      <w:r w:rsidR="000A17CF" w:rsidRPr="000A17CF">
        <w:rPr>
          <w:rFonts w:asciiTheme="majorBidi" w:hAnsiTheme="majorBidi" w:cstheme="majorBidi" w:hint="cs"/>
          <w:sz w:val="48"/>
          <w:szCs w:val="48"/>
          <w:cs/>
        </w:rPr>
        <w:t xml:space="preserve">เวลา </w:t>
      </w:r>
      <w:r w:rsidR="00B32581">
        <w:rPr>
          <w:rFonts w:asciiTheme="majorBidi" w:hAnsiTheme="majorBidi" w:cstheme="majorBidi" w:hint="cs"/>
          <w:b/>
          <w:bCs/>
          <w:sz w:val="48"/>
          <w:szCs w:val="48"/>
          <w:cs/>
        </w:rPr>
        <w:t>12</w:t>
      </w:r>
      <w:r w:rsidR="000A17CF" w:rsidRPr="000A17CF">
        <w:rPr>
          <w:rFonts w:asciiTheme="majorBidi" w:hAnsiTheme="majorBidi" w:cstheme="majorBidi" w:hint="cs"/>
          <w:b/>
          <w:bCs/>
          <w:sz w:val="48"/>
          <w:szCs w:val="48"/>
          <w:cs/>
        </w:rPr>
        <w:t>.00</w:t>
      </w:r>
      <w:r w:rsidR="000A17CF" w:rsidRPr="000A17CF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  <w:r>
        <w:rPr>
          <w:rFonts w:asciiTheme="majorBidi" w:hAnsiTheme="majorBidi" w:cstheme="majorBidi"/>
          <w:sz w:val="48"/>
          <w:szCs w:val="48"/>
          <w:cs/>
        </w:rPr>
        <w:t>จะไม่แก้ไขรุ่นในวันแข่</w:t>
      </w:r>
      <w:r>
        <w:rPr>
          <w:rFonts w:asciiTheme="majorBidi" w:hAnsiTheme="majorBidi" w:cstheme="majorBidi" w:hint="cs"/>
          <w:sz w:val="48"/>
          <w:szCs w:val="48"/>
          <w:cs/>
        </w:rPr>
        <w:t>ง</w:t>
      </w:r>
    </w:p>
    <w:p w:rsidR="00756F4C" w:rsidRPr="00C80A21" w:rsidRDefault="00756F4C" w:rsidP="005B723F">
      <w:pPr>
        <w:ind w:right="-1192"/>
        <w:jc w:val="both"/>
        <w:rPr>
          <w:rFonts w:asciiTheme="majorBidi" w:hAnsiTheme="majorBidi" w:cstheme="majorBidi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  <w:cs/>
        </w:rPr>
        <w:t>ไม่ว่ากรณีใดๆทั้งสิ</w:t>
      </w:r>
      <w:r w:rsidR="00EE5CE2">
        <w:rPr>
          <w:rFonts w:asciiTheme="majorBidi" w:hAnsiTheme="majorBidi" w:cstheme="majorBidi" w:hint="cs"/>
          <w:sz w:val="48"/>
          <w:szCs w:val="48"/>
          <w:cs/>
        </w:rPr>
        <w:t>้</w:t>
      </w:r>
      <w:r w:rsidRPr="00C80A21">
        <w:rPr>
          <w:rFonts w:asciiTheme="majorBidi" w:hAnsiTheme="majorBidi" w:cstheme="majorBidi"/>
          <w:sz w:val="48"/>
          <w:szCs w:val="48"/>
          <w:cs/>
        </w:rPr>
        <w:t>น</w:t>
      </w:r>
    </w:p>
    <w:p w:rsidR="00BA0BE4" w:rsidRPr="00C80A21" w:rsidRDefault="000455D3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2. </w:t>
      </w:r>
      <w:proofErr w:type="gramStart"/>
      <w:r w:rsidRPr="00EF071B">
        <w:rPr>
          <w:rFonts w:asciiTheme="majorBidi" w:hAnsiTheme="majorBidi" w:cstheme="majorBidi"/>
          <w:color w:val="FF0000"/>
          <w:sz w:val="48"/>
          <w:szCs w:val="48"/>
          <w:cs/>
        </w:rPr>
        <w:t>ชั่งน้ำหนัก</w:t>
      </w:r>
      <w:r w:rsidRPr="00C80A21">
        <w:rPr>
          <w:rFonts w:asciiTheme="majorBidi" w:hAnsiTheme="majorBidi" w:cstheme="majorBidi"/>
          <w:sz w:val="48"/>
          <w:szCs w:val="48"/>
          <w:cs/>
        </w:rPr>
        <w:t>นักกีฬา  เวลา</w:t>
      </w:r>
      <w:proofErr w:type="gramEnd"/>
      <w:r w:rsidR="00E33F3D"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="00E33F3D" w:rsidRPr="008B62E5">
        <w:rPr>
          <w:rFonts w:asciiTheme="majorBidi" w:hAnsiTheme="majorBidi" w:cstheme="majorBidi"/>
          <w:b/>
          <w:bCs/>
          <w:sz w:val="48"/>
          <w:szCs w:val="48"/>
        </w:rPr>
        <w:t>16</w:t>
      </w:r>
      <w:r w:rsidR="00636EE8" w:rsidRPr="008B62E5">
        <w:rPr>
          <w:rFonts w:asciiTheme="majorBidi" w:hAnsiTheme="majorBidi" w:cstheme="majorBidi"/>
          <w:b/>
          <w:bCs/>
          <w:sz w:val="48"/>
          <w:szCs w:val="48"/>
        </w:rPr>
        <w:t>.00 – 20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.00</w:t>
      </w: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น</w:t>
      </w:r>
      <w:r w:rsidR="00636EE8" w:rsidRPr="00C80A21">
        <w:rPr>
          <w:rFonts w:asciiTheme="majorBidi" w:hAnsiTheme="majorBidi" w:cstheme="majorBidi"/>
          <w:sz w:val="48"/>
          <w:szCs w:val="48"/>
          <w:cs/>
        </w:rPr>
        <w:t>.</w:t>
      </w:r>
      <w:r w:rsidRPr="00C80A21">
        <w:rPr>
          <w:rFonts w:asciiTheme="majorBidi" w:hAnsiTheme="majorBidi" w:cstheme="majorBidi"/>
          <w:sz w:val="48"/>
          <w:szCs w:val="48"/>
          <w:cs/>
        </w:rPr>
        <w:t xml:space="preserve"> ก่อนการแข่งขัน </w:t>
      </w:r>
      <w:r w:rsidRPr="00C80A21">
        <w:rPr>
          <w:rFonts w:asciiTheme="majorBidi" w:hAnsiTheme="majorBidi" w:cstheme="majorBidi"/>
          <w:sz w:val="48"/>
          <w:szCs w:val="48"/>
        </w:rPr>
        <w:t xml:space="preserve">1 </w:t>
      </w:r>
      <w:r w:rsidRPr="00C80A21">
        <w:rPr>
          <w:rFonts w:asciiTheme="majorBidi" w:hAnsiTheme="majorBidi" w:cstheme="majorBidi"/>
          <w:sz w:val="48"/>
          <w:szCs w:val="48"/>
          <w:cs/>
        </w:rPr>
        <w:t>วัน</w:t>
      </w:r>
    </w:p>
    <w:p w:rsidR="000651C5" w:rsidRDefault="006371AE" w:rsidP="005B723F">
      <w:pPr>
        <w:ind w:right="-1192"/>
        <w:jc w:val="both"/>
        <w:rPr>
          <w:rFonts w:asciiTheme="majorBidi" w:hAnsiTheme="majorBidi" w:cstheme="majorBidi"/>
          <w:sz w:val="48"/>
          <w:szCs w:val="48"/>
        </w:rPr>
      </w:pPr>
      <w:r w:rsidRPr="00C80A21">
        <w:rPr>
          <w:rFonts w:asciiTheme="majorBidi" w:hAnsiTheme="majorBidi" w:cstheme="majorBidi"/>
          <w:sz w:val="48"/>
          <w:szCs w:val="48"/>
          <w:cs/>
        </w:rPr>
        <w:lastRenderedPageBreak/>
        <w:t>หรือ</w:t>
      </w:r>
      <w:r w:rsidR="00864659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06.00</w:t>
      </w:r>
      <w:r w:rsidR="00864659" w:rsidRPr="008B62E5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-</w:t>
      </w:r>
      <w:r w:rsidR="00864659" w:rsidRPr="008B62E5"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  <w:r w:rsidRPr="008B62E5">
        <w:rPr>
          <w:rFonts w:asciiTheme="majorBidi" w:hAnsiTheme="majorBidi" w:cstheme="majorBidi"/>
          <w:b/>
          <w:bCs/>
          <w:sz w:val="48"/>
          <w:szCs w:val="48"/>
        </w:rPr>
        <w:t>08.00</w:t>
      </w: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Pr="00C80A21">
        <w:rPr>
          <w:rFonts w:asciiTheme="majorBidi" w:hAnsiTheme="majorBidi" w:cstheme="majorBidi"/>
          <w:sz w:val="48"/>
          <w:szCs w:val="48"/>
          <w:cs/>
        </w:rPr>
        <w:t>น ของวันที่แข่งขัน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0651C5">
        <w:rPr>
          <w:rFonts w:asciiTheme="majorBidi" w:hAnsiTheme="majorBidi" w:cstheme="majorBidi"/>
          <w:sz w:val="48"/>
          <w:szCs w:val="48"/>
        </w:rPr>
        <w:t xml:space="preserve">&amp; 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จะเริ่มแข่ง </w:t>
      </w:r>
      <w:r w:rsidR="000651C5" w:rsidRPr="000651C5">
        <w:rPr>
          <w:rFonts w:asciiTheme="majorBidi" w:hAnsiTheme="majorBidi" w:cstheme="majorBidi" w:hint="cs"/>
          <w:b/>
          <w:bCs/>
          <w:sz w:val="48"/>
          <w:szCs w:val="48"/>
          <w:cs/>
        </w:rPr>
        <w:t>090.00</w:t>
      </w:r>
      <w:r w:rsidR="000651C5">
        <w:rPr>
          <w:rFonts w:asciiTheme="majorBidi" w:hAnsiTheme="majorBidi" w:cstheme="majorBidi" w:hint="cs"/>
          <w:sz w:val="48"/>
          <w:szCs w:val="48"/>
          <w:cs/>
        </w:rPr>
        <w:t xml:space="preserve"> น.</w:t>
      </w:r>
    </w:p>
    <w:p w:rsidR="000455D3" w:rsidRPr="00670DB7" w:rsidRDefault="00115AC4" w:rsidP="005B723F">
      <w:pPr>
        <w:ind w:right="-1192"/>
        <w:jc w:val="both"/>
        <w:rPr>
          <w:rFonts w:asciiTheme="majorBidi" w:hAnsiTheme="majorBidi" w:cstheme="majorBidi"/>
          <w:color w:val="00B0F0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Pr="00670DB7">
        <w:rPr>
          <w:rFonts w:asciiTheme="majorBidi" w:hAnsiTheme="majorBidi" w:cstheme="majorBidi" w:hint="cs"/>
          <w:color w:val="00B0F0"/>
          <w:sz w:val="48"/>
          <w:szCs w:val="48"/>
          <w:cs/>
        </w:rPr>
        <w:t>( หากมีการเปลี่ยนแปลงจะแจ้งให้ทราบ )</w:t>
      </w:r>
    </w:p>
    <w:p w:rsidR="00D43FFA" w:rsidRPr="00D43FFA" w:rsidRDefault="000455D3" w:rsidP="00D43FFA">
      <w:pPr>
        <w:pStyle w:val="ab"/>
        <w:rPr>
          <w:rFonts w:eastAsia="Calibri" w:cs="Cordia New"/>
          <w:sz w:val="40"/>
          <w:szCs w:val="40"/>
          <w:lang w:eastAsia="en-US"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3. </w:t>
      </w:r>
      <w:r w:rsidR="00D43FFA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ค่าสมัครแข่งขัน แบ่งเป็นประเภทดังนี้</w:t>
      </w:r>
      <w:r w:rsidR="00D43FFA" w:rsidRPr="00D43FFA">
        <w:rPr>
          <w:rFonts w:eastAsia="Calibri" w:cs="Cordia New"/>
          <w:sz w:val="40"/>
          <w:szCs w:val="40"/>
          <w:cs/>
          <w:lang w:eastAsia="en-US"/>
        </w:rPr>
        <w:t xml:space="preserve"> </w:t>
      </w:r>
    </w:p>
    <w:p w:rsidR="00D43FFA" w:rsidRPr="00670DB7" w:rsidRDefault="00D43FFA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D43FFA">
        <w:rPr>
          <w:rFonts w:eastAsia="Angsana New" w:cs="Cordia New"/>
          <w:sz w:val="36"/>
          <w:szCs w:val="36"/>
          <w:cs/>
          <w:lang w:eastAsia="en-US"/>
        </w:rPr>
        <w:t xml:space="preserve"> </w:t>
      </w:r>
      <w:r w:rsidRPr="00D43FFA">
        <w:rPr>
          <w:rFonts w:eastAsia="Angsana New" w:cs="Cordia New"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.1  ประเภทต่อสู้  (เคียวรูกิ)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          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คนละ 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="00EF071B">
        <w:rPr>
          <w:rFonts w:eastAsia="Angsana New" w:cs="Cordia New"/>
          <w:b/>
          <w:bCs/>
          <w:sz w:val="36"/>
          <w:szCs w:val="36"/>
          <w:lang w:eastAsia="en-US"/>
        </w:rPr>
        <w:t xml:space="preserve">  </w:t>
      </w:r>
      <w:r w:rsidR="001C2A4A">
        <w:rPr>
          <w:rFonts w:eastAsia="Angsana New" w:cs="Cordia New"/>
          <w:b/>
          <w:bCs/>
          <w:sz w:val="36"/>
          <w:szCs w:val="36"/>
          <w:lang w:eastAsia="en-US"/>
        </w:rPr>
        <w:t xml:space="preserve"> 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670DB7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3</w:t>
      </w:r>
      <w:r w:rsidR="00D43FFA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2</w:t>
      </w:r>
      <w:r w:rsidR="00BF59DF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ประเภทต่อสู้  (เคียวรูกิ)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        </w:t>
      </w:r>
      <w:r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BF59DF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ทีม</w:t>
      </w:r>
      <w:r w:rsidR="00D43FFA"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ละ </w:t>
      </w:r>
      <w:r w:rsidR="00A00C27">
        <w:rPr>
          <w:rFonts w:eastAsia="Angsana New" w:cs="Cordia New"/>
          <w:b/>
          <w:bCs/>
          <w:sz w:val="36"/>
          <w:szCs w:val="36"/>
          <w:lang w:eastAsia="en-US"/>
        </w:rPr>
        <w:t xml:space="preserve">   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1,0</w:t>
      </w:r>
      <w:r w:rsidR="00D43FFA"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D43FFA"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D43FFA" w:rsidP="00D43FFA">
      <w:pPr>
        <w:spacing w:line="376" w:lineRule="exact"/>
        <w:ind w:left="100" w:right="-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3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เดี่ยว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คนละ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0E0E6A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="000E0E6A">
        <w:rPr>
          <w:rFonts w:eastAsia="Angsana New" w:cs="Cordia New"/>
          <w:b/>
          <w:bCs/>
          <w:sz w:val="36"/>
          <w:szCs w:val="36"/>
          <w:lang w:eastAsia="en-US"/>
        </w:rPr>
        <w:t>5</w:t>
      </w:r>
      <w:r w:rsidR="00BF59DF" w:rsidRPr="00670DB7">
        <w:rPr>
          <w:rFonts w:eastAsia="Angsana New" w:cs="Cordia New"/>
          <w:b/>
          <w:bCs/>
          <w:sz w:val="36"/>
          <w:szCs w:val="36"/>
          <w:lang w:eastAsia="en-US"/>
        </w:rPr>
        <w:t>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1D3549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D43FFA" w:rsidP="00D43FFA">
      <w:pPr>
        <w:widowControl w:val="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 xml:space="preserve">  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4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1C2A4A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คู่</w:t>
      </w:r>
      <w:r w:rsidR="001C2A4A">
        <w:rPr>
          <w:rFonts w:eastAsia="Angsana New" w:cs="Cordia New"/>
          <w:b/>
          <w:bCs/>
          <w:sz w:val="36"/>
          <w:szCs w:val="36"/>
          <w:lang w:eastAsia="en-US"/>
        </w:rPr>
        <w:t>,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คู่ผสม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  <w:t xml:space="preserve">ทีมละ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</w:t>
      </w:r>
      <w:r w:rsidR="001D3549">
        <w:rPr>
          <w:rFonts w:eastAsia="Angsana New" w:cs="Cordia New"/>
          <w:b/>
          <w:bCs/>
          <w:sz w:val="36"/>
          <w:szCs w:val="36"/>
          <w:lang w:eastAsia="en-US"/>
        </w:rPr>
        <w:t>6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670DB7" w:rsidRDefault="00D43FFA" w:rsidP="00D43FFA">
      <w:pPr>
        <w:widowControl w:val="0"/>
        <w:ind w:firstLine="720"/>
        <w:rPr>
          <w:rFonts w:eastAsia="Angsana New" w:cs="Cordia New"/>
          <w:b/>
          <w:bCs/>
          <w:sz w:val="36"/>
          <w:szCs w:val="36"/>
          <w:lang w:eastAsia="en-US"/>
        </w:rPr>
      </w:pP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3</w:t>
      </w:r>
      <w:r w:rsidRPr="00670DB7">
        <w:rPr>
          <w:rFonts w:eastAsia="Angsana New" w:cs="Cordia New"/>
          <w:b/>
          <w:bCs/>
          <w:sz w:val="36"/>
          <w:szCs w:val="36"/>
          <w:cs/>
          <w:lang w:eastAsia="en-US"/>
        </w:rPr>
        <w:t>.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5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ประเภทท่ารำ  (</w:t>
      </w:r>
      <w:proofErr w:type="spellStart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พุมเซ่</w:t>
      </w:r>
      <w:proofErr w:type="spellEnd"/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)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ประเภททีม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ab/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</w:t>
      </w:r>
      <w:r w:rsid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ทีมละ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="000E0E6A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9405B">
        <w:rPr>
          <w:rFonts w:eastAsia="Angsana New" w:cs="Cordia New"/>
          <w:b/>
          <w:bCs/>
          <w:sz w:val="36"/>
          <w:szCs w:val="36"/>
          <w:lang w:eastAsia="en-US"/>
        </w:rPr>
        <w:t>8</w:t>
      </w:r>
      <w:r w:rsidRPr="00670DB7">
        <w:rPr>
          <w:rFonts w:eastAsia="Angsana New" w:cs="Cordia New"/>
          <w:b/>
          <w:bCs/>
          <w:sz w:val="36"/>
          <w:szCs w:val="36"/>
          <w:lang w:eastAsia="en-US"/>
        </w:rPr>
        <w:t>00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  </w:t>
      </w:r>
      <w:r w:rsidR="00EF071B">
        <w:rPr>
          <w:rFonts w:eastAsia="Angsana New" w:cs="Cordia New" w:hint="cs"/>
          <w:b/>
          <w:bCs/>
          <w:sz w:val="36"/>
          <w:szCs w:val="36"/>
          <w:cs/>
          <w:lang w:eastAsia="en-US"/>
        </w:rPr>
        <w:t xml:space="preserve"> </w:t>
      </w:r>
      <w:r w:rsidRPr="00670DB7">
        <w:rPr>
          <w:rFonts w:eastAsia="Angsana New" w:cs="Cordia New" w:hint="cs"/>
          <w:b/>
          <w:bCs/>
          <w:sz w:val="36"/>
          <w:szCs w:val="36"/>
          <w:cs/>
          <w:lang w:eastAsia="en-US"/>
        </w:rPr>
        <w:t>บาท</w:t>
      </w:r>
    </w:p>
    <w:p w:rsidR="00D43FFA" w:rsidRPr="00D43FFA" w:rsidRDefault="00D43FFA" w:rsidP="00D43FFA">
      <w:pPr>
        <w:widowControl w:val="0"/>
        <w:rPr>
          <w:rFonts w:eastAsia="Calibri" w:cs="Cordia New"/>
          <w:b/>
          <w:bCs/>
          <w:sz w:val="40"/>
          <w:szCs w:val="40"/>
          <w:lang w:eastAsia="en-US"/>
        </w:rPr>
      </w:pPr>
    </w:p>
    <w:p w:rsidR="001D0627" w:rsidRPr="005F4F79" w:rsidRDefault="00DE6CE6" w:rsidP="005B723F">
      <w:pPr>
        <w:ind w:right="-1192"/>
        <w:jc w:val="both"/>
        <w:rPr>
          <w:rFonts w:asciiTheme="majorBidi" w:hAnsiTheme="majorBidi" w:cstheme="majorBidi"/>
          <w:color w:val="00B0F0"/>
          <w:sz w:val="48"/>
          <w:szCs w:val="48"/>
          <w:cs/>
        </w:rPr>
      </w:pPr>
      <w:r w:rsidRPr="00C80A21">
        <w:rPr>
          <w:rFonts w:asciiTheme="majorBidi" w:hAnsiTheme="majorBidi" w:cstheme="majorBidi"/>
          <w:sz w:val="48"/>
          <w:szCs w:val="48"/>
        </w:rPr>
        <w:t xml:space="preserve"> </w:t>
      </w:r>
      <w:r w:rsidR="001D0627" w:rsidRPr="00C80A21">
        <w:rPr>
          <w:rFonts w:asciiTheme="majorBidi" w:hAnsiTheme="majorBidi" w:cstheme="majorBidi"/>
          <w:sz w:val="48"/>
          <w:szCs w:val="48"/>
        </w:rPr>
        <w:t xml:space="preserve">4.  </w:t>
      </w:r>
      <w:r w:rsidR="001D0627" w:rsidRPr="00C80A21">
        <w:rPr>
          <w:rFonts w:asciiTheme="majorBidi" w:hAnsiTheme="majorBidi" w:cstheme="majorBidi"/>
          <w:sz w:val="48"/>
          <w:szCs w:val="48"/>
          <w:cs/>
        </w:rPr>
        <w:t>ส</w:t>
      </w:r>
      <w:r w:rsidR="009F38D5">
        <w:rPr>
          <w:rFonts w:asciiTheme="majorBidi" w:hAnsiTheme="majorBidi" w:cstheme="majorBidi"/>
          <w:sz w:val="48"/>
          <w:szCs w:val="48"/>
          <w:cs/>
        </w:rPr>
        <w:t>มัครการแข่งขัน</w:t>
      </w:r>
      <w:r w:rsidR="009F38D5">
        <w:rPr>
          <w:rFonts w:asciiTheme="majorBidi" w:hAnsiTheme="majorBidi" w:cstheme="majorBidi" w:hint="cs"/>
          <w:sz w:val="48"/>
          <w:szCs w:val="48"/>
          <w:cs/>
        </w:rPr>
        <w:t xml:space="preserve"> </w:t>
      </w:r>
      <w:r w:rsidR="009F38D5" w:rsidRP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ออนไลน์</w:t>
      </w:r>
      <w:r w:rsid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ทาง</w:t>
      </w:r>
      <w:proofErr w:type="spellStart"/>
      <w:r w:rsidR="005F4F79">
        <w:rPr>
          <w:rFonts w:asciiTheme="majorBidi" w:hAnsiTheme="majorBidi" w:cstheme="majorBidi"/>
          <w:b/>
          <w:bCs/>
          <w:color w:val="00B0F0"/>
          <w:sz w:val="48"/>
          <w:szCs w:val="48"/>
          <w:cs/>
        </w:rPr>
        <w:t>เว็</w:t>
      </w:r>
      <w:r w:rsid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>ป</w:t>
      </w:r>
      <w:proofErr w:type="spellEnd"/>
      <w:r w:rsid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 xml:space="preserve"> ... </w:t>
      </w:r>
      <w:r w:rsidR="009F38D5" w:rsidRPr="005F4F79">
        <w:rPr>
          <w:rFonts w:asciiTheme="majorBidi" w:hAnsiTheme="majorBidi" w:cstheme="majorBidi" w:hint="cs"/>
          <w:b/>
          <w:bCs/>
          <w:color w:val="00B0F0"/>
          <w:sz w:val="48"/>
          <w:szCs w:val="48"/>
          <w:cs/>
        </w:rPr>
        <w:t>ธารน้ำ</w:t>
      </w:r>
    </w:p>
    <w:p w:rsidR="00BF59DF" w:rsidRPr="00BF59DF" w:rsidRDefault="00193BA7" w:rsidP="00193BA7">
      <w:pPr>
        <w:spacing w:after="200" w:line="276" w:lineRule="auto"/>
        <w:rPr>
          <w:rFonts w:eastAsia="Calibri" w:cs="Cordia New"/>
          <w:b/>
          <w:bCs/>
          <w:sz w:val="40"/>
          <w:szCs w:val="40"/>
          <w:lang w:eastAsia="en-US"/>
        </w:rPr>
      </w:pPr>
      <w:r>
        <w:rPr>
          <w:rFonts w:asciiTheme="majorBidi" w:hAnsiTheme="majorBidi" w:cstheme="majorBidi" w:hint="cs"/>
          <w:b/>
          <w:bCs/>
          <w:cs/>
        </w:rPr>
        <w:t xml:space="preserve">         </w:t>
      </w:r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(ผู้ดูแลระบบ อ.</w:t>
      </w:r>
      <w:proofErr w:type="spellStart"/>
      <w:r w:rsidR="00BF59DF" w:rsidRPr="00BF59DF">
        <w:rPr>
          <w:rFonts w:eastAsia="Calibri" w:cs="Cordia New" w:hint="cs"/>
          <w:b/>
          <w:bCs/>
          <w:sz w:val="40"/>
          <w:szCs w:val="40"/>
          <w:cs/>
          <w:lang w:eastAsia="en-US"/>
        </w:rPr>
        <w:t>มิ้งค์</w:t>
      </w:r>
      <w:proofErr w:type="spellEnd"/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 xml:space="preserve"> </w:t>
      </w:r>
      <w:r w:rsidR="00BF59DF" w:rsidRPr="005F4F79">
        <w:rPr>
          <w:rFonts w:eastAsia="Calibri" w:cs="Cordia New"/>
          <w:b/>
          <w:bCs/>
          <w:color w:val="FF0000"/>
          <w:sz w:val="48"/>
          <w:szCs w:val="48"/>
          <w:cs/>
          <w:lang w:eastAsia="en-US"/>
        </w:rPr>
        <w:t>0</w:t>
      </w:r>
      <w:r w:rsidR="00BF59DF" w:rsidRPr="005F4F79">
        <w:rPr>
          <w:rFonts w:eastAsia="Calibri" w:cs="Cordia New" w:hint="cs"/>
          <w:b/>
          <w:bCs/>
          <w:color w:val="FF0000"/>
          <w:sz w:val="48"/>
          <w:szCs w:val="48"/>
          <w:cs/>
          <w:lang w:eastAsia="en-US"/>
        </w:rPr>
        <w:t>87-677-2444</w:t>
      </w:r>
      <w:r w:rsidR="00BF59DF" w:rsidRPr="00BF59DF">
        <w:rPr>
          <w:rFonts w:eastAsia="Calibri" w:cs="Cordia New"/>
          <w:b/>
          <w:bCs/>
          <w:sz w:val="40"/>
          <w:szCs w:val="40"/>
          <w:cs/>
          <w:lang w:eastAsia="en-US"/>
        </w:rPr>
        <w:t>)</w:t>
      </w:r>
    </w:p>
    <w:p w:rsidR="00BF59DF" w:rsidRPr="0084789E" w:rsidRDefault="00BF59DF" w:rsidP="0084789E">
      <w:pPr>
        <w:spacing w:after="200" w:line="276" w:lineRule="auto"/>
        <w:jc w:val="center"/>
        <w:rPr>
          <w:rFonts w:eastAsia="Calibri" w:cs="Cordia New"/>
          <w:b/>
          <w:bCs/>
          <w:color w:val="FF0000"/>
          <w:sz w:val="72"/>
          <w:szCs w:val="72"/>
          <w:lang w:eastAsia="en-US"/>
        </w:rPr>
      </w:pPr>
      <w:r w:rsidRPr="00BF59DF">
        <w:rPr>
          <w:rFonts w:ascii="Calibri" w:eastAsia="Calibri" w:hAnsi="Calibri" w:cs="Cordia New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7B572" wp14:editId="78D88325">
                <wp:simplePos x="0" y="0"/>
                <wp:positionH relativeFrom="column">
                  <wp:posOffset>3139440</wp:posOffset>
                </wp:positionH>
                <wp:positionV relativeFrom="paragraph">
                  <wp:posOffset>1362710</wp:posOffset>
                </wp:positionV>
                <wp:extent cx="0" cy="63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BF65B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107.3pt" to="247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BK1gEAAJwDAAAOAAAAZHJzL2Uyb0RvYy54bWysU02L2zAQvRf6H4TujZ3QLLsmzkIT0ks/&#10;Atv2PpElW6AvNGqc/PuOZCds21vpRYxmNE/znp42zxdr2FlG1N61fLmoOZNO+E67vuXfvx3ePXKG&#10;CVwHxjvZ8qtE/rx9+2Yzhkau/OBNJyMjEIfNGFo+pBSaqkIxSAu48EE6KiofLSTaxr7qIoyEbk21&#10;quuHavSxC9ELiUjZ/VTk24KvlBTpq1IoEzMtp9lSWWNZT3mtthto+ghh0GIeA/5hCgva0aV3qD0k&#10;YD+j/gvKahE9epUWwtvKK6WFLByIzbL+g83LAEEWLiQOhrtM+P9gxZfzMTLd0ds9cObA0hu9pAi6&#10;HxLbeedIQR8ZFUmpMWBDDTt3jPMOwzFm2hcVLVNGhx8EVIQgauxSdL7edZaXxMSUFLdsNTVnkBAx&#10;fZTeshy03GiXyUMD50+Y6EI6ejuS084ftDHlAY1jY8uf1qs1ZwLIRspAotAGIoau5wxMT/4UKRZE&#10;9EZ3uTvjYOxPOxPZGcgj7w+Pyw/76dAAnZyyT+u6nr2CkD77bkov61ueRpthypi/4eeZ94DD1FNK&#10;WUxqMS7fL4tNZ4pZ4knUHJ18dy1aV3lHFihts12zx17vKX79qba/AAAA//8DAFBLAwQUAAYACAAA&#10;ACEANOtHFt0AAAALAQAADwAAAGRycy9kb3ducmV2LnhtbEyPwU7DMAyG70i8Q2QkbizdVA0oTacK&#10;qRdAQhQuu7mNacoap2qyrXt7AhzG0b8//f6cb2Y7iANNvnesYLlIQBC3TvfcKfh4r27uQPiArHFw&#10;TApO5GFTXF7kmGl35Dc61KETsYR9hgpMCGMmpW8NWfQLNxLH3aebLIY4Tp3UEx5juR3kKknW0mLP&#10;8YLBkR4Ntbt6bxVUTW+eS1d1Lyf7RfWu3JavT1ulrq/m8gFEoDmcYfjRj+pQRKfG7Vl7MShI79M0&#10;ogpWy3QNIhJ/SfOb3IIscvn/h+IbAAD//wMAUEsBAi0AFAAGAAgAAAAhALaDOJL+AAAA4QEAABMA&#10;AAAAAAAAAAAAAAAAAAAAAFtDb250ZW50X1R5cGVzXS54bWxQSwECLQAUAAYACAAAACEAOP0h/9YA&#10;AACUAQAACwAAAAAAAAAAAAAAAAAvAQAAX3JlbHMvLnJlbHNQSwECLQAUAAYACAAAACEAaZ6gStYB&#10;AACcAwAADgAAAAAAAAAAAAAAAAAuAgAAZHJzL2Uyb0RvYy54bWxQSwECLQAUAAYACAAAACEANOtH&#10;Ft0AAAALAQAADwAAAAAAAAAAAAAAAAAwBAAAZHJzL2Rvd25yZXYueG1sUEsFBgAAAAAEAAQA8wAA&#10;ADoFAAAAAA==&#10;" strokecolor="#4a7ebb"/>
            </w:pict>
          </mc:Fallback>
        </mc:AlternateContent>
      </w:r>
      <w:r w:rsidRPr="0084789E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เพื่อความสะดวกในการจัดทำเหรียญและใ</w:t>
      </w:r>
      <w:r w:rsidRPr="0084789E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บ</w:t>
      </w:r>
      <w:r w:rsidRPr="00670DB7">
        <w:rPr>
          <w:rFonts w:eastAsia="Calibri" w:cs="Cordia New"/>
          <w:b/>
          <w:bCs/>
          <w:color w:val="FF0000"/>
          <w:sz w:val="72"/>
          <w:szCs w:val="72"/>
          <w:cs/>
          <w:lang w:eastAsia="en-US"/>
        </w:rPr>
        <w:t>ประกาศ กรุณาลงสมัครล่วงหน้า</w:t>
      </w:r>
      <w:r w:rsidRPr="00670DB7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โดยเฉพาะประเภทที</w:t>
      </w:r>
      <w:r w:rsidR="0084789E">
        <w:rPr>
          <w:rFonts w:eastAsia="Calibri" w:cs="Cordia New" w:hint="cs"/>
          <w:b/>
          <w:bCs/>
          <w:color w:val="FF0000"/>
          <w:sz w:val="72"/>
          <w:szCs w:val="72"/>
          <w:cs/>
          <w:lang w:eastAsia="en-US"/>
        </w:rPr>
        <w:t>ม....</w:t>
      </w:r>
      <w:r w:rsidRPr="00BF59DF">
        <w:rPr>
          <w:rFonts w:eastAsia="Calibri" w:cs="Cordia New"/>
          <w:b/>
          <w:bCs/>
          <w:sz w:val="72"/>
          <w:szCs w:val="72"/>
          <w:cs/>
          <w:lang w:eastAsia="en-US"/>
        </w:rPr>
        <w:t>ขอบคุณครับ</w:t>
      </w:r>
    </w:p>
    <w:p w:rsidR="00515021" w:rsidRPr="00C80A21" w:rsidRDefault="00515021" w:rsidP="001412E9">
      <w:pPr>
        <w:ind w:right="-766"/>
        <w:rPr>
          <w:rFonts w:asciiTheme="majorBidi" w:hAnsiTheme="majorBidi" w:cstheme="majorBidi"/>
          <w:b/>
          <w:bCs/>
        </w:rPr>
      </w:pPr>
    </w:p>
    <w:p w:rsidR="00C84A18" w:rsidRPr="00C80A21" w:rsidRDefault="00C84A18" w:rsidP="001412E9">
      <w:pPr>
        <w:ind w:right="-766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C84A18" w:rsidRPr="00C80A21" w:rsidRDefault="00C84A18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515021" w:rsidRPr="00C80A21" w:rsidRDefault="00515021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p w:rsidR="000536C3" w:rsidRPr="00C80A21" w:rsidRDefault="000536C3" w:rsidP="00515021">
      <w:pPr>
        <w:ind w:left="6480" w:right="-766" w:firstLine="720"/>
        <w:rPr>
          <w:rFonts w:asciiTheme="majorBidi" w:hAnsiTheme="majorBidi" w:cstheme="majorBidi"/>
          <w:b/>
          <w:bCs/>
        </w:rPr>
      </w:pPr>
    </w:p>
    <w:sectPr w:rsidR="000536C3" w:rsidRPr="00C80A21" w:rsidSect="00D91F6D">
      <w:pgSz w:w="11906" w:h="16838"/>
      <w:pgMar w:top="567" w:right="566" w:bottom="567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2AB5D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Description: D:\ไอ้มดแดง\IMG_2602.JPG" style="width:312.7pt;height:300.35pt;visibility:visible;mso-wrap-style:square" o:bullet="t">
        <v:imagedata r:id="rId1" o:title="IMG_2602"/>
      </v:shape>
    </w:pict>
  </w:numPicBullet>
  <w:abstractNum w:abstractNumId="0">
    <w:nsid w:val="03A16D44"/>
    <w:multiLevelType w:val="multilevel"/>
    <w:tmpl w:val="1D8A9A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>
    <w:nsid w:val="0B9D3F59"/>
    <w:multiLevelType w:val="singleLevel"/>
    <w:tmpl w:val="015443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1440019C"/>
    <w:multiLevelType w:val="multilevel"/>
    <w:tmpl w:val="D6309A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3">
    <w:nsid w:val="16EE6B63"/>
    <w:multiLevelType w:val="singleLevel"/>
    <w:tmpl w:val="E3107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19AE70FE"/>
    <w:multiLevelType w:val="multilevel"/>
    <w:tmpl w:val="5B125C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5">
    <w:nsid w:val="1BFC4BEE"/>
    <w:multiLevelType w:val="singleLevel"/>
    <w:tmpl w:val="54BE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5F5586F"/>
    <w:multiLevelType w:val="singleLevel"/>
    <w:tmpl w:val="E3ACC1D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3C862024"/>
    <w:multiLevelType w:val="singleLevel"/>
    <w:tmpl w:val="90D6C6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3F0D25D7"/>
    <w:multiLevelType w:val="hybridMultilevel"/>
    <w:tmpl w:val="C1D0EBD2"/>
    <w:lvl w:ilvl="0" w:tplc="69F8A5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3E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42D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4D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2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4E3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248D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C0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40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6E4291"/>
    <w:multiLevelType w:val="hybridMultilevel"/>
    <w:tmpl w:val="FCCE246E"/>
    <w:lvl w:ilvl="0" w:tplc="EA02DB7E">
      <w:start w:val="2"/>
      <w:numFmt w:val="bullet"/>
      <w:lvlText w:val=""/>
      <w:lvlJc w:val="left"/>
      <w:pPr>
        <w:ind w:left="25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C473D12"/>
    <w:multiLevelType w:val="multilevel"/>
    <w:tmpl w:val="239800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35"/>
        </w:tabs>
        <w:ind w:left="7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105"/>
        </w:tabs>
        <w:ind w:left="12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10"/>
        </w:tabs>
        <w:ind w:left="14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75"/>
        </w:tabs>
        <w:ind w:left="16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440"/>
      </w:pPr>
      <w:rPr>
        <w:rFonts w:hint="default"/>
      </w:rPr>
    </w:lvl>
  </w:abstractNum>
  <w:abstractNum w:abstractNumId="11">
    <w:nsid w:val="738B776B"/>
    <w:multiLevelType w:val="hybridMultilevel"/>
    <w:tmpl w:val="1326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5D3"/>
    <w:rsid w:val="00021D20"/>
    <w:rsid w:val="00034EDA"/>
    <w:rsid w:val="00043662"/>
    <w:rsid w:val="000455D3"/>
    <w:rsid w:val="000536C3"/>
    <w:rsid w:val="00055138"/>
    <w:rsid w:val="000651C5"/>
    <w:rsid w:val="000705A8"/>
    <w:rsid w:val="00077F0D"/>
    <w:rsid w:val="00081E3F"/>
    <w:rsid w:val="00091CBD"/>
    <w:rsid w:val="000927A7"/>
    <w:rsid w:val="000A17CF"/>
    <w:rsid w:val="000B389F"/>
    <w:rsid w:val="000B67C3"/>
    <w:rsid w:val="000B6A3B"/>
    <w:rsid w:val="000B7541"/>
    <w:rsid w:val="000C521C"/>
    <w:rsid w:val="000D7F37"/>
    <w:rsid w:val="000E0E6A"/>
    <w:rsid w:val="000E719C"/>
    <w:rsid w:val="000F0C86"/>
    <w:rsid w:val="000F3AB7"/>
    <w:rsid w:val="000F76C7"/>
    <w:rsid w:val="0010061A"/>
    <w:rsid w:val="00110599"/>
    <w:rsid w:val="00115AC4"/>
    <w:rsid w:val="00140E94"/>
    <w:rsid w:val="001412E9"/>
    <w:rsid w:val="0015130A"/>
    <w:rsid w:val="00153F26"/>
    <w:rsid w:val="00156AEF"/>
    <w:rsid w:val="00193BA7"/>
    <w:rsid w:val="001A4E29"/>
    <w:rsid w:val="001C274E"/>
    <w:rsid w:val="001C2A4A"/>
    <w:rsid w:val="001C6794"/>
    <w:rsid w:val="001D0627"/>
    <w:rsid w:val="001D06D7"/>
    <w:rsid w:val="001D3549"/>
    <w:rsid w:val="001D49F3"/>
    <w:rsid w:val="001D50D4"/>
    <w:rsid w:val="001D78B3"/>
    <w:rsid w:val="001E6676"/>
    <w:rsid w:val="00205144"/>
    <w:rsid w:val="00227A81"/>
    <w:rsid w:val="002302F2"/>
    <w:rsid w:val="002462AC"/>
    <w:rsid w:val="00254D20"/>
    <w:rsid w:val="00263473"/>
    <w:rsid w:val="00281A5C"/>
    <w:rsid w:val="002839A8"/>
    <w:rsid w:val="002934DE"/>
    <w:rsid w:val="00294BB3"/>
    <w:rsid w:val="002A27A7"/>
    <w:rsid w:val="002A472A"/>
    <w:rsid w:val="002C551B"/>
    <w:rsid w:val="002D00A5"/>
    <w:rsid w:val="002E2E6F"/>
    <w:rsid w:val="00314078"/>
    <w:rsid w:val="003214AA"/>
    <w:rsid w:val="00337DAB"/>
    <w:rsid w:val="0037014A"/>
    <w:rsid w:val="0037586D"/>
    <w:rsid w:val="00385D9B"/>
    <w:rsid w:val="00395362"/>
    <w:rsid w:val="003B49BA"/>
    <w:rsid w:val="003B4D29"/>
    <w:rsid w:val="003C1BFC"/>
    <w:rsid w:val="003C4635"/>
    <w:rsid w:val="003D2F9E"/>
    <w:rsid w:val="00416FC8"/>
    <w:rsid w:val="004611C2"/>
    <w:rsid w:val="00463296"/>
    <w:rsid w:val="004710FB"/>
    <w:rsid w:val="004712E9"/>
    <w:rsid w:val="0047237D"/>
    <w:rsid w:val="00473810"/>
    <w:rsid w:val="00493E00"/>
    <w:rsid w:val="004966B5"/>
    <w:rsid w:val="004970CC"/>
    <w:rsid w:val="004A41AC"/>
    <w:rsid w:val="004B43FF"/>
    <w:rsid w:val="004B56EE"/>
    <w:rsid w:val="004C0310"/>
    <w:rsid w:val="004F09B8"/>
    <w:rsid w:val="004F625E"/>
    <w:rsid w:val="004F714D"/>
    <w:rsid w:val="005036D7"/>
    <w:rsid w:val="005100A1"/>
    <w:rsid w:val="00515021"/>
    <w:rsid w:val="005305B8"/>
    <w:rsid w:val="00541FB9"/>
    <w:rsid w:val="00563F6C"/>
    <w:rsid w:val="005655F3"/>
    <w:rsid w:val="00573B22"/>
    <w:rsid w:val="005819B9"/>
    <w:rsid w:val="00585367"/>
    <w:rsid w:val="005B723F"/>
    <w:rsid w:val="005C5B54"/>
    <w:rsid w:val="005C6D98"/>
    <w:rsid w:val="005D756C"/>
    <w:rsid w:val="005E1B2A"/>
    <w:rsid w:val="005E72FE"/>
    <w:rsid w:val="005F4F79"/>
    <w:rsid w:val="005F680D"/>
    <w:rsid w:val="00605647"/>
    <w:rsid w:val="0060595B"/>
    <w:rsid w:val="00617292"/>
    <w:rsid w:val="0063306A"/>
    <w:rsid w:val="00636EE8"/>
    <w:rsid w:val="006371AE"/>
    <w:rsid w:val="00645901"/>
    <w:rsid w:val="00647DEF"/>
    <w:rsid w:val="00652E52"/>
    <w:rsid w:val="006538CE"/>
    <w:rsid w:val="00656E6A"/>
    <w:rsid w:val="006621CA"/>
    <w:rsid w:val="00670DB7"/>
    <w:rsid w:val="00671D0D"/>
    <w:rsid w:val="006722F0"/>
    <w:rsid w:val="00674DE8"/>
    <w:rsid w:val="00675660"/>
    <w:rsid w:val="00680A48"/>
    <w:rsid w:val="006915F6"/>
    <w:rsid w:val="006B02A0"/>
    <w:rsid w:val="006E56F9"/>
    <w:rsid w:val="006F1A9B"/>
    <w:rsid w:val="006F2F51"/>
    <w:rsid w:val="006F2F98"/>
    <w:rsid w:val="007001D9"/>
    <w:rsid w:val="00703064"/>
    <w:rsid w:val="007113AA"/>
    <w:rsid w:val="00713B24"/>
    <w:rsid w:val="00717760"/>
    <w:rsid w:val="007509E1"/>
    <w:rsid w:val="00756F4C"/>
    <w:rsid w:val="00760235"/>
    <w:rsid w:val="00764CD8"/>
    <w:rsid w:val="007730B1"/>
    <w:rsid w:val="00774768"/>
    <w:rsid w:val="007A0DE1"/>
    <w:rsid w:val="007A2B60"/>
    <w:rsid w:val="007B4994"/>
    <w:rsid w:val="007D32A1"/>
    <w:rsid w:val="007D3C7B"/>
    <w:rsid w:val="007F0CD3"/>
    <w:rsid w:val="007F1501"/>
    <w:rsid w:val="007F6260"/>
    <w:rsid w:val="007F743A"/>
    <w:rsid w:val="00805D03"/>
    <w:rsid w:val="00813FE5"/>
    <w:rsid w:val="008259DA"/>
    <w:rsid w:val="00841A40"/>
    <w:rsid w:val="0084789E"/>
    <w:rsid w:val="00856D0E"/>
    <w:rsid w:val="0086017E"/>
    <w:rsid w:val="0086405D"/>
    <w:rsid w:val="00864659"/>
    <w:rsid w:val="00884699"/>
    <w:rsid w:val="00884CF2"/>
    <w:rsid w:val="00886F28"/>
    <w:rsid w:val="00891C23"/>
    <w:rsid w:val="008939C8"/>
    <w:rsid w:val="008A211A"/>
    <w:rsid w:val="008B454B"/>
    <w:rsid w:val="008B4FD2"/>
    <w:rsid w:val="008B62E5"/>
    <w:rsid w:val="008C15EB"/>
    <w:rsid w:val="008C2244"/>
    <w:rsid w:val="008C6EC0"/>
    <w:rsid w:val="008D0066"/>
    <w:rsid w:val="008D69F7"/>
    <w:rsid w:val="008F3F9A"/>
    <w:rsid w:val="008F6C4F"/>
    <w:rsid w:val="0090123B"/>
    <w:rsid w:val="009312BB"/>
    <w:rsid w:val="00935A2F"/>
    <w:rsid w:val="00980239"/>
    <w:rsid w:val="009900AA"/>
    <w:rsid w:val="00994898"/>
    <w:rsid w:val="009F38D5"/>
    <w:rsid w:val="009F56A5"/>
    <w:rsid w:val="00A00C27"/>
    <w:rsid w:val="00A06A0C"/>
    <w:rsid w:val="00A242D8"/>
    <w:rsid w:val="00A33579"/>
    <w:rsid w:val="00A35753"/>
    <w:rsid w:val="00A42199"/>
    <w:rsid w:val="00A43FD8"/>
    <w:rsid w:val="00A504E5"/>
    <w:rsid w:val="00A6694A"/>
    <w:rsid w:val="00AB5751"/>
    <w:rsid w:val="00AC1D12"/>
    <w:rsid w:val="00AC5938"/>
    <w:rsid w:val="00AC60A5"/>
    <w:rsid w:val="00AE06FD"/>
    <w:rsid w:val="00AE3633"/>
    <w:rsid w:val="00B0069D"/>
    <w:rsid w:val="00B06DCD"/>
    <w:rsid w:val="00B12ED2"/>
    <w:rsid w:val="00B17675"/>
    <w:rsid w:val="00B2677E"/>
    <w:rsid w:val="00B32581"/>
    <w:rsid w:val="00B53A58"/>
    <w:rsid w:val="00B75534"/>
    <w:rsid w:val="00B76B71"/>
    <w:rsid w:val="00B8353C"/>
    <w:rsid w:val="00B85615"/>
    <w:rsid w:val="00B8632C"/>
    <w:rsid w:val="00B95079"/>
    <w:rsid w:val="00BA0BE4"/>
    <w:rsid w:val="00BA6900"/>
    <w:rsid w:val="00BD568B"/>
    <w:rsid w:val="00BD7273"/>
    <w:rsid w:val="00BF0D3E"/>
    <w:rsid w:val="00BF59DF"/>
    <w:rsid w:val="00BF7DDC"/>
    <w:rsid w:val="00C006DC"/>
    <w:rsid w:val="00C14268"/>
    <w:rsid w:val="00C37311"/>
    <w:rsid w:val="00C4617C"/>
    <w:rsid w:val="00C80A21"/>
    <w:rsid w:val="00C84A18"/>
    <w:rsid w:val="00C90C63"/>
    <w:rsid w:val="00CB5163"/>
    <w:rsid w:val="00CC0409"/>
    <w:rsid w:val="00CE14A3"/>
    <w:rsid w:val="00CE2907"/>
    <w:rsid w:val="00CE3380"/>
    <w:rsid w:val="00CF2B7C"/>
    <w:rsid w:val="00D12EF2"/>
    <w:rsid w:val="00D14AC9"/>
    <w:rsid w:val="00D20DB9"/>
    <w:rsid w:val="00D32042"/>
    <w:rsid w:val="00D32199"/>
    <w:rsid w:val="00D34968"/>
    <w:rsid w:val="00D37762"/>
    <w:rsid w:val="00D43FFA"/>
    <w:rsid w:val="00D57411"/>
    <w:rsid w:val="00D71FCE"/>
    <w:rsid w:val="00D85DB3"/>
    <w:rsid w:val="00D90282"/>
    <w:rsid w:val="00D91F6D"/>
    <w:rsid w:val="00DB4B7B"/>
    <w:rsid w:val="00DC195D"/>
    <w:rsid w:val="00DC5F2D"/>
    <w:rsid w:val="00DD79CA"/>
    <w:rsid w:val="00DE495E"/>
    <w:rsid w:val="00DE6CE6"/>
    <w:rsid w:val="00E0068E"/>
    <w:rsid w:val="00E010B2"/>
    <w:rsid w:val="00E33F3D"/>
    <w:rsid w:val="00E519BE"/>
    <w:rsid w:val="00E9054A"/>
    <w:rsid w:val="00E90B7C"/>
    <w:rsid w:val="00E9110B"/>
    <w:rsid w:val="00E92D2A"/>
    <w:rsid w:val="00E9405B"/>
    <w:rsid w:val="00E96602"/>
    <w:rsid w:val="00EA79F6"/>
    <w:rsid w:val="00EB618D"/>
    <w:rsid w:val="00EE5084"/>
    <w:rsid w:val="00EE5CE2"/>
    <w:rsid w:val="00EE7B6E"/>
    <w:rsid w:val="00EF071B"/>
    <w:rsid w:val="00EF482B"/>
    <w:rsid w:val="00EF6EE5"/>
    <w:rsid w:val="00F07E44"/>
    <w:rsid w:val="00F236FA"/>
    <w:rsid w:val="00F366D6"/>
    <w:rsid w:val="00F43FED"/>
    <w:rsid w:val="00F559B8"/>
    <w:rsid w:val="00F56ED7"/>
    <w:rsid w:val="00F67348"/>
    <w:rsid w:val="00F7208C"/>
    <w:rsid w:val="00F80ED8"/>
    <w:rsid w:val="00F91548"/>
    <w:rsid w:val="00FA45B5"/>
    <w:rsid w:val="00FB64F5"/>
    <w:rsid w:val="00FC6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FFB8CC-EE22-41C0-9BDD-A93DACAB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E6F"/>
    <w:rPr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B12ED2"/>
    <w:pPr>
      <w:keepNext/>
      <w:ind w:right="-1192"/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qFormat/>
    <w:rsid w:val="00B12ED2"/>
    <w:pPr>
      <w:keepNext/>
      <w:ind w:left="720" w:right="-1192"/>
      <w:outlineLvl w:val="1"/>
    </w:pPr>
    <w:rPr>
      <w:b/>
      <w:bCs/>
      <w:sz w:val="36"/>
      <w:szCs w:val="36"/>
      <w:u w:val="single"/>
    </w:rPr>
  </w:style>
  <w:style w:type="paragraph" w:styleId="3">
    <w:name w:val="heading 3"/>
    <w:basedOn w:val="a"/>
    <w:next w:val="a"/>
    <w:qFormat/>
    <w:rsid w:val="00B12ED2"/>
    <w:pPr>
      <w:keepNext/>
      <w:outlineLvl w:val="2"/>
    </w:pPr>
    <w:rPr>
      <w:b/>
      <w:bCs/>
      <w:sz w:val="32"/>
      <w:szCs w:val="32"/>
      <w:u w:val="single"/>
    </w:rPr>
  </w:style>
  <w:style w:type="paragraph" w:styleId="4">
    <w:name w:val="heading 4"/>
    <w:basedOn w:val="a"/>
    <w:next w:val="a"/>
    <w:qFormat/>
    <w:rsid w:val="00B12ED2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B12ED2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12ED2"/>
    <w:pPr>
      <w:keepNext/>
      <w:jc w:val="center"/>
      <w:outlineLvl w:val="5"/>
    </w:pPr>
    <w:rPr>
      <w:b/>
      <w:bCs/>
      <w:sz w:val="44"/>
      <w:szCs w:val="44"/>
      <w:u w:val="single"/>
    </w:rPr>
  </w:style>
  <w:style w:type="paragraph" w:styleId="7">
    <w:name w:val="heading 7"/>
    <w:basedOn w:val="a"/>
    <w:next w:val="a"/>
    <w:qFormat/>
    <w:rsid w:val="00B12ED2"/>
    <w:pPr>
      <w:keepNext/>
      <w:outlineLvl w:val="6"/>
    </w:pPr>
    <w:rPr>
      <w:b/>
      <w:bCs/>
      <w:sz w:val="36"/>
      <w:szCs w:val="36"/>
      <w:u w:val="single"/>
    </w:rPr>
  </w:style>
  <w:style w:type="paragraph" w:styleId="8">
    <w:name w:val="heading 8"/>
    <w:basedOn w:val="a"/>
    <w:next w:val="a"/>
    <w:qFormat/>
    <w:rsid w:val="00B12ED2"/>
    <w:pPr>
      <w:keepNext/>
      <w:ind w:right="-625"/>
      <w:jc w:val="center"/>
      <w:outlineLvl w:val="7"/>
    </w:pPr>
    <w:rPr>
      <w:b/>
      <w:bCs/>
      <w:sz w:val="36"/>
      <w:szCs w:val="36"/>
    </w:rPr>
  </w:style>
  <w:style w:type="paragraph" w:styleId="9">
    <w:name w:val="heading 9"/>
    <w:basedOn w:val="a"/>
    <w:next w:val="a"/>
    <w:qFormat/>
    <w:rsid w:val="00B12ED2"/>
    <w:pPr>
      <w:keepNext/>
      <w:ind w:right="-1192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12ED2"/>
    <w:pPr>
      <w:jc w:val="center"/>
    </w:pPr>
    <w:rPr>
      <w:b/>
      <w:bCs/>
      <w:sz w:val="36"/>
      <w:szCs w:val="36"/>
      <w:u w:val="single"/>
    </w:rPr>
  </w:style>
  <w:style w:type="paragraph" w:styleId="a4">
    <w:name w:val="Block Text"/>
    <w:basedOn w:val="a"/>
    <w:rsid w:val="00B12ED2"/>
    <w:pPr>
      <w:ind w:left="720" w:right="-1192"/>
    </w:pPr>
  </w:style>
  <w:style w:type="paragraph" w:styleId="a5">
    <w:name w:val="Body Text Indent"/>
    <w:basedOn w:val="a"/>
    <w:rsid w:val="00B12ED2"/>
    <w:pPr>
      <w:ind w:left="1440"/>
    </w:pPr>
    <w:rPr>
      <w:b/>
      <w:bCs/>
      <w:sz w:val="32"/>
      <w:szCs w:val="32"/>
    </w:rPr>
  </w:style>
  <w:style w:type="paragraph" w:styleId="a6">
    <w:name w:val="Document Map"/>
    <w:basedOn w:val="a"/>
    <w:semiHidden/>
    <w:rsid w:val="00A242D8"/>
    <w:pPr>
      <w:shd w:val="clear" w:color="auto" w:fill="000080"/>
    </w:pPr>
    <w:rPr>
      <w:rFonts w:ascii="Tahoma" w:hAnsi="Tahoma"/>
      <w:szCs w:val="24"/>
    </w:rPr>
  </w:style>
  <w:style w:type="character" w:styleId="a7">
    <w:name w:val="Hyperlink"/>
    <w:basedOn w:val="a0"/>
    <w:rsid w:val="000536C3"/>
    <w:rPr>
      <w:color w:val="0000FF"/>
      <w:u w:val="single"/>
    </w:rPr>
  </w:style>
  <w:style w:type="table" w:styleId="a8">
    <w:name w:val="Table Grid"/>
    <w:basedOn w:val="a1"/>
    <w:rsid w:val="004F714D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2E2E6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2E2E6F"/>
    <w:rPr>
      <w:rFonts w:ascii="Tahoma" w:hAnsi="Tahoma"/>
      <w:sz w:val="16"/>
      <w:lang w:eastAsia="zh-CN"/>
    </w:rPr>
  </w:style>
  <w:style w:type="paragraph" w:styleId="ab">
    <w:name w:val="No Spacing"/>
    <w:uiPriority w:val="1"/>
    <w:qFormat/>
    <w:rsid w:val="00D43FFA"/>
    <w:rPr>
      <w:sz w:val="28"/>
      <w:szCs w:val="35"/>
      <w:lang w:eastAsia="zh-CN"/>
    </w:rPr>
  </w:style>
  <w:style w:type="paragraph" w:styleId="ac">
    <w:name w:val="List Paragraph"/>
    <w:basedOn w:val="a"/>
    <w:uiPriority w:val="34"/>
    <w:qFormat/>
    <w:rsid w:val="0031407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4E74-4B57-4B59-8C76-C7E10B3D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427</Words>
  <Characters>8138</Characters>
  <Application>Microsoft Office Word</Application>
  <DocSecurity>0</DocSecurity>
  <Lines>67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การแข่งขันเทควันโด</vt:lpstr>
      <vt:lpstr>ระเบียบการแข่งขันเทควันโด</vt:lpstr>
    </vt:vector>
  </TitlesOfParts>
  <Company>TAEKWON</Company>
  <LinksUpToDate>false</LinksUpToDate>
  <CharactersWithSpaces>9546</CharactersWithSpaces>
  <SharedDoc>false</SharedDoc>
  <HLinks>
    <vt:vector size="6" baseType="variant"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mailto:tks_tkdopen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การแข่งขันเทควันโด</dc:title>
  <dc:creator>default</dc:creator>
  <cp:lastModifiedBy>Mr.KKD</cp:lastModifiedBy>
  <cp:revision>9</cp:revision>
  <cp:lastPrinted>2015-02-21T06:41:00Z</cp:lastPrinted>
  <dcterms:created xsi:type="dcterms:W3CDTF">2017-04-06T04:31:00Z</dcterms:created>
  <dcterms:modified xsi:type="dcterms:W3CDTF">2017-05-02T05:13:00Z</dcterms:modified>
</cp:coreProperties>
</file>